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DE02" w14:textId="0DB464E4" w:rsidR="00345FD6" w:rsidRPr="00962880" w:rsidRDefault="00E07A18" w:rsidP="007C5D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6288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писки, рекомендованные к зачислению </w:t>
      </w:r>
      <w:r w:rsidRPr="00962880">
        <w:rPr>
          <w:rFonts w:ascii="Times New Roman" w:hAnsi="Times New Roman" w:cs="Times New Roman"/>
          <w:b/>
          <w:color w:val="FF0000"/>
          <w:sz w:val="32"/>
          <w:szCs w:val="32"/>
        </w:rPr>
        <w:br/>
        <w:t>на о</w:t>
      </w:r>
      <w:r w:rsidR="00345FD6" w:rsidRPr="00962880">
        <w:rPr>
          <w:rFonts w:ascii="Times New Roman" w:hAnsi="Times New Roman" w:cs="Times New Roman"/>
          <w:b/>
          <w:color w:val="FF0000"/>
          <w:sz w:val="32"/>
          <w:szCs w:val="32"/>
        </w:rPr>
        <w:t>чное отделение</w:t>
      </w:r>
    </w:p>
    <w:p w14:paraId="48858A8D" w14:textId="52CD0EE9" w:rsidR="00E17B4A" w:rsidRDefault="00E17B4A" w:rsidP="007C5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4A">
        <w:rPr>
          <w:rFonts w:ascii="Times New Roman" w:hAnsi="Times New Roman" w:cs="Times New Roman"/>
          <w:b/>
          <w:sz w:val="28"/>
          <w:szCs w:val="28"/>
        </w:rPr>
        <w:t>54</w:t>
      </w:r>
      <w:r w:rsidR="00C02B96">
        <w:rPr>
          <w:rFonts w:ascii="Times New Roman" w:hAnsi="Times New Roman" w:cs="Times New Roman"/>
          <w:b/>
          <w:sz w:val="28"/>
          <w:szCs w:val="28"/>
        </w:rPr>
        <w:t>.</w:t>
      </w:r>
      <w:r w:rsidRPr="00E17B4A">
        <w:rPr>
          <w:rFonts w:ascii="Times New Roman" w:hAnsi="Times New Roman" w:cs="Times New Roman"/>
          <w:b/>
          <w:sz w:val="28"/>
          <w:szCs w:val="28"/>
        </w:rPr>
        <w:t>02</w:t>
      </w:r>
      <w:r w:rsidR="00C02B96">
        <w:rPr>
          <w:rFonts w:ascii="Times New Roman" w:hAnsi="Times New Roman" w:cs="Times New Roman"/>
          <w:b/>
          <w:sz w:val="28"/>
          <w:szCs w:val="28"/>
        </w:rPr>
        <w:t>.</w:t>
      </w:r>
      <w:r w:rsidRPr="00E17B4A">
        <w:rPr>
          <w:rFonts w:ascii="Times New Roman" w:hAnsi="Times New Roman" w:cs="Times New Roman"/>
          <w:b/>
          <w:sz w:val="28"/>
          <w:szCs w:val="28"/>
        </w:rPr>
        <w:t>01 Дизайн (по отраслям)</w:t>
      </w:r>
    </w:p>
    <w:p w14:paraId="666F25E7" w14:textId="7D7AD5CC" w:rsidR="00E17B4A" w:rsidRDefault="00E17B4A" w:rsidP="007C5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D6A92">
        <w:rPr>
          <w:rFonts w:ascii="Times New Roman" w:hAnsi="Times New Roman" w:cs="Times New Roman"/>
          <w:sz w:val="28"/>
          <w:szCs w:val="28"/>
        </w:rPr>
        <w:t>,</w:t>
      </w:r>
    </w:p>
    <w:p w14:paraId="510DED41" w14:textId="77777777" w:rsidR="00E17B4A" w:rsidRDefault="00E17B4A" w:rsidP="007C5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бора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 за счет средств краевого бюджета</w:t>
      </w:r>
    </w:p>
    <w:tbl>
      <w:tblPr>
        <w:tblStyle w:val="a3"/>
        <w:tblW w:w="10158" w:type="dxa"/>
        <w:jc w:val="center"/>
        <w:tblLook w:val="04A0" w:firstRow="1" w:lastRow="0" w:firstColumn="1" w:lastColumn="0" w:noHBand="0" w:noVBand="1"/>
      </w:tblPr>
      <w:tblGrid>
        <w:gridCol w:w="655"/>
        <w:gridCol w:w="3026"/>
        <w:gridCol w:w="1293"/>
        <w:gridCol w:w="1902"/>
        <w:gridCol w:w="1910"/>
        <w:gridCol w:w="1372"/>
      </w:tblGrid>
      <w:tr w:rsidR="006F50C6" w14:paraId="62A52DCE" w14:textId="77777777" w:rsidTr="00B810DD">
        <w:trPr>
          <w:tblHeader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5E25" w14:textId="77777777" w:rsidR="006F50C6" w:rsidRDefault="006F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AFEB" w14:textId="77777777" w:rsidR="006F50C6" w:rsidRDefault="006F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битуриен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BB97" w14:textId="77777777" w:rsidR="006F50C6" w:rsidRDefault="006F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1CAD54F1" w14:textId="77777777" w:rsidR="006F50C6" w:rsidRDefault="006F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729" w14:textId="77777777" w:rsidR="006F50C6" w:rsidRDefault="006F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FEB" w14:textId="77777777" w:rsidR="006F50C6" w:rsidRDefault="006F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ая льг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3E9" w14:textId="77777777" w:rsidR="006F50C6" w:rsidRDefault="006F50C6" w:rsidP="00791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C02B96" w14:paraId="1E1A4366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21B5" w14:textId="77777777" w:rsidR="00C02B96" w:rsidRPr="00EB6A74" w:rsidRDefault="00C02B96" w:rsidP="00C02B9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0FD7" w14:textId="063F0DC1" w:rsidR="00C02B96" w:rsidRPr="00792D75" w:rsidRDefault="00C02B96" w:rsidP="00C02B96">
            <w:r>
              <w:rPr>
                <w:rFonts w:ascii="Calibri" w:hAnsi="Calibri" w:cs="Calibri"/>
                <w:color w:val="FF0000"/>
              </w:rPr>
              <w:t>Дешева Алиса Василье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AB4E" w14:textId="3BFF6BC5" w:rsidR="00C02B96" w:rsidRPr="00792D75" w:rsidRDefault="00C02B96" w:rsidP="00C02B96">
            <w:r>
              <w:rPr>
                <w:rFonts w:ascii="Calibri" w:hAnsi="Calibri" w:cs="Calibri"/>
                <w:color w:val="FF0000"/>
              </w:rPr>
              <w:t>4,6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772" w14:textId="50D6496B" w:rsidR="00C02B96" w:rsidRPr="00792D75" w:rsidRDefault="00C02B96" w:rsidP="00C02B96">
            <w:r>
              <w:rPr>
                <w:rFonts w:ascii="Calibri" w:hAnsi="Calibri" w:cs="Calibri"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40C6" w14:textId="47CB7A71" w:rsidR="00C02B96" w:rsidRPr="00901B59" w:rsidRDefault="00C02B96" w:rsidP="00C02B96">
            <w:r>
              <w:rPr>
                <w:rFonts w:ascii="Calibri" w:hAnsi="Calibri" w:cs="Calibri"/>
                <w:color w:val="FF0000"/>
              </w:rPr>
              <w:t>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B609" w14:textId="64252275" w:rsidR="00C02B96" w:rsidRPr="007556E2" w:rsidRDefault="00C02B96" w:rsidP="00C02B96">
            <w:r>
              <w:rPr>
                <w:color w:val="000000"/>
              </w:rPr>
              <w:t>Зачет</w:t>
            </w:r>
          </w:p>
        </w:tc>
      </w:tr>
      <w:tr w:rsidR="00C02B96" w14:paraId="602D8A83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882" w14:textId="77777777" w:rsidR="00C02B96" w:rsidRPr="00EB6A74" w:rsidRDefault="00C02B96" w:rsidP="00C02B9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35DE" w14:textId="7FA7C16F" w:rsidR="00C02B96" w:rsidRPr="00792D75" w:rsidRDefault="00C02B96" w:rsidP="00C02B96">
            <w:r>
              <w:rPr>
                <w:rFonts w:ascii="Calibri" w:hAnsi="Calibri" w:cs="Calibri"/>
                <w:color w:val="FF0000"/>
              </w:rPr>
              <w:t>Деринг Арина Сергее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5C31" w14:textId="61B4C4D8" w:rsidR="00C02B96" w:rsidRPr="00792D75" w:rsidRDefault="00C02B96" w:rsidP="00C02B96">
            <w:r>
              <w:rPr>
                <w:rFonts w:ascii="Calibri" w:hAnsi="Calibri" w:cs="Calibri"/>
                <w:color w:val="FF0000"/>
              </w:rPr>
              <w:t>4,5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95C5" w14:textId="6EF086AE" w:rsidR="00C02B96" w:rsidRPr="00792D75" w:rsidRDefault="00C02B96" w:rsidP="00C02B96">
            <w:r>
              <w:rPr>
                <w:rFonts w:ascii="Calibri" w:hAnsi="Calibri" w:cs="Calibri"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BD4" w14:textId="1C6BB6DA" w:rsidR="00C02B96" w:rsidRPr="007556E2" w:rsidRDefault="00C02B96" w:rsidP="00C02B96">
            <w:r>
              <w:rPr>
                <w:color w:val="FF0000"/>
                <w:sz w:val="28"/>
                <w:szCs w:val="28"/>
              </w:rPr>
              <w:t>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F81E" w14:textId="6B528390" w:rsidR="00C02B96" w:rsidRPr="007556E2" w:rsidRDefault="00C02B96" w:rsidP="00C02B96">
            <w:r>
              <w:rPr>
                <w:color w:val="000000"/>
              </w:rPr>
              <w:t>Зачет</w:t>
            </w:r>
          </w:p>
        </w:tc>
      </w:tr>
      <w:tr w:rsidR="00C02B96" w14:paraId="3F19DD9D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A7EB" w14:textId="77777777" w:rsidR="00C02B96" w:rsidRPr="00EB6A74" w:rsidRDefault="00C02B96" w:rsidP="00C02B9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486" w14:textId="578E1842" w:rsidR="00C02B96" w:rsidRPr="00A10546" w:rsidRDefault="00C02B96" w:rsidP="00C02B96">
            <w:r>
              <w:rPr>
                <w:rFonts w:ascii="Calibri" w:hAnsi="Calibri" w:cs="Calibri"/>
                <w:color w:val="FF0000"/>
              </w:rPr>
              <w:t>Дорофеева Маргарита Александро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46EF" w14:textId="01457A04" w:rsidR="00C02B96" w:rsidRPr="00A10546" w:rsidRDefault="00C02B96" w:rsidP="00C02B96">
            <w:r>
              <w:rPr>
                <w:rFonts w:ascii="Calibri" w:hAnsi="Calibri" w:cs="Calibri"/>
                <w:color w:val="FF0000"/>
              </w:rPr>
              <w:t>4,3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B24" w14:textId="61669D5B" w:rsidR="00C02B96" w:rsidRPr="00A10546" w:rsidRDefault="00C02B96" w:rsidP="00C02B96">
            <w:r>
              <w:rPr>
                <w:rFonts w:ascii="Calibri" w:hAnsi="Calibri" w:cs="Calibri"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DF2A" w14:textId="38AF84DA" w:rsidR="00C02B96" w:rsidRPr="00251FA1" w:rsidRDefault="00C02B96" w:rsidP="00C02B96">
            <w:r>
              <w:rPr>
                <w:rFonts w:ascii="Calibri" w:hAnsi="Calibri" w:cs="Calibri"/>
                <w:color w:val="FF0000"/>
              </w:rPr>
              <w:t>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12BE" w14:textId="40886780" w:rsidR="00C02B96" w:rsidRPr="00251FA1" w:rsidRDefault="00C02B96" w:rsidP="00C02B96">
            <w:r>
              <w:rPr>
                <w:color w:val="000000"/>
              </w:rPr>
              <w:t>Зачет</w:t>
            </w:r>
          </w:p>
        </w:tc>
      </w:tr>
      <w:tr w:rsidR="00C02B96" w14:paraId="44543FC4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AAA" w14:textId="77777777" w:rsidR="00C02B96" w:rsidRPr="00EB6A74" w:rsidRDefault="00C02B96" w:rsidP="00C02B9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24C" w14:textId="4BF77E34" w:rsidR="00C02B96" w:rsidRPr="00792D75" w:rsidRDefault="00C02B96" w:rsidP="00C02B96">
            <w:r>
              <w:rPr>
                <w:rFonts w:ascii="Calibri" w:hAnsi="Calibri" w:cs="Calibri"/>
                <w:color w:val="FF0000"/>
              </w:rPr>
              <w:t>Минеева Ирина Игоре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55F2" w14:textId="70B16F86" w:rsidR="00C02B96" w:rsidRPr="00792D75" w:rsidRDefault="00C02B96" w:rsidP="00C02B96">
            <w:r>
              <w:rPr>
                <w:rFonts w:ascii="Calibri" w:hAnsi="Calibri" w:cs="Calibri"/>
                <w:color w:val="FF0000"/>
              </w:rPr>
              <w:t>4,0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F3D1" w14:textId="62105154" w:rsidR="00C02B96" w:rsidRPr="00792D75" w:rsidRDefault="00C02B96" w:rsidP="00C02B96">
            <w:r>
              <w:rPr>
                <w:rFonts w:ascii="Calibri" w:hAnsi="Calibri" w:cs="Calibri"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56AA" w14:textId="270CE1DA" w:rsidR="00C02B96" w:rsidRPr="007556E2" w:rsidRDefault="00C02B96" w:rsidP="00C02B96">
            <w:r>
              <w:rPr>
                <w:rFonts w:ascii="Calibri" w:hAnsi="Calibri" w:cs="Calibri"/>
                <w:color w:val="FF0000"/>
              </w:rPr>
              <w:t>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AB60" w14:textId="344135F9" w:rsidR="00C02B96" w:rsidRPr="00D72039" w:rsidRDefault="00C02B96" w:rsidP="00C02B96">
            <w:r>
              <w:rPr>
                <w:color w:val="000000"/>
              </w:rPr>
              <w:t>Зачет</w:t>
            </w:r>
          </w:p>
        </w:tc>
      </w:tr>
      <w:tr w:rsidR="00C02B96" w14:paraId="32598F87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8C8A" w14:textId="77777777" w:rsidR="00C02B96" w:rsidRPr="00EB6A74" w:rsidRDefault="00C02B96" w:rsidP="00C02B96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762F" w14:textId="6B6622B6" w:rsidR="00C02B96" w:rsidRDefault="00C02B96" w:rsidP="00C02B9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Минкина Мария Сергее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99DB" w14:textId="484E9C46" w:rsidR="00C02B96" w:rsidRDefault="00C02B96" w:rsidP="00C02B9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238D" w14:textId="2A629FC0" w:rsidR="00C02B96" w:rsidRDefault="002155A7" w:rsidP="00C02B96">
            <w:pPr>
              <w:rPr>
                <w:rFonts w:ascii="Calibri" w:hAnsi="Calibri" w:cs="Calibri"/>
                <w:color w:val="FF0000"/>
              </w:rPr>
            </w:pPr>
            <w:r w:rsidRPr="002155A7">
              <w:rPr>
                <w:rFonts w:ascii="Calibri" w:hAnsi="Calibri" w:cs="Calibri"/>
                <w:color w:val="FF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C84" w14:textId="1C438109" w:rsidR="00C02B96" w:rsidRDefault="00C02B96" w:rsidP="00C02B9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2B0D" w14:textId="17182EFC" w:rsidR="00C02B96" w:rsidRDefault="004208F5" w:rsidP="00C02B96">
            <w:pPr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B206EE" w14:paraId="31C80618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ABC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85EF" w14:textId="37712BA2" w:rsidR="00B206EE" w:rsidRPr="00B53363" w:rsidRDefault="00B206EE" w:rsidP="00B206EE">
            <w:r>
              <w:rPr>
                <w:rFonts w:ascii="Calibri" w:hAnsi="Calibri" w:cs="Calibri"/>
                <w:color w:val="000000"/>
              </w:rPr>
              <w:t>Балакирева Ирина Андрее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FF0A" w14:textId="24D27168" w:rsidR="00B206EE" w:rsidRPr="00B53363" w:rsidRDefault="00B206EE" w:rsidP="00B206EE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D49C" w14:textId="3D147110" w:rsidR="00B206EE" w:rsidRPr="00B53363" w:rsidRDefault="00B206EE" w:rsidP="00B206EE"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446F" w14:textId="0D97BEF3" w:rsidR="00B206EE" w:rsidRPr="004D274A" w:rsidRDefault="00B206EE" w:rsidP="00B206EE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0F0B" w14:textId="3A8E823C" w:rsidR="00B206EE" w:rsidRPr="00251FA1" w:rsidRDefault="00B206EE" w:rsidP="00B206EE"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</w:tr>
      <w:tr w:rsidR="00B206EE" w14:paraId="3276347F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8C2D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82CD" w14:textId="5EC82148" w:rsidR="00B206EE" w:rsidRPr="00A10546" w:rsidRDefault="00B206EE" w:rsidP="00B206EE">
            <w:r>
              <w:rPr>
                <w:rFonts w:ascii="Calibri" w:hAnsi="Calibri" w:cs="Calibri"/>
                <w:color w:val="000000"/>
              </w:rPr>
              <w:t>Дягилева Александра Дмитрие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ADE5" w14:textId="40829C69" w:rsidR="00B206EE" w:rsidRPr="00A10546" w:rsidRDefault="00B206EE" w:rsidP="00B206EE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DF3E" w14:textId="2B066B3D" w:rsidR="00B206EE" w:rsidRPr="00A10546" w:rsidRDefault="00B206EE" w:rsidP="00B206EE"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814" w14:textId="0B1B507A" w:rsidR="00B206EE" w:rsidRPr="00251FA1" w:rsidRDefault="00B206EE" w:rsidP="00B206EE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9DD8" w14:textId="1F533840" w:rsidR="00B206EE" w:rsidRPr="00251FA1" w:rsidRDefault="00B206EE" w:rsidP="00B206EE">
            <w:r>
              <w:rPr>
                <w:color w:val="000000"/>
              </w:rPr>
              <w:t>Зачет</w:t>
            </w:r>
          </w:p>
        </w:tc>
      </w:tr>
      <w:tr w:rsidR="00B206EE" w14:paraId="341416C6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BB7C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6B99" w14:textId="16A3D4EE" w:rsidR="00B206EE" w:rsidRDefault="00B206EE" w:rsidP="00B2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оваль Екатерина Алексее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A7A0" w14:textId="0EF84E66" w:rsidR="00B206EE" w:rsidRDefault="00B206EE" w:rsidP="00B2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4CD7" w14:textId="60B1F7E7" w:rsidR="00B206EE" w:rsidRDefault="00B206EE" w:rsidP="00B2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91EB" w14:textId="2321A05E" w:rsidR="00B206EE" w:rsidRDefault="00B206EE" w:rsidP="00B2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DEF4" w14:textId="3BC2B12B" w:rsidR="00B206EE" w:rsidRPr="001311E9" w:rsidRDefault="00B206EE" w:rsidP="00B206EE">
            <w:r>
              <w:rPr>
                <w:color w:val="000000"/>
              </w:rPr>
              <w:t>Зачет</w:t>
            </w:r>
          </w:p>
        </w:tc>
      </w:tr>
      <w:tr w:rsidR="00B206EE" w14:paraId="48672261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857F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B43" w14:textId="0695EF7D" w:rsidR="00B206EE" w:rsidRPr="00517AFB" w:rsidRDefault="00B206EE" w:rsidP="00B206EE">
            <w:proofErr w:type="spellStart"/>
            <w:r>
              <w:rPr>
                <w:rFonts w:ascii="Calibri" w:hAnsi="Calibri" w:cs="Calibri"/>
                <w:color w:val="000000"/>
              </w:rPr>
              <w:t>Мецл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ёна Владимиро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F709" w14:textId="50CB5419" w:rsidR="00B206EE" w:rsidRPr="00517AFB" w:rsidRDefault="00B206EE" w:rsidP="00B206EE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231" w14:textId="20A10DB3" w:rsidR="00B206EE" w:rsidRPr="00517AFB" w:rsidRDefault="00B206EE" w:rsidP="00B206EE"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D743" w14:textId="11E161B5" w:rsidR="00B206EE" w:rsidRPr="00D72039" w:rsidRDefault="00B206EE" w:rsidP="00B206EE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E76E" w14:textId="2EE1BF93" w:rsidR="00B206EE" w:rsidRPr="00D72039" w:rsidRDefault="00B206EE" w:rsidP="00B206EE">
            <w:r>
              <w:rPr>
                <w:color w:val="000000"/>
              </w:rPr>
              <w:t>Зачет</w:t>
            </w:r>
          </w:p>
        </w:tc>
      </w:tr>
      <w:tr w:rsidR="00B206EE" w14:paraId="7226DF66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EB60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B184" w14:textId="126D72B4" w:rsidR="00B206EE" w:rsidRPr="00741FF6" w:rsidRDefault="00B206EE" w:rsidP="00B206EE">
            <w:r>
              <w:rPr>
                <w:rFonts w:ascii="Calibri" w:hAnsi="Calibri" w:cs="Calibri"/>
                <w:color w:val="000000"/>
              </w:rPr>
              <w:t>Упорова Милана Павло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0784" w14:textId="2EE797F1" w:rsidR="00B206EE" w:rsidRPr="00741FF6" w:rsidRDefault="00B206EE" w:rsidP="00B206EE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48D1" w14:textId="37DA5842" w:rsidR="00B206EE" w:rsidRPr="00741FF6" w:rsidRDefault="00B206EE" w:rsidP="00B206EE"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90D" w14:textId="090ED727" w:rsidR="00B206EE" w:rsidRPr="00D72039" w:rsidRDefault="00B206EE" w:rsidP="00B206EE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4A5F" w14:textId="58B0ECF5" w:rsidR="00B206EE" w:rsidRPr="00D72039" w:rsidRDefault="00B206EE" w:rsidP="00B206EE">
            <w:r>
              <w:rPr>
                <w:color w:val="000000"/>
              </w:rPr>
              <w:t> </w:t>
            </w:r>
            <w:r w:rsidR="004208F5">
              <w:rPr>
                <w:color w:val="000000"/>
              </w:rPr>
              <w:t>Зачет</w:t>
            </w:r>
          </w:p>
        </w:tc>
      </w:tr>
      <w:tr w:rsidR="00B206EE" w14:paraId="79CE660A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316E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4005" w14:textId="373AF1C3" w:rsidR="00B206EE" w:rsidRPr="00660BCE" w:rsidRDefault="00B206EE" w:rsidP="00B206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Берсенева Арина Константино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F1B6" w14:textId="69D0D68D" w:rsidR="00B206EE" w:rsidRPr="00660BCE" w:rsidRDefault="00B206EE" w:rsidP="00B206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9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A30" w14:textId="7209452B" w:rsidR="00B206EE" w:rsidRPr="00660BCE" w:rsidRDefault="00B206EE" w:rsidP="00B206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40AF" w14:textId="2C6396A1" w:rsidR="00B206EE" w:rsidRPr="0048727E" w:rsidRDefault="00B206EE" w:rsidP="00B206EE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4D1F" w14:textId="3E0BE644" w:rsidR="00B206EE" w:rsidRPr="00A6097B" w:rsidRDefault="00B206EE" w:rsidP="00B206EE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B206EE" w14:paraId="6B355D58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E48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5BB7" w14:textId="78587BB5" w:rsidR="00B206EE" w:rsidRPr="00C12003" w:rsidRDefault="00B206EE" w:rsidP="00B206EE">
            <w:r>
              <w:rPr>
                <w:rFonts w:ascii="Calibri" w:hAnsi="Calibri" w:cs="Calibri"/>
                <w:color w:val="000000"/>
              </w:rPr>
              <w:t>Новикова Маргарита Андрее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4330" w14:textId="0258C22C" w:rsidR="00B206EE" w:rsidRPr="00C12003" w:rsidRDefault="00B206EE" w:rsidP="00B206EE">
            <w:r>
              <w:rPr>
                <w:rFonts w:ascii="Calibri" w:hAnsi="Calibri" w:cs="Calibri"/>
                <w:color w:val="000000"/>
              </w:rPr>
              <w:t>4,9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5BC2" w14:textId="6A8C18C8" w:rsidR="00B206EE" w:rsidRPr="00C12003" w:rsidRDefault="00B206EE" w:rsidP="00B206EE"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AB7" w14:textId="560933D9" w:rsidR="00B206EE" w:rsidRPr="000016F8" w:rsidRDefault="00B206EE" w:rsidP="00B206EE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523" w14:textId="1A47F6BD" w:rsidR="00B206EE" w:rsidRPr="00251FA1" w:rsidRDefault="00B206EE" w:rsidP="00B206EE">
            <w:r>
              <w:rPr>
                <w:color w:val="000000"/>
              </w:rPr>
              <w:t>Зачет</w:t>
            </w:r>
          </w:p>
        </w:tc>
      </w:tr>
      <w:tr w:rsidR="00B206EE" w14:paraId="384796CB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A8F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7E0" w14:textId="5E8532AB" w:rsidR="00B206EE" w:rsidRPr="003F2F3C" w:rsidRDefault="00B206EE" w:rsidP="00B206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Водопьянова Анна Романо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3D1" w14:textId="0A2F7411" w:rsidR="00B206EE" w:rsidRPr="003F2F3C" w:rsidRDefault="00B206EE" w:rsidP="00B206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41CB" w14:textId="47432B97" w:rsidR="00B206EE" w:rsidRPr="003F2F3C" w:rsidRDefault="00B206EE" w:rsidP="00B206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CC8F" w14:textId="59E7BBBE" w:rsidR="00B206EE" w:rsidRPr="0048727E" w:rsidRDefault="00B206EE" w:rsidP="00B206EE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4C30" w14:textId="4C354EC4" w:rsidR="00B206EE" w:rsidRPr="00A6097B" w:rsidRDefault="00B206EE" w:rsidP="00B206EE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B206EE" w14:paraId="15773426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CEB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4EAC" w14:textId="231FCA14" w:rsidR="00B206EE" w:rsidRPr="00B53363" w:rsidRDefault="00B206EE" w:rsidP="00B206EE">
            <w:proofErr w:type="spellStart"/>
            <w:r>
              <w:rPr>
                <w:rFonts w:ascii="Calibri" w:hAnsi="Calibri" w:cs="Calibri"/>
                <w:color w:val="000000"/>
              </w:rPr>
              <w:t>Страшн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фья Станиславо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B61" w14:textId="0BA791EA" w:rsidR="00B206EE" w:rsidRPr="00B53363" w:rsidRDefault="00B206EE" w:rsidP="00B206EE">
            <w:r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B7B" w14:textId="210F529D" w:rsidR="00B206EE" w:rsidRPr="00B53363" w:rsidRDefault="00B206EE" w:rsidP="00B206EE"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652" w14:textId="4D4586EE" w:rsidR="00B206EE" w:rsidRPr="004D274A" w:rsidRDefault="00B206EE" w:rsidP="00B206EE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EC34" w14:textId="0E2545B5" w:rsidR="00B206EE" w:rsidRPr="00251FA1" w:rsidRDefault="00B206EE" w:rsidP="00B206EE">
            <w:r>
              <w:rPr>
                <w:color w:val="000000"/>
              </w:rPr>
              <w:t> </w:t>
            </w:r>
            <w:r w:rsidR="00FB1CEB">
              <w:rPr>
                <w:color w:val="000000"/>
              </w:rPr>
              <w:t>Зачет</w:t>
            </w:r>
          </w:p>
        </w:tc>
      </w:tr>
      <w:tr w:rsidR="00B206EE" w14:paraId="4EA5E880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648F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71C1" w14:textId="1BEA6CA3" w:rsidR="00B206EE" w:rsidRPr="00517AFB" w:rsidRDefault="00B206EE" w:rsidP="00B206EE">
            <w:proofErr w:type="spellStart"/>
            <w:r>
              <w:rPr>
                <w:rFonts w:ascii="Calibri" w:hAnsi="Calibri" w:cs="Calibri"/>
                <w:color w:val="000000"/>
              </w:rPr>
              <w:t>Боготен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фья Сергее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CE9B" w14:textId="0C317856" w:rsidR="00B206EE" w:rsidRPr="00517AFB" w:rsidRDefault="00B206EE" w:rsidP="00B206EE">
            <w:r>
              <w:rPr>
                <w:rFonts w:ascii="Calibri" w:hAnsi="Calibri" w:cs="Calibri"/>
                <w:color w:val="000000"/>
              </w:rPr>
              <w:t>4,8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3D0" w14:textId="61FE854E" w:rsidR="00B206EE" w:rsidRPr="00517AFB" w:rsidRDefault="00B206EE" w:rsidP="00B206EE"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54CB" w14:textId="2DA34673" w:rsidR="00B206EE" w:rsidRPr="00D72039" w:rsidRDefault="00B206EE" w:rsidP="00B206EE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CE9A" w14:textId="03A33202" w:rsidR="00B206EE" w:rsidRPr="00D72039" w:rsidRDefault="00B206EE" w:rsidP="00B206EE">
            <w:r>
              <w:rPr>
                <w:color w:val="000000"/>
              </w:rPr>
              <w:t>Зачет</w:t>
            </w:r>
          </w:p>
        </w:tc>
      </w:tr>
      <w:tr w:rsidR="00B206EE" w14:paraId="318CE03E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4865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8FD" w14:textId="02F951A2" w:rsidR="00B206EE" w:rsidRPr="00792D75" w:rsidRDefault="00B206EE" w:rsidP="00B206EE">
            <w:r>
              <w:rPr>
                <w:rFonts w:ascii="Calibri" w:hAnsi="Calibri" w:cs="Calibri"/>
                <w:color w:val="000000"/>
              </w:rPr>
              <w:t>Рыбина Ксения Виталье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03C5" w14:textId="4B9C02E5" w:rsidR="00B206EE" w:rsidRPr="00792D75" w:rsidRDefault="00B206EE" w:rsidP="00B206EE">
            <w:r>
              <w:rPr>
                <w:rFonts w:ascii="Calibri" w:hAnsi="Calibri" w:cs="Calibri"/>
                <w:color w:val="000000"/>
              </w:rPr>
              <w:t>4,8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FCE" w14:textId="04D7D217" w:rsidR="00B206EE" w:rsidRPr="00792D75" w:rsidRDefault="00B206EE" w:rsidP="00B206EE"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B99D" w14:textId="27876A3C" w:rsidR="00B206EE" w:rsidRPr="007556E2" w:rsidRDefault="00B206EE" w:rsidP="00B206EE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858A" w14:textId="43B5EBE3" w:rsidR="00B206EE" w:rsidRPr="00D72039" w:rsidRDefault="00B206EE" w:rsidP="00B206EE">
            <w:r>
              <w:rPr>
                <w:color w:val="000000"/>
              </w:rPr>
              <w:t>Зачет</w:t>
            </w:r>
          </w:p>
        </w:tc>
      </w:tr>
      <w:tr w:rsidR="00B206EE" w14:paraId="2FE35660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6D97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DCC6" w14:textId="3A8AABFD" w:rsidR="00B206EE" w:rsidRPr="00660BCE" w:rsidRDefault="00B206EE" w:rsidP="00B206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имон Арина Артемо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6422" w14:textId="6E1C7A6A" w:rsidR="00B206EE" w:rsidRPr="00660BCE" w:rsidRDefault="00B206EE" w:rsidP="00B206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7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C7" w14:textId="3EDF3905" w:rsidR="00B206EE" w:rsidRPr="00660BCE" w:rsidRDefault="00B206EE" w:rsidP="00B206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0973" w14:textId="2408C182" w:rsidR="00B206EE" w:rsidRPr="0048727E" w:rsidRDefault="00B206EE" w:rsidP="00B206EE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578C" w14:textId="50193EC5" w:rsidR="00B206EE" w:rsidRPr="00A6097B" w:rsidRDefault="00B206EE" w:rsidP="00B206EE">
            <w:pPr>
              <w:spacing w:after="120"/>
            </w:pPr>
            <w:r>
              <w:rPr>
                <w:color w:val="000000"/>
              </w:rPr>
              <w:t> </w:t>
            </w:r>
            <w:r w:rsidR="00FB1CEB">
              <w:rPr>
                <w:color w:val="000000"/>
              </w:rPr>
              <w:t>Зачет</w:t>
            </w:r>
          </w:p>
        </w:tc>
      </w:tr>
      <w:tr w:rsidR="00B206EE" w14:paraId="60DE4414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6369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860" w14:textId="1D8E26AC" w:rsidR="00B206EE" w:rsidRPr="00792D75" w:rsidRDefault="00B206EE" w:rsidP="00B206EE">
            <w:r>
              <w:rPr>
                <w:rFonts w:ascii="Calibri" w:hAnsi="Calibri" w:cs="Calibri"/>
                <w:color w:val="000000"/>
              </w:rPr>
              <w:t>Котова Екатерина Викторо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D91" w14:textId="31E7B638" w:rsidR="00B206EE" w:rsidRPr="00792D75" w:rsidRDefault="00B206EE" w:rsidP="00B206EE">
            <w:r>
              <w:rPr>
                <w:rFonts w:ascii="Calibri" w:hAnsi="Calibri" w:cs="Calibri"/>
                <w:color w:val="000000"/>
              </w:rPr>
              <w:t>4,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2A1E" w14:textId="1EE47B72" w:rsidR="00B206EE" w:rsidRPr="00792D75" w:rsidRDefault="00B206EE" w:rsidP="00B206EE"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7B59" w14:textId="1673F109" w:rsidR="00B206EE" w:rsidRPr="00901B59" w:rsidRDefault="00B206EE" w:rsidP="00B206EE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AC85" w14:textId="118D5D32" w:rsidR="00B206EE" w:rsidRPr="00F43C96" w:rsidRDefault="00B206EE" w:rsidP="00B206EE">
            <w:r>
              <w:rPr>
                <w:color w:val="000000"/>
              </w:rPr>
              <w:t>Зачет</w:t>
            </w:r>
          </w:p>
        </w:tc>
      </w:tr>
      <w:tr w:rsidR="00B206EE" w14:paraId="23910737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AFCC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FA9B" w14:textId="79AD3425" w:rsidR="00B206EE" w:rsidRPr="00660BCE" w:rsidRDefault="00B206EE" w:rsidP="00B206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естова Ксения Ивано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C973" w14:textId="6287857C" w:rsidR="00B206EE" w:rsidRPr="00660BCE" w:rsidRDefault="00B206EE" w:rsidP="00B206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301" w14:textId="46CDBEE2" w:rsidR="00B206EE" w:rsidRPr="00660BCE" w:rsidRDefault="00B206EE" w:rsidP="00B206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E295" w14:textId="2A2EEC32" w:rsidR="00B206EE" w:rsidRPr="0048727E" w:rsidRDefault="00B206EE" w:rsidP="00B206EE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CD5" w14:textId="4D915C2A" w:rsidR="00B206EE" w:rsidRPr="00A6097B" w:rsidRDefault="00B206EE" w:rsidP="00B206EE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18352D" w14:paraId="531E4FDD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216B" w14:textId="77777777" w:rsidR="0018352D" w:rsidRPr="00EB6A74" w:rsidRDefault="0018352D" w:rsidP="0018352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DD04" w14:textId="6FBB4A43" w:rsidR="0018352D" w:rsidRPr="002155A7" w:rsidRDefault="0018352D" w:rsidP="0018352D">
            <w:pPr>
              <w:spacing w:after="120"/>
              <w:rPr>
                <w:rFonts w:ascii="Calibri" w:hAnsi="Calibri" w:cs="Calibri"/>
              </w:rPr>
            </w:pPr>
            <w:r w:rsidRPr="002155A7">
              <w:rPr>
                <w:rFonts w:ascii="Calibri" w:hAnsi="Calibri" w:cs="Calibri"/>
              </w:rPr>
              <w:t>Харина Виолетта Семено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9F72" w14:textId="7F1CDB3B" w:rsidR="0018352D" w:rsidRPr="002155A7" w:rsidRDefault="0018352D" w:rsidP="0018352D">
            <w:pPr>
              <w:spacing w:after="120"/>
              <w:rPr>
                <w:rFonts w:ascii="Calibri" w:hAnsi="Calibri" w:cs="Calibri"/>
              </w:rPr>
            </w:pPr>
            <w:r w:rsidRPr="002155A7">
              <w:rPr>
                <w:rFonts w:ascii="Calibri" w:hAnsi="Calibri" w:cs="Calibri"/>
              </w:rPr>
              <w:t>4,7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ACB6" w14:textId="1113600C" w:rsidR="0018352D" w:rsidRPr="002155A7" w:rsidRDefault="0018352D" w:rsidP="0018352D">
            <w:pPr>
              <w:spacing w:after="120"/>
              <w:rPr>
                <w:rFonts w:ascii="Calibri" w:hAnsi="Calibri" w:cs="Calibri"/>
              </w:rPr>
            </w:pPr>
            <w:r w:rsidRPr="002155A7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2DB" w14:textId="2F585858" w:rsidR="0018352D" w:rsidRPr="002155A7" w:rsidRDefault="0018352D" w:rsidP="0018352D">
            <w:pPr>
              <w:spacing w:after="120"/>
              <w:rPr>
                <w:rFonts w:ascii="Calibri" w:hAnsi="Calibri" w:cs="Calibri"/>
              </w:rPr>
            </w:pPr>
            <w:r w:rsidRPr="002155A7">
              <w:rPr>
                <w:rFonts w:ascii="Calibri" w:hAnsi="Calibri" w:cs="Calibri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300" w14:textId="6B41F358" w:rsidR="0018352D" w:rsidRDefault="0018352D" w:rsidP="0018352D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945E1" w14:paraId="61CC9A5F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CA24" w14:textId="77777777" w:rsidR="007945E1" w:rsidRPr="00EB6A74" w:rsidRDefault="007945E1" w:rsidP="007945E1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29A" w14:textId="101FBA2E" w:rsidR="007945E1" w:rsidRPr="007945E1" w:rsidRDefault="007945E1" w:rsidP="007945E1">
            <w:pPr>
              <w:spacing w:after="120"/>
              <w:rPr>
                <w:rFonts w:ascii="Calibri" w:hAnsi="Calibri" w:cs="Calibri"/>
              </w:rPr>
            </w:pPr>
            <w:r w:rsidRPr="007945E1">
              <w:rPr>
                <w:rFonts w:ascii="Calibri" w:hAnsi="Calibri" w:cs="Calibri"/>
              </w:rPr>
              <w:t>Носкова Светлана Андрее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A85" w14:textId="2C363F2B" w:rsidR="007945E1" w:rsidRPr="007945E1" w:rsidRDefault="007945E1" w:rsidP="007945E1">
            <w:pPr>
              <w:spacing w:after="120"/>
              <w:rPr>
                <w:rFonts w:ascii="Calibri" w:hAnsi="Calibri" w:cs="Calibri"/>
              </w:rPr>
            </w:pPr>
            <w:r w:rsidRPr="007945E1">
              <w:rPr>
                <w:rFonts w:ascii="Calibri" w:hAnsi="Calibri" w:cs="Calibri"/>
              </w:rPr>
              <w:t>4,7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0295" w14:textId="382220E6" w:rsidR="007945E1" w:rsidRPr="007945E1" w:rsidRDefault="007945E1" w:rsidP="007945E1">
            <w:pPr>
              <w:spacing w:after="120"/>
              <w:rPr>
                <w:rFonts w:ascii="Calibri" w:hAnsi="Calibri" w:cs="Calibri"/>
              </w:rPr>
            </w:pPr>
            <w:r w:rsidRPr="007945E1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E81F" w14:textId="1054EDF3" w:rsidR="007945E1" w:rsidRPr="007945E1" w:rsidRDefault="007945E1" w:rsidP="007945E1">
            <w:pPr>
              <w:spacing w:after="120"/>
              <w:rPr>
                <w:rFonts w:ascii="Calibri" w:hAnsi="Calibri" w:cs="Calibri"/>
              </w:rPr>
            </w:pPr>
            <w:r w:rsidRPr="007945E1">
              <w:rPr>
                <w:rFonts w:ascii="Calibri" w:hAnsi="Calibri" w:cs="Calibri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681" w14:textId="25394750" w:rsidR="007945E1" w:rsidRPr="007945E1" w:rsidRDefault="007945E1" w:rsidP="007945E1">
            <w:pPr>
              <w:spacing w:after="120"/>
            </w:pPr>
            <w:r w:rsidRPr="007945E1">
              <w:t> </w:t>
            </w:r>
            <w:r w:rsidRPr="007945E1">
              <w:rPr>
                <w:rFonts w:ascii="Calibri" w:hAnsi="Calibri" w:cs="Calibri"/>
              </w:rPr>
              <w:t>Зачет</w:t>
            </w:r>
          </w:p>
        </w:tc>
      </w:tr>
      <w:tr w:rsidR="00B206EE" w14:paraId="7B6202E3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88AC" w14:textId="77777777" w:rsidR="00B206EE" w:rsidRPr="00EB6A74" w:rsidRDefault="00B206EE" w:rsidP="00B206E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F118" w14:textId="251D176B" w:rsidR="00B206EE" w:rsidRPr="00575FE3" w:rsidRDefault="00B206EE" w:rsidP="00B206EE">
            <w:r>
              <w:rPr>
                <w:rFonts w:ascii="Calibri" w:hAnsi="Calibri" w:cs="Calibri"/>
                <w:color w:val="000000"/>
              </w:rPr>
              <w:t>Кузнецова Софья Максимо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11E9" w14:textId="036EF307" w:rsidR="00B206EE" w:rsidRPr="00575FE3" w:rsidRDefault="00B206EE" w:rsidP="00B206EE">
            <w:r>
              <w:rPr>
                <w:rFonts w:ascii="Calibri" w:hAnsi="Calibri" w:cs="Calibri"/>
                <w:color w:val="000000"/>
              </w:rPr>
              <w:t>4,7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22F0" w14:textId="62D67390" w:rsidR="00B206EE" w:rsidRPr="00575FE3" w:rsidRDefault="00B206EE" w:rsidP="00B206EE"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1E70" w14:textId="507FE4B0" w:rsidR="00B206EE" w:rsidRPr="00D72039" w:rsidRDefault="00B206EE" w:rsidP="00B206EE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92F1" w14:textId="0856292F" w:rsidR="00B206EE" w:rsidRPr="00D72039" w:rsidRDefault="00B206EE" w:rsidP="00B206EE">
            <w:r>
              <w:rPr>
                <w:color w:val="000000"/>
              </w:rPr>
              <w:t>Зачет</w:t>
            </w:r>
          </w:p>
        </w:tc>
      </w:tr>
      <w:tr w:rsidR="002155A7" w14:paraId="61E0238B" w14:textId="77777777" w:rsidTr="00B810DD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FA0D" w14:textId="77777777" w:rsidR="002155A7" w:rsidRPr="00EB6A74" w:rsidRDefault="002155A7" w:rsidP="002155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592" w14:textId="58A85017" w:rsidR="002155A7" w:rsidRDefault="002155A7" w:rsidP="002155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оскаленко Ал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мбаевна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DB80" w14:textId="4C1572C9" w:rsidR="002155A7" w:rsidRDefault="002155A7" w:rsidP="002155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B90E" w14:textId="3D81D33F" w:rsidR="002155A7" w:rsidRDefault="002155A7" w:rsidP="002155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3C15" w14:textId="7AE80019" w:rsidR="002155A7" w:rsidRDefault="002155A7" w:rsidP="002155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BDFC" w14:textId="3158C2BB" w:rsidR="002155A7" w:rsidRDefault="002155A7" w:rsidP="002155A7">
            <w:pPr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2155A7" w14:paraId="0392ED19" w14:textId="77777777" w:rsidTr="00EF70E8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BDB6" w14:textId="77777777" w:rsidR="002155A7" w:rsidRPr="00EB6A74" w:rsidRDefault="002155A7" w:rsidP="002155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9FBE" w14:textId="39AF56F1" w:rsidR="002155A7" w:rsidRPr="00FF4A14" w:rsidRDefault="002155A7" w:rsidP="002155A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нча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фия Александров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37CE" w14:textId="16A73D2F" w:rsidR="002155A7" w:rsidRPr="00FF4A14" w:rsidRDefault="002155A7" w:rsidP="00215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,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65F" w14:textId="28E3018D" w:rsidR="002155A7" w:rsidRPr="00FF4A14" w:rsidRDefault="002155A7" w:rsidP="00215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40DC" w14:textId="27BF5105" w:rsidR="002155A7" w:rsidRPr="00FF4A14" w:rsidRDefault="002155A7" w:rsidP="002155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3CEB" w14:textId="7193FBA3" w:rsidR="002155A7" w:rsidRPr="00FF4A14" w:rsidRDefault="002155A7" w:rsidP="002155A7">
            <w:r>
              <w:rPr>
                <w:color w:val="000000"/>
              </w:rPr>
              <w:t>Зачет</w:t>
            </w:r>
          </w:p>
        </w:tc>
      </w:tr>
      <w:tr w:rsidR="00BF6657" w14:paraId="28224E45" w14:textId="77777777" w:rsidTr="00EF70E8">
        <w:trPr>
          <w:trHeight w:val="39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57A0" w14:textId="77777777" w:rsidR="00BF6657" w:rsidRPr="00EB6A74" w:rsidRDefault="00BF6657" w:rsidP="00BF665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6347" w14:textId="37397502" w:rsidR="00BF6657" w:rsidRDefault="00BF6657" w:rsidP="00BF66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ргсян Ал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ворговна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5F95" w14:textId="324AAB8A" w:rsidR="00BF6657" w:rsidRDefault="00BF6657" w:rsidP="00BF66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80DD" w14:textId="75A3907E" w:rsidR="00BF6657" w:rsidRDefault="00BF6657" w:rsidP="00BF66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7ECB" w14:textId="7DAC7744" w:rsidR="00BF6657" w:rsidRDefault="00BF6657" w:rsidP="00BF66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09CA" w14:textId="56C346CF" w:rsidR="00BF6657" w:rsidRDefault="00BF6657" w:rsidP="00BF6657">
            <w:pPr>
              <w:rPr>
                <w:color w:val="000000"/>
              </w:rPr>
            </w:pPr>
            <w:r>
              <w:rPr>
                <w:rFonts w:ascii="Calibri" w:hAnsi="Calibri" w:cs="Calibri"/>
              </w:rPr>
              <w:t>зачет</w:t>
            </w:r>
          </w:p>
        </w:tc>
      </w:tr>
    </w:tbl>
    <w:p w14:paraId="66D4433F" w14:textId="62A23CC8" w:rsidR="00E17B4A" w:rsidRDefault="00E17B4A" w:rsidP="00E1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02B1E8" w14:textId="04ADD614" w:rsidR="00E17B4A" w:rsidRDefault="00E17B4A" w:rsidP="00E1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3157015"/>
      <w:r w:rsidRPr="00E17B4A">
        <w:rPr>
          <w:rFonts w:ascii="Times New Roman" w:hAnsi="Times New Roman" w:cs="Times New Roman"/>
          <w:b/>
          <w:sz w:val="28"/>
          <w:szCs w:val="28"/>
        </w:rPr>
        <w:lastRenderedPageBreak/>
        <w:t>07</w:t>
      </w:r>
      <w:r w:rsidR="00C5134C">
        <w:rPr>
          <w:rFonts w:ascii="Times New Roman" w:hAnsi="Times New Roman" w:cs="Times New Roman"/>
          <w:b/>
          <w:sz w:val="28"/>
          <w:szCs w:val="28"/>
        </w:rPr>
        <w:t>.</w:t>
      </w:r>
      <w:r w:rsidRPr="00E17B4A">
        <w:rPr>
          <w:rFonts w:ascii="Times New Roman" w:hAnsi="Times New Roman" w:cs="Times New Roman"/>
          <w:b/>
          <w:sz w:val="28"/>
          <w:szCs w:val="28"/>
        </w:rPr>
        <w:t>02</w:t>
      </w:r>
      <w:r w:rsidR="00C5134C">
        <w:rPr>
          <w:rFonts w:ascii="Times New Roman" w:hAnsi="Times New Roman" w:cs="Times New Roman"/>
          <w:b/>
          <w:sz w:val="28"/>
          <w:szCs w:val="28"/>
        </w:rPr>
        <w:t>.</w:t>
      </w:r>
      <w:r w:rsidRPr="00E17B4A">
        <w:rPr>
          <w:rFonts w:ascii="Times New Roman" w:hAnsi="Times New Roman" w:cs="Times New Roman"/>
          <w:b/>
          <w:sz w:val="28"/>
          <w:szCs w:val="28"/>
        </w:rPr>
        <w:t>01 Архитектура</w:t>
      </w:r>
      <w:bookmarkEnd w:id="0"/>
    </w:p>
    <w:p w14:paraId="46D66010" w14:textId="62383636" w:rsidR="00E17B4A" w:rsidRDefault="00E17B4A" w:rsidP="00E17B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D6A92">
        <w:rPr>
          <w:rFonts w:ascii="Times New Roman" w:hAnsi="Times New Roman" w:cs="Times New Roman"/>
          <w:sz w:val="28"/>
          <w:szCs w:val="28"/>
        </w:rPr>
        <w:t>,</w:t>
      </w:r>
    </w:p>
    <w:p w14:paraId="2930183C" w14:textId="77777777" w:rsidR="00E17B4A" w:rsidRDefault="00E17B4A" w:rsidP="00E17B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бора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 за счет средств краевого бюджета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662"/>
        <w:gridCol w:w="2594"/>
        <w:gridCol w:w="1296"/>
        <w:gridCol w:w="1822"/>
        <w:gridCol w:w="1789"/>
        <w:gridCol w:w="1613"/>
      </w:tblGrid>
      <w:tr w:rsidR="00163086" w:rsidRPr="00163086" w14:paraId="3733CC38" w14:textId="4B8F6C4B" w:rsidTr="00163086">
        <w:trPr>
          <w:tblHeader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7FC9" w14:textId="77777777" w:rsidR="00163086" w:rsidRPr="00163086" w:rsidRDefault="001630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630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3B1A" w14:textId="77777777" w:rsidR="00163086" w:rsidRPr="00163086" w:rsidRDefault="00163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ФИО абитуриен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516" w14:textId="755DCEBA" w:rsidR="00163086" w:rsidRPr="00163086" w:rsidRDefault="00163086" w:rsidP="003D6A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  <w:r w:rsidR="003D6A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2B53" w14:textId="77777777" w:rsidR="00163086" w:rsidRPr="00163086" w:rsidRDefault="00163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Документ об</w:t>
            </w:r>
            <w:r w:rsidRPr="001630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719" w14:textId="1B02B2B0" w:rsidR="00163086" w:rsidRPr="00163086" w:rsidRDefault="00163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Приоритетная льго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5B07" w14:textId="1DA7F5B4" w:rsidR="00163086" w:rsidRPr="00163086" w:rsidRDefault="00163086" w:rsidP="00163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</w:tr>
      <w:tr w:rsidR="00C5134C" w14:paraId="340425DB" w14:textId="51C3026B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A43" w14:textId="77777777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1A61" w14:textId="50271EA8" w:rsidR="00C5134C" w:rsidRPr="00882C39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FF0000"/>
              </w:rPr>
              <w:t xml:space="preserve">Кадырова Назира </w:t>
            </w:r>
            <w:proofErr w:type="spellStart"/>
            <w:r>
              <w:rPr>
                <w:rFonts w:ascii="Calibri" w:hAnsi="Calibri" w:cs="Calibri"/>
                <w:color w:val="FF0000"/>
              </w:rPr>
              <w:t>Садыкбеко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AD25" w14:textId="503A679D" w:rsidR="00C5134C" w:rsidRPr="00882C39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FF0000"/>
              </w:rPr>
              <w:t>4,7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16DE" w14:textId="51716EB8" w:rsidR="00C5134C" w:rsidRPr="00882C39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FF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0020" w14:textId="3E1A831B" w:rsidR="00C5134C" w:rsidRPr="005C34B7" w:rsidRDefault="00C5134C" w:rsidP="00C5134C">
            <w:pPr>
              <w:spacing w:after="120"/>
              <w:rPr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ABC5" w14:textId="1A246E6A" w:rsidR="00C5134C" w:rsidRPr="00224E87" w:rsidRDefault="00C5134C" w:rsidP="00C5134C">
            <w:pPr>
              <w:spacing w:after="1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4E87">
              <w:rPr>
                <w:color w:val="FF0000"/>
              </w:rPr>
              <w:t>Зачет</w:t>
            </w:r>
          </w:p>
        </w:tc>
      </w:tr>
      <w:tr w:rsidR="00C5134C" w14:paraId="32C268BE" w14:textId="690A89CB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FBF7" w14:textId="77777777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29F2" w14:textId="321861FC" w:rsidR="00C5134C" w:rsidRPr="002C391C" w:rsidRDefault="00C5134C" w:rsidP="00C5134C">
            <w:pPr>
              <w:spacing w:after="120"/>
              <w:rPr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Борисова София Алекс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DC17" w14:textId="32A51B1E" w:rsidR="00C5134C" w:rsidRPr="002C391C" w:rsidRDefault="00C5134C" w:rsidP="00C5134C">
            <w:pPr>
              <w:spacing w:after="120"/>
              <w:rPr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,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3A84" w14:textId="4DF2738B" w:rsidR="00C5134C" w:rsidRPr="002C391C" w:rsidRDefault="00C5134C" w:rsidP="00C5134C">
            <w:pPr>
              <w:spacing w:after="120"/>
              <w:rPr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C3D3" w14:textId="75CF0884" w:rsidR="00C5134C" w:rsidRPr="005C34B7" w:rsidRDefault="00C5134C" w:rsidP="00C5134C">
            <w:pPr>
              <w:spacing w:after="120"/>
              <w:rPr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19CB" w14:textId="2286B3FB" w:rsidR="00C5134C" w:rsidRPr="00224E87" w:rsidRDefault="00C5134C" w:rsidP="00C5134C">
            <w:pPr>
              <w:spacing w:after="120"/>
              <w:rPr>
                <w:color w:val="FF0000"/>
              </w:rPr>
            </w:pPr>
            <w:r w:rsidRPr="00224E87">
              <w:rPr>
                <w:color w:val="FF0000"/>
              </w:rPr>
              <w:t>Зачет</w:t>
            </w:r>
          </w:p>
        </w:tc>
      </w:tr>
      <w:tr w:rsidR="00C5134C" w14:paraId="3509C4F9" w14:textId="5FCB73E9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4AC5" w14:textId="77777777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4B6" w14:textId="0F873C73" w:rsidR="00C5134C" w:rsidRPr="00224E87" w:rsidRDefault="00C5134C" w:rsidP="00C5134C">
            <w:pPr>
              <w:spacing w:after="120"/>
            </w:pPr>
            <w:r w:rsidRPr="00224E87">
              <w:rPr>
                <w:rFonts w:ascii="Calibri" w:hAnsi="Calibri" w:cs="Calibri"/>
              </w:rPr>
              <w:t>Анисимова Виктория Евген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5FC" w14:textId="32CDBF94" w:rsidR="00C5134C" w:rsidRPr="00224E87" w:rsidRDefault="00C5134C" w:rsidP="00C5134C">
            <w:pPr>
              <w:spacing w:after="120"/>
            </w:pPr>
            <w:r w:rsidRPr="00224E87">
              <w:rPr>
                <w:rFonts w:ascii="Calibri" w:hAnsi="Calibri" w:cs="Calibri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4368" w14:textId="74D189D7" w:rsidR="00C5134C" w:rsidRPr="00224E87" w:rsidRDefault="00C5134C" w:rsidP="00C5134C">
            <w:pPr>
              <w:spacing w:after="120"/>
            </w:pPr>
            <w:r w:rsidRPr="00224E87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4B3B" w14:textId="4FEA6F31" w:rsidR="00C5134C" w:rsidRPr="00224E87" w:rsidRDefault="00C5134C" w:rsidP="00C5134C">
            <w:pPr>
              <w:spacing w:after="120"/>
            </w:pPr>
            <w:r w:rsidRPr="00224E87">
              <w:rPr>
                <w:rFonts w:ascii="Calibri" w:hAnsi="Calibri" w:cs="Calibri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9274" w14:textId="6FB87FEB" w:rsidR="00C5134C" w:rsidRPr="00224E87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24E87">
              <w:t>Зачет</w:t>
            </w:r>
          </w:p>
        </w:tc>
      </w:tr>
      <w:tr w:rsidR="00C5134C" w14:paraId="35B24F4E" w14:textId="4B4139B1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95AB" w14:textId="77777777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8D41" w14:textId="4EA9B69A" w:rsidR="00C5134C" w:rsidRPr="00224E87" w:rsidRDefault="00C5134C" w:rsidP="00C5134C">
            <w:pPr>
              <w:spacing w:after="120"/>
            </w:pPr>
            <w:proofErr w:type="spellStart"/>
            <w:r w:rsidRPr="00224E87">
              <w:rPr>
                <w:rFonts w:ascii="Calibri" w:hAnsi="Calibri" w:cs="Calibri"/>
              </w:rPr>
              <w:t>Запрягаев</w:t>
            </w:r>
            <w:proofErr w:type="spellEnd"/>
            <w:r w:rsidRPr="00224E87">
              <w:rPr>
                <w:rFonts w:ascii="Calibri" w:hAnsi="Calibri" w:cs="Calibri"/>
              </w:rPr>
              <w:t xml:space="preserve"> Арсений Герасим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98B5" w14:textId="2687FE3C" w:rsidR="00C5134C" w:rsidRPr="00224E87" w:rsidRDefault="00C5134C" w:rsidP="00C5134C">
            <w:pPr>
              <w:spacing w:after="120"/>
            </w:pPr>
            <w:r w:rsidRPr="00224E87">
              <w:rPr>
                <w:rFonts w:ascii="Calibri" w:hAnsi="Calibri" w:cs="Calibri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2408" w14:textId="5656C9E6" w:rsidR="00C5134C" w:rsidRPr="00224E87" w:rsidRDefault="00C5134C" w:rsidP="00C5134C">
            <w:pPr>
              <w:spacing w:after="120"/>
            </w:pPr>
            <w:r w:rsidRPr="00224E87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344D" w14:textId="563CC275" w:rsidR="00C5134C" w:rsidRPr="00224E87" w:rsidRDefault="00C5134C" w:rsidP="00C5134C">
            <w:pPr>
              <w:spacing w:after="120"/>
            </w:pPr>
            <w:r w:rsidRPr="00224E87">
              <w:rPr>
                <w:rFonts w:ascii="Calibri" w:hAnsi="Calibri" w:cs="Calibri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511" w14:textId="73FCD3B9" w:rsidR="00C5134C" w:rsidRPr="00224E87" w:rsidRDefault="00C5134C" w:rsidP="00C5134C">
            <w:pPr>
              <w:spacing w:after="120"/>
            </w:pPr>
            <w:r w:rsidRPr="00224E87">
              <w:t>Зачет</w:t>
            </w:r>
          </w:p>
        </w:tc>
      </w:tr>
      <w:tr w:rsidR="00C5134C" w14:paraId="4261396D" w14:textId="14E7F7E2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0320" w14:textId="77777777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B57E" w14:textId="2A10F49E" w:rsidR="00C5134C" w:rsidRPr="00882C39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Золотухина Лина Серг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9EEE" w14:textId="797144FF" w:rsidR="00C5134C" w:rsidRPr="00882C39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E98D" w14:textId="48929272" w:rsidR="00C5134C" w:rsidRPr="00882C39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9EEF" w14:textId="05ED1D2D" w:rsidR="00C5134C" w:rsidRPr="005C34B7" w:rsidRDefault="00C5134C" w:rsidP="00C5134C">
            <w:pPr>
              <w:spacing w:after="12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5040" w14:textId="7484FDE4" w:rsidR="00C5134C" w:rsidRPr="00882C39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7D84A559" w14:textId="77777777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4BCB" w14:textId="77777777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380" w14:textId="6B1F3922" w:rsidR="00C5134C" w:rsidRPr="008E5F76" w:rsidRDefault="00C5134C" w:rsidP="00C5134C">
            <w:pPr>
              <w:spacing w:after="120"/>
            </w:pPr>
            <w:proofErr w:type="spellStart"/>
            <w:r>
              <w:rPr>
                <w:rFonts w:ascii="Calibri" w:hAnsi="Calibri" w:cs="Calibri"/>
                <w:color w:val="000000"/>
              </w:rPr>
              <w:t>Маме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лена Евген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DDA7" w14:textId="4BB8E221" w:rsidR="00C5134C" w:rsidRPr="008E5F76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5B9" w14:textId="25BA6856" w:rsidR="00C5134C" w:rsidRPr="008E5F76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40B" w14:textId="18E0C7BB" w:rsidR="00C5134C" w:rsidRPr="00325711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EAF7" w14:textId="025B0803" w:rsidR="00C5134C" w:rsidRPr="00882C39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58C4D427" w14:textId="599C7519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5B9B" w14:textId="06D77CBE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2C49" w14:textId="66176311" w:rsidR="00C5134C" w:rsidRPr="00FF0770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Литвинова Яна Артем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EAB2" w14:textId="06A4016F" w:rsidR="00C5134C" w:rsidRPr="00FF0770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9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A60" w14:textId="5940FC29" w:rsidR="00C5134C" w:rsidRPr="00FF0770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2502" w14:textId="588F7508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35B8" w14:textId="12899A30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2B47B591" w14:textId="142AB46E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CD9D" w14:textId="13D93462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B3A9" w14:textId="65BB7206" w:rsidR="00C5134C" w:rsidRPr="00252B06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лещав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гелина Викто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3A01" w14:textId="66548808" w:rsidR="00C5134C" w:rsidRPr="00252B06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0984" w14:textId="42A97D52" w:rsidR="00C5134C" w:rsidRPr="00C373BB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ABA2" w14:textId="680BC2B9" w:rsidR="00C5134C" w:rsidRPr="00C373BB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989B" w14:textId="263A0FBF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4857497A" w14:textId="72E3586F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4062" w14:textId="0EBB3F4A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EA9A" w14:textId="2EE58B5C" w:rsidR="00C5134C" w:rsidRPr="00242F0D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ычева Варвара Владими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BC89" w14:textId="671712C7" w:rsidR="00C5134C" w:rsidRPr="00242F0D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9C26" w14:textId="383F13FB" w:rsidR="00C5134C" w:rsidRPr="00242F0D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6B98" w14:textId="5DCE4990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8A45" w14:textId="4DE8FE8A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692FD87D" w14:textId="0CF93AEF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A7D5" w14:textId="4077A963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8067" w14:textId="242720E1" w:rsidR="00C5134C" w:rsidRPr="00242F0D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Рязанова Полина Владими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CA16" w14:textId="053A4280" w:rsidR="00C5134C" w:rsidRPr="00242F0D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8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593A" w14:textId="0C03DEBD" w:rsidR="00C5134C" w:rsidRPr="00242F0D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49CF" w14:textId="7BD24C20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8956" w14:textId="4DBF5F23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1D7C4FE8" w14:textId="22DF9005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2C1E" w14:textId="49AA1AF3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6CA4" w14:textId="540B7AE1" w:rsidR="00C5134C" w:rsidRPr="00242F0D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Маркелова Анастасия Евген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9F39" w14:textId="6349182C" w:rsidR="00C5134C" w:rsidRPr="00242F0D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8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5121" w14:textId="2C039CF1" w:rsidR="00C5134C" w:rsidRPr="00242F0D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D95" w14:textId="58B17D20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D93E" w14:textId="2C1A25D8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7CA3588F" w14:textId="502F2006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476D" w14:textId="1BFAE3A7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0F6B" w14:textId="3691D132" w:rsidR="00C5134C" w:rsidRPr="00242F0D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ктерё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Денис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826" w14:textId="63D290FA" w:rsidR="00C5134C" w:rsidRPr="00242F0D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8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033" w14:textId="3DAD4E7E" w:rsidR="00C5134C" w:rsidRPr="00242F0D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28F" w14:textId="3B1B9C78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3CD" w14:textId="2D4E7D63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214810C2" w14:textId="1C234F59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B428" w14:textId="72021407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7FB" w14:textId="57FDC9EE" w:rsidR="00C5134C" w:rsidRPr="00E55EA5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иценбер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вел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ндреасо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624" w14:textId="1AF23565" w:rsidR="00C5134C" w:rsidRPr="00E55EA5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8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3398" w14:textId="1DF253BF" w:rsidR="00C5134C" w:rsidRPr="00E55EA5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808C" w14:textId="769E5A26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D4F0" w14:textId="33F54E47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5EDD953B" w14:textId="6EA0B93A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B91" w14:textId="7D6041E8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4C2" w14:textId="08127807" w:rsidR="00C5134C" w:rsidRPr="00E55EA5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косор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ия Рома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A1A" w14:textId="79401985" w:rsidR="00C5134C" w:rsidRPr="00E55EA5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8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70E" w14:textId="07FA02A2" w:rsidR="00C5134C" w:rsidRPr="00E55EA5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B657" w14:textId="4A8C1F20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CF32" w14:textId="7C92EDC8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11AE8148" w14:textId="328F8503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7149" w14:textId="437157B2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C947" w14:textId="741D4B9E" w:rsidR="00C5134C" w:rsidRPr="00C014B9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изикова София Павл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4E69" w14:textId="270E1DF1" w:rsidR="00C5134C" w:rsidRPr="00C014B9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7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CCAB" w14:textId="76418E33" w:rsidR="00C5134C" w:rsidRPr="00C014B9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6604" w14:textId="31CADB11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8162" w14:textId="4E42E175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3557B976" w14:textId="46E65668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73BB" w14:textId="6E3E1FA1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BF32" w14:textId="2B7CEB8E" w:rsidR="00C5134C" w:rsidRPr="00C014B9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арманова Арина Валер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E185" w14:textId="36175FA8" w:rsidR="00C5134C" w:rsidRPr="00C014B9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7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648F" w14:textId="36620D11" w:rsidR="00C5134C" w:rsidRPr="00C014B9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AFF" w14:textId="7F28931C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AA67" w14:textId="52A08E49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49AC2E97" w14:textId="0ECEE3FF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ED7A" w14:textId="02B7C0F9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A9A" w14:textId="5516814D" w:rsidR="00C5134C" w:rsidRPr="00EB6A74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Фоминых Ксения Никитич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2227" w14:textId="3D7CB368" w:rsidR="00C5134C" w:rsidRPr="00EB6A74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6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DB3B" w14:textId="0FFFCF13" w:rsidR="00C5134C" w:rsidRPr="00EB6A74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97F" w14:textId="1EFB9275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86B" w14:textId="1DD6AFDA" w:rsidR="00C5134C" w:rsidRPr="001B59DB" w:rsidRDefault="00346BE8" w:rsidP="00C5134C">
            <w:pPr>
              <w:spacing w:after="120"/>
            </w:pPr>
            <w:r>
              <w:t>зачет</w:t>
            </w:r>
          </w:p>
        </w:tc>
      </w:tr>
      <w:tr w:rsidR="00C5134C" w14:paraId="591929C2" w14:textId="2CEB383A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41B" w14:textId="242EA9BA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A725" w14:textId="7364049F" w:rsidR="00C5134C" w:rsidRPr="00EB6A74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реб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Андр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E6EC" w14:textId="5A292E71" w:rsidR="00C5134C" w:rsidRPr="00EB6A74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6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B336" w14:textId="686B2F6A" w:rsidR="00C5134C" w:rsidRPr="00EB6A74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C4C7" w14:textId="6A837604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622" w14:textId="50535B7B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754EC" w:rsidRPr="00850512" w14:paraId="4A2CAE3B" w14:textId="77777777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8D8D" w14:textId="77777777" w:rsidR="00C754EC" w:rsidRPr="00850512" w:rsidRDefault="00C754EC" w:rsidP="00C754E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2560" w14:textId="072A6FDA" w:rsidR="00C754EC" w:rsidRPr="00850512" w:rsidRDefault="00C754EC" w:rsidP="00C754EC">
            <w:pPr>
              <w:spacing w:after="120"/>
              <w:rPr>
                <w:rFonts w:ascii="Calibri" w:hAnsi="Calibri" w:cs="Calibri"/>
              </w:rPr>
            </w:pPr>
            <w:proofErr w:type="spellStart"/>
            <w:r w:rsidRPr="00850512">
              <w:rPr>
                <w:rFonts w:ascii="Calibri" w:hAnsi="Calibri" w:cs="Calibri"/>
              </w:rPr>
              <w:t>Шмыголь</w:t>
            </w:r>
            <w:proofErr w:type="spellEnd"/>
            <w:r w:rsidRPr="00850512">
              <w:rPr>
                <w:rFonts w:ascii="Calibri" w:hAnsi="Calibri" w:cs="Calibri"/>
              </w:rPr>
              <w:t xml:space="preserve"> Татьяна Олег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B4D6" w14:textId="0211BC64" w:rsidR="00C754EC" w:rsidRPr="00850512" w:rsidRDefault="00C754EC" w:rsidP="00C754EC">
            <w:pPr>
              <w:spacing w:after="120"/>
              <w:rPr>
                <w:rFonts w:ascii="Calibri" w:hAnsi="Calibri" w:cs="Calibri"/>
              </w:rPr>
            </w:pPr>
            <w:r w:rsidRPr="00850512">
              <w:rPr>
                <w:rFonts w:ascii="Calibri" w:hAnsi="Calibri" w:cs="Calibri"/>
              </w:rPr>
              <w:t>4,6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2ADE" w14:textId="7D74F2A9" w:rsidR="00C754EC" w:rsidRPr="00850512" w:rsidRDefault="00C754EC" w:rsidP="00C754EC">
            <w:pPr>
              <w:spacing w:after="120"/>
              <w:rPr>
                <w:rFonts w:ascii="Calibri" w:hAnsi="Calibri" w:cs="Calibri"/>
              </w:rPr>
            </w:pPr>
            <w:r w:rsidRPr="00850512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82B" w14:textId="0A8E2F4B" w:rsidR="00C754EC" w:rsidRPr="00850512" w:rsidRDefault="00C754EC" w:rsidP="00C754EC">
            <w:pPr>
              <w:spacing w:after="120"/>
              <w:rPr>
                <w:rFonts w:ascii="Calibri" w:hAnsi="Calibri" w:cs="Calibri"/>
              </w:rPr>
            </w:pPr>
            <w:r w:rsidRPr="00850512">
              <w:rPr>
                <w:rFonts w:ascii="Calibri" w:hAnsi="Calibri" w:cs="Calibri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5B70" w14:textId="0BB8F809" w:rsidR="00C754EC" w:rsidRPr="00850512" w:rsidRDefault="00C754EC" w:rsidP="00C754EC">
            <w:pPr>
              <w:spacing w:after="120"/>
            </w:pPr>
            <w:r w:rsidRPr="00850512">
              <w:t> Зачет</w:t>
            </w:r>
          </w:p>
        </w:tc>
      </w:tr>
      <w:tr w:rsidR="00C5134C" w14:paraId="3157202B" w14:textId="5A017F24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D6E6" w14:textId="716B942F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2113" w14:textId="1DA100E5" w:rsidR="00C5134C" w:rsidRPr="00711CC8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Барышникова Есения Никитич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C8D8" w14:textId="1661441D" w:rsidR="00C5134C" w:rsidRPr="00711CC8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5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D286" w14:textId="18FFFD94" w:rsidR="00C5134C" w:rsidRPr="00711CC8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7C8B" w14:textId="0875411A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6B49" w14:textId="154F2EF5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6E3FF870" w14:textId="1872DADF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16F8" w14:textId="77777777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44C" w14:textId="5354A757" w:rsidR="00C5134C" w:rsidRPr="00711CC8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остин Владислав Владими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D708" w14:textId="4FC30B0D" w:rsidR="00C5134C" w:rsidRPr="00711CC8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5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3C6C" w14:textId="7976FDAB" w:rsidR="00C5134C" w:rsidRPr="00711CC8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D2BF" w14:textId="2A3FF321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5B81" w14:textId="725F0F4E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52C2E24C" w14:textId="333883D9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DAD" w14:textId="77777777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CA6F" w14:textId="449F688A" w:rsidR="00C5134C" w:rsidRPr="00711CC8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Чернова Александра Юр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F671" w14:textId="1BC4D954" w:rsidR="00C5134C" w:rsidRPr="00711CC8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5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919" w14:textId="3C5DAF0F" w:rsidR="00C5134C" w:rsidRPr="00711CC8" w:rsidRDefault="00C5134C" w:rsidP="00C513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634" w14:textId="4D730B69" w:rsidR="00C5134C" w:rsidRPr="0073059F" w:rsidRDefault="00C5134C" w:rsidP="00C5134C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FAFE" w14:textId="518988D8" w:rsidR="00C5134C" w:rsidRPr="001B59DB" w:rsidRDefault="00C5134C" w:rsidP="00C5134C">
            <w:pPr>
              <w:spacing w:after="120"/>
            </w:pPr>
            <w:r>
              <w:rPr>
                <w:color w:val="000000"/>
              </w:rPr>
              <w:t>Зачет</w:t>
            </w:r>
          </w:p>
        </w:tc>
      </w:tr>
      <w:tr w:rsidR="00C5134C" w14:paraId="75D77362" w14:textId="77777777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0E0D" w14:textId="77777777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FCF0" w14:textId="394D9072" w:rsidR="00C5134C" w:rsidRPr="008E5F76" w:rsidRDefault="00C5134C" w:rsidP="00C5134C">
            <w:proofErr w:type="spellStart"/>
            <w:r>
              <w:rPr>
                <w:rFonts w:ascii="Calibri" w:hAnsi="Calibri" w:cs="Calibri"/>
                <w:color w:val="000000"/>
              </w:rPr>
              <w:t>Руп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Ангелина  Алексеевна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5276" w14:textId="18500AA8" w:rsidR="00C5134C" w:rsidRPr="008E5F76" w:rsidRDefault="00C5134C" w:rsidP="00C5134C">
            <w:r>
              <w:rPr>
                <w:rFonts w:ascii="Calibri" w:hAnsi="Calibri" w:cs="Calibri"/>
                <w:color w:val="000000"/>
              </w:rPr>
              <w:t>4,5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5974" w14:textId="3F1C9BB4" w:rsidR="00C5134C" w:rsidRPr="008E5F76" w:rsidRDefault="00C5134C" w:rsidP="00C5134C"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6FCA" w14:textId="3364FBDD" w:rsidR="00C5134C" w:rsidRPr="00221909" w:rsidRDefault="00C5134C" w:rsidP="00C5134C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5825" w14:textId="441F2613" w:rsidR="00C5134C" w:rsidRPr="00221909" w:rsidRDefault="00C5134C" w:rsidP="00C5134C">
            <w:r>
              <w:rPr>
                <w:color w:val="000000"/>
              </w:rPr>
              <w:t>Зачет</w:t>
            </w:r>
          </w:p>
        </w:tc>
      </w:tr>
      <w:tr w:rsidR="00C5134C" w14:paraId="21C4C742" w14:textId="77777777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096" w14:textId="77777777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B1C" w14:textId="45E9EE01" w:rsidR="00C5134C" w:rsidRPr="008B5B97" w:rsidRDefault="00815154" w:rsidP="00C5134C">
            <w:r w:rsidRPr="00590AEF">
              <w:rPr>
                <w:rFonts w:ascii="Calibri" w:hAnsi="Calibri" w:cs="Calibri"/>
              </w:rPr>
              <w:t>Светличная Виктория Игоревна</w:t>
            </w:r>
            <w:r w:rsidRPr="008B5B9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B3D" w14:textId="5DB83887" w:rsidR="00C5134C" w:rsidRPr="008B5B97" w:rsidRDefault="00C5134C" w:rsidP="00C5134C">
            <w:r w:rsidRPr="008B5B97">
              <w:rPr>
                <w:rFonts w:ascii="Calibri" w:hAnsi="Calibri" w:cs="Calibri"/>
              </w:rPr>
              <w:t>4,5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A35F" w14:textId="3E71A869" w:rsidR="00C5134C" w:rsidRPr="008B5B97" w:rsidRDefault="00C5134C" w:rsidP="00C5134C">
            <w:r w:rsidRPr="008B5B97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66E7" w14:textId="7C171148" w:rsidR="00C5134C" w:rsidRPr="008B5B97" w:rsidRDefault="00C5134C" w:rsidP="00C5134C">
            <w:r w:rsidRPr="008B5B97">
              <w:rPr>
                <w:rFonts w:ascii="Calibri" w:hAnsi="Calibri" w:cs="Calibri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7B45" w14:textId="0074728E" w:rsidR="00C5134C" w:rsidRPr="008B5B97" w:rsidRDefault="008B5B97" w:rsidP="00C5134C">
            <w:r w:rsidRPr="008B5B97">
              <w:t>зачет</w:t>
            </w:r>
          </w:p>
        </w:tc>
      </w:tr>
      <w:tr w:rsidR="00C5134C" w14:paraId="192006BD" w14:textId="77777777" w:rsidTr="00C5134C">
        <w:trPr>
          <w:trHeight w:val="3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DF78" w14:textId="77777777" w:rsidR="00C5134C" w:rsidRPr="00EB6A74" w:rsidRDefault="00C5134C" w:rsidP="00C5134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CC72" w14:textId="20CE85E0" w:rsidR="00C5134C" w:rsidRPr="00635E27" w:rsidRDefault="00C5134C" w:rsidP="00C5134C">
            <w:r>
              <w:rPr>
                <w:rFonts w:ascii="Calibri" w:hAnsi="Calibri" w:cs="Calibri"/>
                <w:color w:val="000000"/>
              </w:rPr>
              <w:t>Юферева Дарья Серг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00B0" w14:textId="5211D3D6" w:rsidR="00C5134C" w:rsidRPr="00635E27" w:rsidRDefault="00C5134C" w:rsidP="00C5134C">
            <w:r>
              <w:rPr>
                <w:rFonts w:ascii="Calibri" w:hAnsi="Calibri" w:cs="Calibri"/>
                <w:color w:val="000000"/>
              </w:rPr>
              <w:t>4,5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4085" w14:textId="2B8C4AC2" w:rsidR="00C5134C" w:rsidRPr="00635E27" w:rsidRDefault="00C5134C" w:rsidP="00C5134C"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0D54" w14:textId="2AFBB86B" w:rsidR="00C5134C" w:rsidRPr="00221909" w:rsidRDefault="00C5134C" w:rsidP="00C5134C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0F47" w14:textId="15DEBCBC" w:rsidR="00C5134C" w:rsidRPr="00221909" w:rsidRDefault="00C5134C" w:rsidP="00C5134C">
            <w:r>
              <w:rPr>
                <w:color w:val="000000"/>
              </w:rPr>
              <w:t>Зачет</w:t>
            </w:r>
          </w:p>
        </w:tc>
      </w:tr>
    </w:tbl>
    <w:p w14:paraId="103C2110" w14:textId="60E2CBD9" w:rsidR="00E17B4A" w:rsidRDefault="00E17B4A" w:rsidP="00E17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011ED1" w14:textId="1F86378C" w:rsidR="00E17B4A" w:rsidRDefault="00F65C52" w:rsidP="00F65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C52">
        <w:rPr>
          <w:rFonts w:ascii="Times New Roman" w:hAnsi="Times New Roman" w:cs="Times New Roman"/>
          <w:b/>
          <w:sz w:val="28"/>
          <w:szCs w:val="28"/>
        </w:rPr>
        <w:lastRenderedPageBreak/>
        <w:t>07</w:t>
      </w:r>
      <w:r w:rsidR="003F1145">
        <w:rPr>
          <w:rFonts w:ascii="Times New Roman" w:hAnsi="Times New Roman" w:cs="Times New Roman"/>
          <w:b/>
          <w:sz w:val="28"/>
          <w:szCs w:val="28"/>
        </w:rPr>
        <w:t>.</w:t>
      </w:r>
      <w:r w:rsidRPr="00F65C52">
        <w:rPr>
          <w:rFonts w:ascii="Times New Roman" w:hAnsi="Times New Roman" w:cs="Times New Roman"/>
          <w:b/>
          <w:sz w:val="28"/>
          <w:szCs w:val="28"/>
        </w:rPr>
        <w:t>02</w:t>
      </w:r>
      <w:r w:rsidR="003F1145">
        <w:rPr>
          <w:rFonts w:ascii="Times New Roman" w:hAnsi="Times New Roman" w:cs="Times New Roman"/>
          <w:b/>
          <w:sz w:val="28"/>
          <w:szCs w:val="28"/>
        </w:rPr>
        <w:t>.</w:t>
      </w:r>
      <w:r w:rsidRPr="00F65C52">
        <w:rPr>
          <w:rFonts w:ascii="Times New Roman" w:hAnsi="Times New Roman" w:cs="Times New Roman"/>
          <w:b/>
          <w:sz w:val="28"/>
          <w:szCs w:val="28"/>
        </w:rPr>
        <w:t>01 Архитектура</w:t>
      </w:r>
    </w:p>
    <w:p w14:paraId="5CE37407" w14:textId="56B5572A" w:rsidR="00F65C52" w:rsidRDefault="00F65C52" w:rsidP="00F65C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D6A92">
        <w:rPr>
          <w:rFonts w:ascii="Times New Roman" w:hAnsi="Times New Roman" w:cs="Times New Roman"/>
          <w:sz w:val="28"/>
          <w:szCs w:val="28"/>
        </w:rPr>
        <w:t>,</w:t>
      </w:r>
    </w:p>
    <w:p w14:paraId="1CE715B3" w14:textId="77777777" w:rsidR="00F65C52" w:rsidRDefault="00F65C52" w:rsidP="00F65C5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бора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 за счет средств краевого бюджета</w:t>
      </w:r>
    </w:p>
    <w:tbl>
      <w:tblPr>
        <w:tblStyle w:val="a3"/>
        <w:tblW w:w="9960" w:type="dxa"/>
        <w:jc w:val="center"/>
        <w:tblLook w:val="04A0" w:firstRow="1" w:lastRow="0" w:firstColumn="1" w:lastColumn="0" w:noHBand="0" w:noVBand="1"/>
      </w:tblPr>
      <w:tblGrid>
        <w:gridCol w:w="661"/>
        <w:gridCol w:w="3162"/>
        <w:gridCol w:w="1295"/>
        <w:gridCol w:w="1723"/>
        <w:gridCol w:w="1908"/>
        <w:gridCol w:w="1211"/>
      </w:tblGrid>
      <w:tr w:rsidR="00163086" w14:paraId="41ACED73" w14:textId="0ACC1477" w:rsidTr="00962880">
        <w:trPr>
          <w:tblHeader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5EA2" w14:textId="77777777" w:rsidR="00163086" w:rsidRPr="00163086" w:rsidRDefault="00163086" w:rsidP="001630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630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2918" w14:textId="77777777" w:rsidR="00163086" w:rsidRPr="00163086" w:rsidRDefault="00163086" w:rsidP="00163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ФИО абитуриен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590E" w14:textId="77777777" w:rsidR="00163086" w:rsidRPr="00163086" w:rsidRDefault="00163086" w:rsidP="00163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  <w:p w14:paraId="62105808" w14:textId="77777777" w:rsidR="00163086" w:rsidRPr="00163086" w:rsidRDefault="00163086" w:rsidP="00163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24F7" w14:textId="77777777" w:rsidR="00163086" w:rsidRPr="00163086" w:rsidRDefault="00163086" w:rsidP="00163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Документ об</w:t>
            </w:r>
            <w:r w:rsidRPr="001630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598" w14:textId="45C94F9D" w:rsidR="00163086" w:rsidRPr="00163086" w:rsidRDefault="00163086" w:rsidP="00163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Приоритетная льго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DD1D" w14:textId="5FB374E3" w:rsidR="00163086" w:rsidRPr="00163086" w:rsidRDefault="00163086" w:rsidP="001630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6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</w:tr>
      <w:tr w:rsidR="003F1145" w14:paraId="61255142" w14:textId="10E4911B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6D3" w14:textId="67B280C6" w:rsidR="003F1145" w:rsidRPr="00B958A6" w:rsidRDefault="003F1145" w:rsidP="003F1145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4284" w14:textId="42FE2EE6" w:rsidR="003F1145" w:rsidRPr="002662B9" w:rsidRDefault="003F1145" w:rsidP="003F11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Горбунова Софи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ячеславна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C84C" w14:textId="14D4BFA0" w:rsidR="003F1145" w:rsidRPr="002662B9" w:rsidRDefault="003F1145" w:rsidP="003F11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FFAD" w14:textId="575CA82B" w:rsidR="003F1145" w:rsidRPr="002662B9" w:rsidRDefault="003F1145" w:rsidP="003F11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8490" w14:textId="24FC73B3" w:rsidR="003F1145" w:rsidRPr="008C4A4E" w:rsidRDefault="003F1145" w:rsidP="003F1145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7E0B" w14:textId="03EF50CE" w:rsidR="003F1145" w:rsidRPr="00AB4CAB" w:rsidRDefault="003F1145" w:rsidP="005A64EE">
            <w:r>
              <w:rPr>
                <w:color w:val="000000"/>
              </w:rPr>
              <w:t>Зачет</w:t>
            </w:r>
          </w:p>
        </w:tc>
      </w:tr>
      <w:tr w:rsidR="003F1145" w14:paraId="08494356" w14:textId="20B33F8B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40C4" w14:textId="46032AEF" w:rsidR="003F1145" w:rsidRPr="00B958A6" w:rsidRDefault="003F1145" w:rsidP="003F1145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FB5" w14:textId="6549D759" w:rsidR="003F1145" w:rsidRPr="002662B9" w:rsidRDefault="003F1145" w:rsidP="003F11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околова Алина Сергее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A03" w14:textId="4B268040" w:rsidR="003F1145" w:rsidRPr="002662B9" w:rsidRDefault="003F1145" w:rsidP="003F11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04F7" w14:textId="34C070A4" w:rsidR="003F1145" w:rsidRPr="002662B9" w:rsidRDefault="003F1145" w:rsidP="003F11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A771" w14:textId="11BFD9A9" w:rsidR="003F1145" w:rsidRPr="008C4A4E" w:rsidRDefault="003F1145" w:rsidP="003F1145">
            <w:pPr>
              <w:spacing w:after="120"/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F48" w14:textId="126F9F8C" w:rsidR="003F1145" w:rsidRPr="00AB4CAB" w:rsidRDefault="00B20E96" w:rsidP="005A64EE">
            <w:r>
              <w:t>зачет</w:t>
            </w:r>
          </w:p>
        </w:tc>
      </w:tr>
      <w:tr w:rsidR="003F1145" w14:paraId="16C072D7" w14:textId="76B4A114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F848" w14:textId="0292E819" w:rsidR="003F1145" w:rsidRPr="00B958A6" w:rsidRDefault="003F1145" w:rsidP="003F1145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CB48" w14:textId="18C6D405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евостьянова Алена Алексее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5D00" w14:textId="5A931410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6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CA8" w14:textId="51541A55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ED0E" w14:textId="18A1A4A1" w:rsidR="003F1145" w:rsidRPr="008C4A4E" w:rsidRDefault="003F1145" w:rsidP="003F1145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7C0" w14:textId="67B6B8EF" w:rsidR="003F1145" w:rsidRPr="00AB4CAB" w:rsidRDefault="003F1145" w:rsidP="005A64EE">
            <w:r>
              <w:rPr>
                <w:rFonts w:ascii="Calibri" w:hAnsi="Calibri" w:cs="Calibri"/>
                <w:color w:val="000000"/>
              </w:rPr>
              <w:t> </w:t>
            </w:r>
            <w:r w:rsidR="00B20E96">
              <w:rPr>
                <w:rFonts w:ascii="Calibri" w:hAnsi="Calibri" w:cs="Calibri"/>
                <w:color w:val="000000"/>
              </w:rPr>
              <w:t>зачет</w:t>
            </w:r>
          </w:p>
        </w:tc>
      </w:tr>
      <w:tr w:rsidR="003B3210" w14:paraId="3787056F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8B11" w14:textId="7B0B9A12" w:rsidR="003B3210" w:rsidRPr="00B958A6" w:rsidRDefault="003B3210" w:rsidP="003B3210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0E61" w14:textId="62F1075E" w:rsidR="003B3210" w:rsidRDefault="003B3210" w:rsidP="003B32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Дарья Денис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4CF" w14:textId="2A2731EF" w:rsidR="003B3210" w:rsidRDefault="003B3210" w:rsidP="003B32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489" w14:textId="7E182168" w:rsidR="003B3210" w:rsidRDefault="003B3210" w:rsidP="003B32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E7F" w14:textId="7EC68DE3" w:rsidR="003B3210" w:rsidRDefault="003B3210" w:rsidP="003B32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96DB" w14:textId="223E2817" w:rsidR="003B3210" w:rsidRDefault="003B3210" w:rsidP="003B32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зачет</w:t>
            </w:r>
          </w:p>
        </w:tc>
      </w:tr>
      <w:tr w:rsidR="003F1145" w14:paraId="490D5D5E" w14:textId="7CC2C169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525B" w14:textId="58DEAF51" w:rsidR="003F1145" w:rsidRPr="00B958A6" w:rsidRDefault="003F1145" w:rsidP="003F1145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C5D" w14:textId="5ED3204D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лтавская Елизавета Владислав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F6A4" w14:textId="7D3E2BA2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6A9" w14:textId="4FEF01A0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46B" w14:textId="6703C5F9" w:rsidR="003F1145" w:rsidRPr="008C4A4E" w:rsidRDefault="003F1145" w:rsidP="003F1145"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CFFB" w14:textId="04C2C414" w:rsidR="003F1145" w:rsidRPr="00AB4CAB" w:rsidRDefault="003F1145" w:rsidP="005A64EE">
            <w:r>
              <w:rPr>
                <w:rFonts w:ascii="Calibri" w:hAnsi="Calibri" w:cs="Calibri"/>
                <w:color w:val="000000"/>
              </w:rPr>
              <w:t> </w:t>
            </w:r>
            <w:r w:rsidR="00B20E96">
              <w:rPr>
                <w:rFonts w:ascii="Calibri" w:hAnsi="Calibri" w:cs="Calibri"/>
                <w:color w:val="000000"/>
              </w:rPr>
              <w:t>зачет</w:t>
            </w:r>
          </w:p>
        </w:tc>
      </w:tr>
      <w:tr w:rsidR="000E6F28" w14:paraId="09B7FE20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F78" w14:textId="77777777" w:rsidR="000E6F28" w:rsidRPr="00B958A6" w:rsidRDefault="000E6F28" w:rsidP="000E6F28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B65" w14:textId="446E6FA5" w:rsidR="000E6F28" w:rsidRDefault="000E6F28" w:rsidP="000E6F28">
            <w:pPr>
              <w:rPr>
                <w:rFonts w:ascii="Calibri" w:hAnsi="Calibri" w:cs="Calibri"/>
                <w:color w:val="000000"/>
              </w:rPr>
            </w:pPr>
            <w:r w:rsidRPr="00B0180C">
              <w:t>Брюховецкая Виктория Александр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280" w14:textId="5BBDF2B1" w:rsidR="000E6F28" w:rsidRDefault="000E6F28" w:rsidP="000E6F28">
            <w:pPr>
              <w:rPr>
                <w:rFonts w:ascii="Calibri" w:hAnsi="Calibri" w:cs="Calibri"/>
                <w:color w:val="000000"/>
              </w:rPr>
            </w:pPr>
            <w:r w:rsidRPr="00B0180C">
              <w:t>4.5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60E" w14:textId="211463C4" w:rsidR="000E6F28" w:rsidRDefault="000E6F28" w:rsidP="000E6F28">
            <w:pPr>
              <w:rPr>
                <w:rFonts w:ascii="Calibri" w:hAnsi="Calibri" w:cs="Calibri"/>
                <w:color w:val="000000"/>
              </w:rPr>
            </w:pPr>
            <w:r w:rsidRPr="00B0180C"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A7C" w14:textId="24AC6A56" w:rsidR="000E6F28" w:rsidRDefault="000E6F28" w:rsidP="000E6F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681E" w14:textId="5051A793" w:rsidR="000E6F28" w:rsidRDefault="000E6F28" w:rsidP="000E6F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</w:tr>
      <w:tr w:rsidR="001C62AC" w14:paraId="4373CA39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449" w14:textId="77777777" w:rsidR="001C62AC" w:rsidRPr="00B958A6" w:rsidRDefault="001C62AC" w:rsidP="001C62AC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B24" w14:textId="271330B3" w:rsidR="001C62AC" w:rsidRPr="00B0180C" w:rsidRDefault="001C62AC" w:rsidP="001C62AC">
            <w:r>
              <w:t>Мануйлова Алена Борис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DE0" w14:textId="6BEE3F82" w:rsidR="001C62AC" w:rsidRPr="00B0180C" w:rsidRDefault="001C62AC" w:rsidP="001C62AC">
            <w:r w:rsidRPr="00B0180C">
              <w:t>4.5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680" w14:textId="2E073D64" w:rsidR="001C62AC" w:rsidRPr="00B0180C" w:rsidRDefault="001C62AC" w:rsidP="001C62AC">
            <w:r w:rsidRPr="00B0180C"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418" w14:textId="66CAE3BE" w:rsidR="001C62AC" w:rsidRDefault="001C62AC" w:rsidP="001C6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B461" w14:textId="108FD5A1" w:rsidR="001C62AC" w:rsidRDefault="001C62AC" w:rsidP="001C62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</w:tr>
      <w:tr w:rsidR="00C869A2" w14:paraId="577944F3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F31" w14:textId="77777777" w:rsidR="00C869A2" w:rsidRPr="00B958A6" w:rsidRDefault="00C869A2" w:rsidP="00C869A2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492" w14:textId="3D211923" w:rsidR="00C869A2" w:rsidRPr="00C869A2" w:rsidRDefault="00C869A2" w:rsidP="00C869A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длуж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 Василье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09B" w14:textId="0385E058" w:rsidR="00C869A2" w:rsidRPr="00C869A2" w:rsidRDefault="00C869A2" w:rsidP="00C869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EC70" w14:textId="079E5514" w:rsidR="00C869A2" w:rsidRPr="00C869A2" w:rsidRDefault="00C869A2" w:rsidP="00C869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C04" w14:textId="3ED29CDB" w:rsidR="00C869A2" w:rsidRPr="00C869A2" w:rsidRDefault="00C869A2" w:rsidP="00C869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32A8" w14:textId="30D85DFE" w:rsidR="00C869A2" w:rsidRPr="00C869A2" w:rsidRDefault="00C869A2" w:rsidP="005A6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Зачет</w:t>
            </w:r>
          </w:p>
        </w:tc>
      </w:tr>
      <w:tr w:rsidR="00D471A8" w14:paraId="3A4BAE21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13E9" w14:textId="77777777" w:rsidR="00D471A8" w:rsidRPr="00B958A6" w:rsidRDefault="00D471A8" w:rsidP="00D471A8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8C4F" w14:textId="40F674F0" w:rsidR="00D471A8" w:rsidRPr="005115CC" w:rsidRDefault="00D471A8" w:rsidP="00D471A8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Грушина Наталья Дмитрие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BB84" w14:textId="6AB6A09F" w:rsidR="00D471A8" w:rsidRPr="005115CC" w:rsidRDefault="00D471A8" w:rsidP="00D471A8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ADE" w14:textId="7B3CDD68" w:rsidR="00D471A8" w:rsidRPr="005115CC" w:rsidRDefault="00D471A8" w:rsidP="00D471A8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06A" w14:textId="6906E354" w:rsidR="00D471A8" w:rsidRDefault="00D471A8" w:rsidP="00D471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0D36" w14:textId="484BF3CB" w:rsidR="00D471A8" w:rsidRDefault="00D471A8" w:rsidP="005A6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Зачет</w:t>
            </w:r>
          </w:p>
        </w:tc>
      </w:tr>
      <w:tr w:rsidR="003F1145" w14:paraId="0FAB3DEF" w14:textId="512DACEC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C67B" w14:textId="6ADFA58D" w:rsidR="003F1145" w:rsidRPr="00B958A6" w:rsidRDefault="003F1145" w:rsidP="003F1145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54B9" w14:textId="405B5F8E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Тарасова Валерия Алексее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F03D" w14:textId="66498FC2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3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FC06" w14:textId="04257BC7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6BE2" w14:textId="7E407C96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C674" w14:textId="2C2E5B1C" w:rsidR="003F1145" w:rsidRPr="006413B0" w:rsidRDefault="003F1145" w:rsidP="005A64EE">
            <w:r>
              <w:rPr>
                <w:rFonts w:ascii="Calibri" w:hAnsi="Calibri" w:cs="Calibri"/>
                <w:color w:val="000000"/>
              </w:rPr>
              <w:t> </w:t>
            </w:r>
            <w:r w:rsidR="00B20E96">
              <w:rPr>
                <w:rFonts w:ascii="Calibri" w:hAnsi="Calibri" w:cs="Calibri"/>
                <w:color w:val="000000"/>
              </w:rPr>
              <w:t>зачет</w:t>
            </w:r>
          </w:p>
        </w:tc>
      </w:tr>
      <w:tr w:rsidR="003F1145" w14:paraId="7011DF4C" w14:textId="6F7D3F7B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C5CD" w14:textId="20DF126D" w:rsidR="003F1145" w:rsidRPr="00B958A6" w:rsidRDefault="003F1145" w:rsidP="003F1145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2A5A" w14:textId="16F1C8BA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ущ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ячеслав Александрович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B993" w14:textId="3BDF843D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3868" w14:textId="36DF10A0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62EF" w14:textId="1F5734C1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EBD" w14:textId="6B6CE192" w:rsidR="003F1145" w:rsidRPr="006413B0" w:rsidRDefault="003F1145" w:rsidP="005A64EE">
            <w:r>
              <w:rPr>
                <w:rFonts w:ascii="Calibri" w:hAnsi="Calibri" w:cs="Calibri"/>
                <w:color w:val="000000"/>
              </w:rPr>
              <w:t> </w:t>
            </w:r>
            <w:r w:rsidR="00B20E96">
              <w:rPr>
                <w:rFonts w:ascii="Calibri" w:hAnsi="Calibri" w:cs="Calibri"/>
                <w:color w:val="000000"/>
              </w:rPr>
              <w:t>зачет</w:t>
            </w:r>
          </w:p>
        </w:tc>
      </w:tr>
      <w:tr w:rsidR="003F1145" w14:paraId="0FEAAF1B" w14:textId="214E88A5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47A3" w14:textId="28D2B159" w:rsidR="003F1145" w:rsidRPr="00B958A6" w:rsidRDefault="003F1145" w:rsidP="003F1145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411C" w14:textId="2549113A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ыжкова Наталья Владимир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39D" w14:textId="06EC6B0D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B314" w14:textId="6B7049C9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C87C" w14:textId="1371699E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EF91" w14:textId="442F38DE" w:rsidR="003F1145" w:rsidRPr="006413B0" w:rsidRDefault="003F1145" w:rsidP="005A64EE">
            <w:r>
              <w:rPr>
                <w:rFonts w:ascii="Calibri" w:hAnsi="Calibri" w:cs="Calibri"/>
                <w:color w:val="000000"/>
              </w:rPr>
              <w:t> </w:t>
            </w:r>
            <w:r w:rsidR="00B20E96">
              <w:rPr>
                <w:rFonts w:ascii="Calibri" w:hAnsi="Calibri" w:cs="Calibri"/>
                <w:color w:val="000000"/>
              </w:rPr>
              <w:t>зачет</w:t>
            </w:r>
          </w:p>
        </w:tc>
      </w:tr>
      <w:tr w:rsidR="00C869A2" w14:paraId="08B5B8A9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97FC" w14:textId="77777777" w:rsidR="00C869A2" w:rsidRPr="00B958A6" w:rsidRDefault="00C869A2" w:rsidP="00C869A2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941" w14:textId="30DD8D77" w:rsidR="00C869A2" w:rsidRDefault="00C869A2" w:rsidP="00C869A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рла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Валентин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0FB" w14:textId="3E88EC6A" w:rsidR="00C869A2" w:rsidRDefault="00C869A2" w:rsidP="00C869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FC61" w14:textId="10C20188" w:rsidR="00C869A2" w:rsidRDefault="00C869A2" w:rsidP="00C869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DDFE" w14:textId="7E0A0AA9" w:rsidR="00C869A2" w:rsidRDefault="00C869A2" w:rsidP="00C869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416D" w14:textId="6247FFB6" w:rsidR="00C869A2" w:rsidRDefault="00C869A2" w:rsidP="005A6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зачет</w:t>
            </w:r>
          </w:p>
        </w:tc>
      </w:tr>
      <w:tr w:rsidR="003F1145" w14:paraId="4E7C5530" w14:textId="22DF6E69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20F" w14:textId="35EA5D54" w:rsidR="003F1145" w:rsidRPr="00B958A6" w:rsidRDefault="003F1145" w:rsidP="003F1145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EC94" w14:textId="1FE0C758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пова София Александр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F85" w14:textId="400BACA9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EE6B" w14:textId="5FC4FD94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74BA" w14:textId="0D35DDAA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78B9" w14:textId="080A05A6" w:rsidR="003F1145" w:rsidRPr="006413B0" w:rsidRDefault="003F1145" w:rsidP="005A64EE">
            <w:r>
              <w:rPr>
                <w:rFonts w:ascii="Calibri" w:hAnsi="Calibri" w:cs="Calibri"/>
                <w:color w:val="000000"/>
              </w:rPr>
              <w:t> </w:t>
            </w:r>
            <w:r w:rsidR="00B20E96">
              <w:rPr>
                <w:rFonts w:ascii="Calibri" w:hAnsi="Calibri" w:cs="Calibri"/>
                <w:color w:val="000000"/>
              </w:rPr>
              <w:t>зачет</w:t>
            </w:r>
          </w:p>
        </w:tc>
      </w:tr>
      <w:tr w:rsidR="003F1145" w14:paraId="0E8D74E6" w14:textId="17735575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F5DF" w14:textId="7B0B299E" w:rsidR="003F1145" w:rsidRPr="00B958A6" w:rsidRDefault="003F1145" w:rsidP="003F1145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0E9" w14:textId="1BDC2A72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тепаненко Валерия Евгенье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6DA1" w14:textId="2521B560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AF2" w14:textId="13103289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12EF" w14:textId="22159655" w:rsidR="003F1145" w:rsidRDefault="003F1145" w:rsidP="003F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3E8" w14:textId="43C30F7E" w:rsidR="003F1145" w:rsidRPr="00734834" w:rsidRDefault="003F1145" w:rsidP="005A64EE">
            <w:r>
              <w:rPr>
                <w:rFonts w:ascii="Calibri" w:hAnsi="Calibri" w:cs="Calibri"/>
                <w:color w:val="000000"/>
              </w:rPr>
              <w:t> </w:t>
            </w:r>
            <w:r w:rsidR="00B20E96">
              <w:rPr>
                <w:rFonts w:ascii="Calibri" w:hAnsi="Calibri" w:cs="Calibri"/>
                <w:color w:val="000000"/>
              </w:rPr>
              <w:t>зачет</w:t>
            </w:r>
          </w:p>
        </w:tc>
      </w:tr>
      <w:tr w:rsidR="005A64EE" w14:paraId="01E1F0CC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FFDB" w14:textId="77777777" w:rsidR="005A64EE" w:rsidRPr="00B958A6" w:rsidRDefault="005A64EE" w:rsidP="005A64EE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633A" w14:textId="47EB8E39" w:rsidR="005A64EE" w:rsidRDefault="005A64EE" w:rsidP="005A6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ирикова Наталья Павл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8CD9" w14:textId="32BBFB26" w:rsidR="005A64EE" w:rsidRDefault="005A64EE" w:rsidP="005A6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4670" w14:textId="56A6CA56" w:rsidR="005A64EE" w:rsidRDefault="005A64EE" w:rsidP="005A6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F5DB" w14:textId="100CEFED" w:rsidR="005A64EE" w:rsidRDefault="005A64EE" w:rsidP="005A6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8AC2" w14:textId="5B5D0208" w:rsidR="005A64EE" w:rsidRDefault="005A64EE" w:rsidP="005A64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зачет</w:t>
            </w:r>
          </w:p>
        </w:tc>
      </w:tr>
      <w:tr w:rsidR="005A64EE" w14:paraId="33FF9FE9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1541" w14:textId="77777777" w:rsidR="005A64EE" w:rsidRPr="00B958A6" w:rsidRDefault="005A64EE" w:rsidP="005A64EE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31A3" w14:textId="694666BA" w:rsidR="005A64EE" w:rsidRPr="005115CC" w:rsidRDefault="005A64EE" w:rsidP="005A64EE">
            <w:pPr>
              <w:rPr>
                <w:rFonts w:ascii="Calibri" w:hAnsi="Calibri" w:cs="Calibri"/>
              </w:rPr>
            </w:pPr>
            <w:proofErr w:type="spellStart"/>
            <w:r w:rsidRPr="005115CC">
              <w:rPr>
                <w:rFonts w:ascii="Calibri" w:hAnsi="Calibri" w:cs="Calibri"/>
              </w:rPr>
              <w:t>Биккардт</w:t>
            </w:r>
            <w:proofErr w:type="spellEnd"/>
            <w:r w:rsidRPr="005115CC">
              <w:rPr>
                <w:rFonts w:ascii="Calibri" w:hAnsi="Calibri" w:cs="Calibri"/>
              </w:rPr>
              <w:t xml:space="preserve"> Владислав Витальевич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F795" w14:textId="4CDFE2FC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4,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FE7" w14:textId="4413A939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736A" w14:textId="414FDB14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2D3" w14:textId="2F947345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t>Зачет</w:t>
            </w:r>
          </w:p>
        </w:tc>
      </w:tr>
      <w:tr w:rsidR="005A64EE" w14:paraId="297B1833" w14:textId="6FAE334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AC2" w14:textId="764884E3" w:rsidR="005A64EE" w:rsidRPr="00B958A6" w:rsidRDefault="005A64EE" w:rsidP="005A64EE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EF3" w14:textId="75607186" w:rsidR="005A64EE" w:rsidRPr="005115CC" w:rsidRDefault="005A64EE" w:rsidP="005A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CC">
              <w:rPr>
                <w:rFonts w:ascii="Calibri" w:hAnsi="Calibri" w:cs="Calibri"/>
              </w:rPr>
              <w:t>Табашникова Ксения Ильинич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EE64" w14:textId="0603BE4F" w:rsidR="005A64EE" w:rsidRPr="005115CC" w:rsidRDefault="005A64EE" w:rsidP="005A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CC">
              <w:rPr>
                <w:rFonts w:ascii="Calibri" w:hAnsi="Calibri" w:cs="Calibri"/>
              </w:rPr>
              <w:t>4,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B33" w14:textId="5670775B" w:rsidR="005A64EE" w:rsidRPr="005115CC" w:rsidRDefault="005A64EE" w:rsidP="005A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CC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FCBC" w14:textId="102B3211" w:rsidR="005A64EE" w:rsidRPr="005115CC" w:rsidRDefault="005A64EE" w:rsidP="005A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CC">
              <w:rPr>
                <w:rFonts w:ascii="Calibri" w:hAnsi="Calibri" w:cs="Calibri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2F7F" w14:textId="2A8E524A" w:rsidR="005A64EE" w:rsidRPr="005115CC" w:rsidRDefault="005A64EE" w:rsidP="005A64EE">
            <w:r w:rsidRPr="005115CC">
              <w:rPr>
                <w:rFonts w:ascii="Calibri" w:hAnsi="Calibri" w:cs="Calibri"/>
              </w:rPr>
              <w:t> зачет</w:t>
            </w:r>
          </w:p>
        </w:tc>
      </w:tr>
      <w:tr w:rsidR="005A64EE" w14:paraId="2018E1C3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60E" w14:textId="77777777" w:rsidR="005A64EE" w:rsidRPr="00B958A6" w:rsidRDefault="005A64EE" w:rsidP="005A64EE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E43" w14:textId="2C96238A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Крылов Максим Русланович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EC0" w14:textId="16DE3DDA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4,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607F" w14:textId="0473B7A9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AC52" w14:textId="41789F05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AADE" w14:textId="4B794B6C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 зачет</w:t>
            </w:r>
          </w:p>
        </w:tc>
      </w:tr>
      <w:tr w:rsidR="005A64EE" w14:paraId="7E3B247B" w14:textId="4E14C2A0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19BE" w14:textId="571EE748" w:rsidR="005A64EE" w:rsidRPr="00B958A6" w:rsidRDefault="005A64EE" w:rsidP="005A64EE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739" w14:textId="433CF6FD" w:rsidR="005A64EE" w:rsidRPr="005115CC" w:rsidRDefault="005A64EE" w:rsidP="005A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CC">
              <w:rPr>
                <w:rFonts w:ascii="Calibri" w:hAnsi="Calibri" w:cs="Calibri"/>
              </w:rPr>
              <w:t>Калашникова Варвара Виталье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073" w14:textId="5CA88D2E" w:rsidR="005A64EE" w:rsidRPr="005115CC" w:rsidRDefault="005A64EE" w:rsidP="005A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CC">
              <w:rPr>
                <w:rFonts w:ascii="Calibri" w:hAnsi="Calibri" w:cs="Calibri"/>
              </w:rPr>
              <w:t>4,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DFA" w14:textId="42C96FB5" w:rsidR="005A64EE" w:rsidRPr="005115CC" w:rsidRDefault="005A64EE" w:rsidP="005A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CC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E269" w14:textId="5CCED684" w:rsidR="005A64EE" w:rsidRPr="005115CC" w:rsidRDefault="005A64EE" w:rsidP="005A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5CC">
              <w:rPr>
                <w:rFonts w:ascii="Calibri" w:hAnsi="Calibri" w:cs="Calibri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4367" w14:textId="06085CA6" w:rsidR="005A64EE" w:rsidRPr="005115CC" w:rsidRDefault="005A64EE" w:rsidP="005A64EE">
            <w:r w:rsidRPr="005115CC">
              <w:t>Зачет</w:t>
            </w:r>
          </w:p>
        </w:tc>
      </w:tr>
      <w:tr w:rsidR="005A64EE" w14:paraId="40E14F4C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6B71" w14:textId="77777777" w:rsidR="005A64EE" w:rsidRPr="00B958A6" w:rsidRDefault="005A64EE" w:rsidP="005A64EE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8918" w14:textId="65A61ABC" w:rsidR="005A64EE" w:rsidRPr="005115CC" w:rsidRDefault="005A64EE" w:rsidP="005A64EE">
            <w:pPr>
              <w:rPr>
                <w:rFonts w:ascii="Calibri" w:hAnsi="Calibri" w:cs="Calibri"/>
              </w:rPr>
            </w:pPr>
            <w:proofErr w:type="spellStart"/>
            <w:r w:rsidRPr="005115CC">
              <w:rPr>
                <w:rFonts w:ascii="Calibri" w:hAnsi="Calibri" w:cs="Calibri"/>
              </w:rPr>
              <w:t>Глухачева</w:t>
            </w:r>
            <w:proofErr w:type="spellEnd"/>
            <w:r w:rsidRPr="005115CC">
              <w:rPr>
                <w:rFonts w:ascii="Calibri" w:hAnsi="Calibri" w:cs="Calibri"/>
              </w:rPr>
              <w:t xml:space="preserve"> Анна Евгенье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3A8" w14:textId="305C86AC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2A46" w14:textId="346BC607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BE3" w14:textId="7599F624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5936" w14:textId="2E84B39F" w:rsidR="005A64EE" w:rsidRPr="005115CC" w:rsidRDefault="005A64EE" w:rsidP="005A64EE">
            <w:r w:rsidRPr="005115CC">
              <w:t>Зачет</w:t>
            </w:r>
          </w:p>
        </w:tc>
      </w:tr>
      <w:tr w:rsidR="005A64EE" w14:paraId="67A5854F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B2BF" w14:textId="77777777" w:rsidR="005A64EE" w:rsidRPr="00B958A6" w:rsidRDefault="005A64EE" w:rsidP="005A64EE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F48C" w14:textId="53F81ED6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Дородная Екатерина Александр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6A51" w14:textId="3546FDE5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3,8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C89" w14:textId="2983F7CF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85B4" w14:textId="46C696E4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499" w14:textId="4B9788BC" w:rsidR="005A64EE" w:rsidRPr="005115CC" w:rsidRDefault="005A64EE" w:rsidP="005A64EE">
            <w:r w:rsidRPr="005115CC">
              <w:t>Зачет</w:t>
            </w:r>
          </w:p>
        </w:tc>
      </w:tr>
      <w:tr w:rsidR="005A64EE" w14:paraId="601683E7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C77E" w14:textId="77777777" w:rsidR="005A64EE" w:rsidRPr="00B958A6" w:rsidRDefault="005A64EE" w:rsidP="005A64EE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36DF" w14:textId="2C761C0E" w:rsidR="005A64EE" w:rsidRPr="005115CC" w:rsidRDefault="005A64EE" w:rsidP="005A64EE">
            <w:pPr>
              <w:rPr>
                <w:rFonts w:ascii="Calibri" w:hAnsi="Calibri" w:cs="Calibri"/>
              </w:rPr>
            </w:pPr>
            <w:proofErr w:type="spellStart"/>
            <w:r w:rsidRPr="005115CC">
              <w:rPr>
                <w:rFonts w:ascii="Calibri" w:hAnsi="Calibri" w:cs="Calibri"/>
              </w:rPr>
              <w:t>Водолазская</w:t>
            </w:r>
            <w:proofErr w:type="spellEnd"/>
            <w:r w:rsidRPr="005115CC">
              <w:rPr>
                <w:rFonts w:ascii="Calibri" w:hAnsi="Calibri" w:cs="Calibri"/>
              </w:rPr>
              <w:t xml:space="preserve"> Ксения Михайл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37F" w14:textId="4A1F1C4D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3,8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E89B" w14:textId="51A3A4BD" w:rsidR="005A64EE" w:rsidRPr="005115CC" w:rsidRDefault="00674C3A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824" w14:textId="224B53C9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7201" w14:textId="3EDA0722" w:rsidR="005A64EE" w:rsidRPr="005115CC" w:rsidRDefault="005A64EE" w:rsidP="005A64EE">
            <w:r w:rsidRPr="005115CC">
              <w:rPr>
                <w:rFonts w:ascii="Calibri" w:hAnsi="Calibri" w:cs="Calibri"/>
              </w:rPr>
              <w:t> Зачет</w:t>
            </w:r>
          </w:p>
        </w:tc>
      </w:tr>
      <w:tr w:rsidR="005A64EE" w14:paraId="1EFCB2B8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AFCB" w14:textId="77777777" w:rsidR="005A64EE" w:rsidRPr="00B958A6" w:rsidRDefault="005A64EE" w:rsidP="005A64EE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028C" w14:textId="111E6E63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Бочкарева Дарья Романов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BD2" w14:textId="577D8EF3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3,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DB49" w14:textId="4F272A36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подлин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81F8" w14:textId="23B2A8F7" w:rsidR="005A64EE" w:rsidRPr="005115CC" w:rsidRDefault="005A64EE" w:rsidP="005A64EE">
            <w:pPr>
              <w:rPr>
                <w:rFonts w:ascii="Calibri" w:hAnsi="Calibri" w:cs="Calibri"/>
              </w:rPr>
            </w:pPr>
            <w:r w:rsidRPr="005115CC">
              <w:rPr>
                <w:rFonts w:ascii="Calibri" w:hAnsi="Calibri" w:cs="Calibri"/>
              </w:rPr>
              <w:t>н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A14" w14:textId="1808DAC8" w:rsidR="005A64EE" w:rsidRPr="005115CC" w:rsidRDefault="005A64EE" w:rsidP="005A64EE">
            <w:r w:rsidRPr="005115CC">
              <w:t>Зачет</w:t>
            </w:r>
          </w:p>
        </w:tc>
      </w:tr>
      <w:tr w:rsidR="00FC0FBF" w14:paraId="52B92BCC" w14:textId="77777777" w:rsidTr="00962880">
        <w:trPr>
          <w:trHeight w:val="3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FE2E" w14:textId="77777777" w:rsidR="00FC0FBF" w:rsidRPr="00B958A6" w:rsidRDefault="00FC0FBF" w:rsidP="005A64EE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78C" w14:textId="77777777" w:rsidR="00FC0FBF" w:rsidRPr="005115CC" w:rsidRDefault="00FC0FBF" w:rsidP="005A64EE">
            <w:pPr>
              <w:rPr>
                <w:rFonts w:ascii="Calibri" w:hAnsi="Calibri" w:cs="Calibr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61B8" w14:textId="77777777" w:rsidR="00FC0FBF" w:rsidRPr="005115CC" w:rsidRDefault="00FC0FBF" w:rsidP="005A64EE">
            <w:pPr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C435" w14:textId="77777777" w:rsidR="00FC0FBF" w:rsidRPr="005115CC" w:rsidRDefault="00FC0FBF" w:rsidP="005A64EE">
            <w:pPr>
              <w:rPr>
                <w:rFonts w:ascii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277" w14:textId="77777777" w:rsidR="00FC0FBF" w:rsidRPr="005115CC" w:rsidRDefault="00FC0FBF" w:rsidP="005A64EE">
            <w:pPr>
              <w:rPr>
                <w:rFonts w:ascii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93" w14:textId="77777777" w:rsidR="00FC0FBF" w:rsidRPr="005115CC" w:rsidRDefault="00FC0FBF" w:rsidP="005A64EE"/>
        </w:tc>
      </w:tr>
    </w:tbl>
    <w:p w14:paraId="033EB188" w14:textId="4597AFAD" w:rsidR="00F65C52" w:rsidRDefault="00F65C52" w:rsidP="00797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204C00" w14:textId="680C5AE2" w:rsidR="000155A0" w:rsidRDefault="000155A0" w:rsidP="00015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55A0">
        <w:rPr>
          <w:rFonts w:ascii="Times New Roman" w:hAnsi="Times New Roman" w:cs="Times New Roman"/>
          <w:b/>
          <w:bCs/>
          <w:sz w:val="32"/>
          <w:szCs w:val="32"/>
        </w:rPr>
        <w:lastRenderedPageBreak/>
        <w:t>20.02.04 Пожарная безопасность</w:t>
      </w:r>
    </w:p>
    <w:p w14:paraId="37120D92" w14:textId="77777777" w:rsidR="000155A0" w:rsidRPr="000155A0" w:rsidRDefault="000155A0" w:rsidP="000155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155A0">
        <w:rPr>
          <w:rFonts w:ascii="Times New Roman" w:hAnsi="Times New Roman" w:cs="Times New Roman"/>
          <w:sz w:val="28"/>
          <w:szCs w:val="28"/>
        </w:rPr>
        <w:t xml:space="preserve">на базе 11 </w:t>
      </w:r>
      <w:proofErr w:type="spellStart"/>
      <w:r w:rsidRPr="000155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155A0">
        <w:rPr>
          <w:rFonts w:ascii="Times New Roman" w:hAnsi="Times New Roman" w:cs="Times New Roman"/>
          <w:sz w:val="28"/>
          <w:szCs w:val="28"/>
        </w:rPr>
        <w:t>.</w:t>
      </w:r>
    </w:p>
    <w:p w14:paraId="4A9F729B" w14:textId="77777777" w:rsidR="000155A0" w:rsidRPr="000155A0" w:rsidRDefault="000155A0" w:rsidP="000155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155A0">
        <w:rPr>
          <w:rFonts w:ascii="Times New Roman" w:hAnsi="Times New Roman" w:cs="Times New Roman"/>
          <w:sz w:val="28"/>
          <w:szCs w:val="28"/>
        </w:rPr>
        <w:t>План набора 25 человек за счет средств краевого бюджета</w:t>
      </w:r>
    </w:p>
    <w:tbl>
      <w:tblPr>
        <w:tblStyle w:val="a3"/>
        <w:tblW w:w="11003" w:type="dxa"/>
        <w:jc w:val="center"/>
        <w:tblLook w:val="04A0" w:firstRow="1" w:lastRow="0" w:firstColumn="1" w:lastColumn="0" w:noHBand="0" w:noVBand="1"/>
      </w:tblPr>
      <w:tblGrid>
        <w:gridCol w:w="567"/>
        <w:gridCol w:w="1737"/>
        <w:gridCol w:w="1185"/>
        <w:gridCol w:w="2064"/>
        <w:gridCol w:w="1789"/>
        <w:gridCol w:w="1910"/>
        <w:gridCol w:w="1751"/>
      </w:tblGrid>
      <w:tr w:rsidR="00E51573" w:rsidRPr="000155A0" w14:paraId="6599ED75" w14:textId="48BF49CB" w:rsidTr="005115CC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9D65" w14:textId="77777777" w:rsidR="00E51573" w:rsidRPr="000155A0" w:rsidRDefault="00E51573" w:rsidP="002601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155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155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155A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F38C" w14:textId="77777777" w:rsidR="00E51573" w:rsidRPr="000155A0" w:rsidRDefault="00E51573" w:rsidP="0026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A0">
              <w:rPr>
                <w:rFonts w:ascii="Times New Roman" w:hAnsi="Times New Roman" w:cs="Times New Roman"/>
                <w:sz w:val="26"/>
                <w:szCs w:val="26"/>
              </w:rPr>
              <w:t>ФИО абитуриен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06E6" w14:textId="1288E9F6" w:rsidR="00E51573" w:rsidRPr="000155A0" w:rsidRDefault="00E51573" w:rsidP="0026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A0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  <w:r w:rsidRPr="002601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5A0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697" w14:textId="77777777" w:rsidR="00E51573" w:rsidRPr="000155A0" w:rsidRDefault="00E51573" w:rsidP="0026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A0">
              <w:rPr>
                <w:rFonts w:ascii="Times New Roman" w:hAnsi="Times New Roman" w:cs="Times New Roman"/>
                <w:sz w:val="26"/>
                <w:szCs w:val="26"/>
              </w:rPr>
              <w:t>Документ об</w:t>
            </w:r>
            <w:r w:rsidRPr="000155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155A0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A22C" w14:textId="77777777" w:rsidR="00E51573" w:rsidRPr="000155A0" w:rsidRDefault="00E51573" w:rsidP="0026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A0">
              <w:rPr>
                <w:rFonts w:ascii="Times New Roman" w:hAnsi="Times New Roman" w:cs="Times New Roman"/>
                <w:sz w:val="26"/>
                <w:szCs w:val="26"/>
              </w:rPr>
              <w:t>Приоритетная льго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3A5D" w14:textId="7DABDFE4" w:rsidR="00E51573" w:rsidRPr="000155A0" w:rsidRDefault="00E51573" w:rsidP="0026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A0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подготов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1ED" w14:textId="068D0121" w:rsidR="00E51573" w:rsidRPr="000155A0" w:rsidRDefault="00451BA9" w:rsidP="00E515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A0"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стирование</w:t>
            </w:r>
          </w:p>
        </w:tc>
      </w:tr>
      <w:tr w:rsidR="00E51573" w:rsidRPr="000155A0" w14:paraId="62E8553A" w14:textId="3548617E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7C04" w14:textId="77777777" w:rsidR="00E51573" w:rsidRPr="000155A0" w:rsidRDefault="00E51573" w:rsidP="000155A0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8F7A" w14:textId="77777777" w:rsidR="00E51573" w:rsidRPr="004666F2" w:rsidRDefault="00E51573" w:rsidP="000155A0">
            <w:pPr>
              <w:rPr>
                <w:rFonts w:ascii="Times New Roman" w:hAnsi="Times New Roman" w:cs="Times New Roman"/>
                <w:color w:val="FF0000"/>
              </w:rPr>
            </w:pPr>
            <w:r w:rsidRPr="004666F2">
              <w:rPr>
                <w:rFonts w:ascii="Times New Roman" w:hAnsi="Times New Roman" w:cs="Times New Roman"/>
                <w:color w:val="FF0000"/>
              </w:rPr>
              <w:t>Замятин Артур Владимир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15FC" w14:textId="77777777" w:rsidR="00E51573" w:rsidRPr="004666F2" w:rsidRDefault="00E51573" w:rsidP="000155A0">
            <w:pPr>
              <w:rPr>
                <w:rFonts w:ascii="Times New Roman" w:hAnsi="Times New Roman" w:cs="Times New Roman"/>
                <w:color w:val="FF0000"/>
              </w:rPr>
            </w:pPr>
            <w:r w:rsidRPr="004666F2">
              <w:rPr>
                <w:rFonts w:ascii="Times New Roman" w:hAnsi="Times New Roman" w:cs="Times New Roman"/>
                <w:color w:val="FF0000"/>
              </w:rPr>
              <w:t>4.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3624" w14:textId="77777777" w:rsidR="00E51573" w:rsidRPr="004666F2" w:rsidRDefault="00E51573" w:rsidP="000155A0">
            <w:pPr>
              <w:rPr>
                <w:rFonts w:ascii="Times New Roman" w:hAnsi="Times New Roman" w:cs="Times New Roman"/>
                <w:color w:val="FF0000"/>
              </w:rPr>
            </w:pPr>
            <w:r w:rsidRPr="004666F2">
              <w:rPr>
                <w:rFonts w:ascii="Times New Roman" w:hAnsi="Times New Roman" w:cs="Times New Roman"/>
                <w:color w:val="FF0000"/>
              </w:rP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FBDD" w14:textId="77777777" w:rsidR="00E51573" w:rsidRPr="004666F2" w:rsidRDefault="00E51573" w:rsidP="000155A0">
            <w:pPr>
              <w:rPr>
                <w:rFonts w:ascii="Times New Roman" w:hAnsi="Times New Roman" w:cs="Times New Roman"/>
                <w:color w:val="FF0000"/>
              </w:rPr>
            </w:pPr>
            <w:r w:rsidRPr="004666F2">
              <w:rPr>
                <w:rFonts w:ascii="Times New Roman" w:hAnsi="Times New Roman" w:cs="Times New Roman"/>
                <w:color w:val="FF0000"/>
              </w:rPr>
              <w:t>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FA2" w14:textId="59496E72" w:rsidR="00E51573" w:rsidRPr="004666F2" w:rsidRDefault="00E51573" w:rsidP="000155A0">
            <w:pPr>
              <w:rPr>
                <w:rFonts w:ascii="Times New Roman" w:hAnsi="Times New Roman" w:cs="Times New Roman"/>
                <w:color w:val="FF0000"/>
              </w:rPr>
            </w:pPr>
            <w:r w:rsidRPr="004666F2">
              <w:rPr>
                <w:rFonts w:ascii="Times New Roman" w:hAnsi="Times New Roman" w:cs="Times New Roman"/>
                <w:color w:val="FF0000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9D9" w14:textId="77777777" w:rsidR="00691BD6" w:rsidRPr="004666F2" w:rsidRDefault="00691BD6" w:rsidP="00691BD6">
            <w:pPr>
              <w:rPr>
                <w:rFonts w:ascii="Times New Roman" w:hAnsi="Times New Roman" w:cs="Times New Roman"/>
                <w:color w:val="FF0000"/>
              </w:rPr>
            </w:pPr>
            <w:r w:rsidRPr="004666F2">
              <w:rPr>
                <w:rFonts w:ascii="Times New Roman" w:hAnsi="Times New Roman" w:cs="Times New Roman"/>
                <w:color w:val="FF0000"/>
              </w:rPr>
              <w:t>рекомендован</w:t>
            </w:r>
          </w:p>
          <w:p w14:paraId="34D0E3EF" w14:textId="77777777" w:rsidR="00E51573" w:rsidRPr="004666F2" w:rsidRDefault="00E51573" w:rsidP="000155A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1BA9" w:rsidRPr="000155A0" w14:paraId="48729BC4" w14:textId="4CC51467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87F0" w14:textId="77777777" w:rsidR="00451BA9" w:rsidRPr="000155A0" w:rsidRDefault="00451BA9" w:rsidP="00451BA9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AAF3" w14:textId="53A6FC95" w:rsidR="00451BA9" w:rsidRPr="006A5556" w:rsidRDefault="00451BA9" w:rsidP="00451BA9">
            <w:pPr>
              <w:rPr>
                <w:rFonts w:ascii="Times New Roman" w:hAnsi="Times New Roman" w:cs="Times New Roman"/>
              </w:rPr>
            </w:pPr>
            <w:r w:rsidRPr="006A5556">
              <w:t>Юлдашев Артём Альбер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FEEC" w14:textId="2D950550" w:rsidR="00451BA9" w:rsidRPr="006A5556" w:rsidRDefault="00451BA9" w:rsidP="00451BA9">
            <w:pPr>
              <w:rPr>
                <w:rFonts w:ascii="Times New Roman" w:hAnsi="Times New Roman" w:cs="Times New Roman"/>
              </w:rPr>
            </w:pPr>
            <w:r w:rsidRPr="006A5556"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8AFC" w14:textId="2C0FE193" w:rsidR="00451BA9" w:rsidRPr="006A5556" w:rsidRDefault="00451BA9" w:rsidP="00451BA9">
            <w:pPr>
              <w:rPr>
                <w:rFonts w:ascii="Times New Roman" w:hAnsi="Times New Roman" w:cs="Times New Roman"/>
              </w:rPr>
            </w:pPr>
            <w:r w:rsidRPr="006A5556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CAED" w14:textId="77777777" w:rsidR="00451BA9" w:rsidRPr="006A5556" w:rsidRDefault="00451BA9" w:rsidP="00451BA9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6B9" w14:textId="3247BF65" w:rsidR="00451BA9" w:rsidRPr="006A5556" w:rsidRDefault="00684F27" w:rsidP="00451BA9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4BE" w14:textId="77777777" w:rsidR="009C3DFE" w:rsidRPr="006A5556" w:rsidRDefault="009C3DFE" w:rsidP="009C3DFE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рекомендован</w:t>
            </w:r>
          </w:p>
          <w:p w14:paraId="3FAC7F52" w14:textId="77777777" w:rsidR="00451BA9" w:rsidRPr="006A5556" w:rsidRDefault="00451BA9" w:rsidP="00451BA9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801FF8" w14:paraId="63386899" w14:textId="579D46B4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FC2" w14:textId="77777777" w:rsidR="007E41FE" w:rsidRPr="00801FF8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258" w14:textId="3BA7B92E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t>Легостаева Кристина Александров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1753" w14:textId="2C77E371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t>4.6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092" w14:textId="0E5D35B4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D94" w14:textId="28E1F117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6C0" w14:textId="7EEAC9C1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Зачет (ГТО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FF7B" w14:textId="77777777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рекомендован</w:t>
            </w:r>
          </w:p>
          <w:p w14:paraId="47AE4008" w14:textId="77777777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0155A0" w14:paraId="1E959E03" w14:textId="02DB482E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9160" w14:textId="77777777" w:rsidR="007E41FE" w:rsidRPr="00801FF8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08B" w14:textId="2837C9A8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t>Копцова Татьяна Дмитриев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5D4" w14:textId="7F3FFFCE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t>4.6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8E0E" w14:textId="55457081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956" w14:textId="63F9E9A4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173" w14:textId="05851E2F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03D" w14:textId="77777777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рекомендован</w:t>
            </w:r>
          </w:p>
          <w:p w14:paraId="316CB4F3" w14:textId="77777777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CF5F1D" w:rsidRPr="000155A0" w14:paraId="553D199A" w14:textId="77777777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DC7B" w14:textId="77777777" w:rsidR="00CF5F1D" w:rsidRPr="00801FF8" w:rsidRDefault="00CF5F1D" w:rsidP="00CF5F1D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D5E" w14:textId="160C758E" w:rsidR="00CF5F1D" w:rsidRPr="006A5556" w:rsidRDefault="00CF5F1D" w:rsidP="00CF5F1D">
            <w:r w:rsidRPr="006A5556">
              <w:t>Максименко Савелий Владимир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251" w14:textId="77068E0B" w:rsidR="00CF5F1D" w:rsidRPr="006A5556" w:rsidRDefault="00CF5F1D" w:rsidP="00CF5F1D">
            <w:r w:rsidRPr="006A5556">
              <w:t>4.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7DF" w14:textId="65DB7B98" w:rsidR="00CF5F1D" w:rsidRPr="006A5556" w:rsidRDefault="005115CC" w:rsidP="00CF5F1D">
            <w:r w:rsidRPr="006A5556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38F" w14:textId="55770B58" w:rsidR="00CF5F1D" w:rsidRPr="006A5556" w:rsidRDefault="00CF5F1D" w:rsidP="00CF5F1D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514" w14:textId="52FB1851" w:rsidR="00CF5F1D" w:rsidRPr="006A5556" w:rsidRDefault="00CF5F1D" w:rsidP="00CF5F1D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41B" w14:textId="77777777" w:rsidR="00CF5F1D" w:rsidRPr="006A5556" w:rsidRDefault="00CF5F1D" w:rsidP="00CF5F1D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рекомендован</w:t>
            </w:r>
          </w:p>
          <w:p w14:paraId="6D223AF7" w14:textId="77777777" w:rsidR="00CF5F1D" w:rsidRPr="006A5556" w:rsidRDefault="00CF5F1D" w:rsidP="00CF5F1D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0155A0" w14:paraId="23850D72" w14:textId="55661BB9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7B7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609" w14:textId="5FECF2B8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t xml:space="preserve">Садыков </w:t>
            </w:r>
            <w:proofErr w:type="spellStart"/>
            <w:r w:rsidRPr="006A5556">
              <w:t>Рамир</w:t>
            </w:r>
            <w:proofErr w:type="spellEnd"/>
            <w:r w:rsidRPr="006A5556">
              <w:t xml:space="preserve"> Лазар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92B" w14:textId="20285F87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t>4.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E8D" w14:textId="47E579FC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F72" w14:textId="49859E60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BA7" w14:textId="26199CF2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21C" w14:textId="77777777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  <w:r w:rsidRPr="006A5556">
              <w:rPr>
                <w:rFonts w:ascii="Times New Roman" w:hAnsi="Times New Roman" w:cs="Times New Roman"/>
              </w:rPr>
              <w:t>рекомендован</w:t>
            </w:r>
          </w:p>
          <w:p w14:paraId="49427C0C" w14:textId="77777777" w:rsidR="007E41FE" w:rsidRPr="006A5556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0155A0" w14:paraId="6B15E4C4" w14:textId="169DAB28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7D8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39C" w14:textId="7B718FF9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Бобровских Евгений Серге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EDC" w14:textId="4EAD4190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4.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076" w14:textId="67B8FFC3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94F5" w14:textId="3F38BC7F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0155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8AB" w14:textId="7EA43A1C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C8A" w14:textId="77777777" w:rsidR="007E41FE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</w:t>
            </w:r>
          </w:p>
          <w:p w14:paraId="39BBEC5B" w14:textId="77777777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0155A0" w14:paraId="16739F81" w14:textId="79673C31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1BBA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766" w14:textId="72C33A73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Толмачева Полина Владимиров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BF4" w14:textId="46A63268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4.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673" w14:textId="70E89785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634" w14:textId="2609BE0E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0155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2D38" w14:textId="5ECCF8EC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(ГТО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DC4" w14:textId="77777777" w:rsidR="007E41FE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</w:t>
            </w:r>
          </w:p>
          <w:p w14:paraId="087D1B8A" w14:textId="77777777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0155A0" w14:paraId="075F0FBB" w14:textId="42963ACD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C963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DA4" w14:textId="725DF7F4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proofErr w:type="spellStart"/>
            <w:r w:rsidRPr="00F1002B">
              <w:t>Штифонова</w:t>
            </w:r>
            <w:proofErr w:type="spellEnd"/>
            <w:r w:rsidRPr="00F1002B">
              <w:t xml:space="preserve"> Сабина Сергеев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E06" w14:textId="19FE404E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4.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0707" w14:textId="49F5C322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222" w14:textId="744BBE2C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0155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CFB" w14:textId="18CBA17C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37E" w14:textId="77777777" w:rsidR="007E41FE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</w:t>
            </w:r>
          </w:p>
          <w:p w14:paraId="185A90C2" w14:textId="77777777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0155A0" w14:paraId="7B862552" w14:textId="1FA5DED2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F875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807" w14:textId="0B6A43A0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Федоров Артем Кирилл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EDF" w14:textId="06B1055B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4.4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20C" w14:textId="50271853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273" w14:textId="06DCFEB3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0155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498A" w14:textId="6723C4A2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(ГТО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01D" w14:textId="77777777" w:rsidR="007E41FE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</w:t>
            </w:r>
          </w:p>
          <w:p w14:paraId="3961F1E9" w14:textId="77777777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0155A0" w14:paraId="4ABCDFBF" w14:textId="7D8A4664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B419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FEB" w14:textId="1D48ECA4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Ковальчук Алина Вячеславов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B63D" w14:textId="11AB1CD5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4.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9CC" w14:textId="6C7DD544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453" w14:textId="326B9341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0155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622" w14:textId="63FD00B3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5EE" w14:textId="77777777" w:rsidR="007E41FE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</w:t>
            </w:r>
          </w:p>
          <w:p w14:paraId="3CBB66DC" w14:textId="77777777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5B59CE" w:rsidRPr="000155A0" w14:paraId="63744DE1" w14:textId="77777777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B334" w14:textId="77777777" w:rsidR="005B59CE" w:rsidRPr="000155A0" w:rsidRDefault="005B59CE" w:rsidP="005B59C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3AC" w14:textId="685F92D4" w:rsidR="005B59CE" w:rsidRPr="00F1002B" w:rsidRDefault="005B59CE" w:rsidP="005B59CE">
            <w:r w:rsidRPr="00674C3A">
              <w:t>Мельникова Николь Николаев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8E6" w14:textId="3590BE0F" w:rsidR="005B59CE" w:rsidRPr="00F1002B" w:rsidRDefault="005B59CE" w:rsidP="005B59CE">
            <w:r w:rsidRPr="00674C3A">
              <w:t>4.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A1B" w14:textId="3E8EF224" w:rsidR="005B59CE" w:rsidRPr="00F1002B" w:rsidRDefault="005B59CE" w:rsidP="005B59CE">
            <w:r w:rsidRPr="00674C3A">
              <w:t xml:space="preserve">Подлинник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3BF" w14:textId="5B4EDEE1" w:rsidR="005B59CE" w:rsidRPr="000155A0" w:rsidRDefault="005B59CE" w:rsidP="005B59C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C7C" w14:textId="7BC94942" w:rsidR="005B59CE" w:rsidRDefault="005B59CE" w:rsidP="005B59C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936" w14:textId="740C5BEA" w:rsidR="005B59CE" w:rsidRDefault="005B59CE" w:rsidP="005B59C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рекомендован</w:t>
            </w:r>
          </w:p>
        </w:tc>
      </w:tr>
      <w:tr w:rsidR="007E41FE" w:rsidRPr="000155A0" w14:paraId="4A7CD4B9" w14:textId="7C65DB90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8178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5B1" w14:textId="282062AC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Евдокимова Елизавета Анатольев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DCC2" w14:textId="7D763A05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4.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6EE" w14:textId="3B9CD458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3E0" w14:textId="0A8AF7A2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0155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A26" w14:textId="104AB628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7C4" w14:textId="77777777" w:rsidR="007E41FE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</w:t>
            </w:r>
          </w:p>
          <w:p w14:paraId="6AA514C0" w14:textId="77777777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0155A0" w14:paraId="7E227368" w14:textId="5A1A0A40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8CDB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8A9E" w14:textId="0DC2B221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proofErr w:type="spellStart"/>
            <w:r w:rsidRPr="00F1002B">
              <w:t>Оралханов</w:t>
            </w:r>
            <w:proofErr w:type="spellEnd"/>
            <w:r w:rsidRPr="00F1002B">
              <w:t xml:space="preserve"> </w:t>
            </w:r>
            <w:proofErr w:type="spellStart"/>
            <w:r w:rsidRPr="00F1002B">
              <w:t>Сабыржан</w:t>
            </w:r>
            <w:proofErr w:type="spellEnd"/>
            <w:r w:rsidRPr="00F1002B">
              <w:t xml:space="preserve"> </w:t>
            </w:r>
            <w:proofErr w:type="spellStart"/>
            <w:r w:rsidRPr="00F1002B">
              <w:t>Куанбек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02B" w14:textId="01385982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4.2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343" w14:textId="69CE8892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F1002B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94F" w14:textId="335A39A9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0155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FD7" w14:textId="2762C790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6CC" w14:textId="138E9783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</w:t>
            </w:r>
          </w:p>
        </w:tc>
      </w:tr>
      <w:tr w:rsidR="007E41FE" w:rsidRPr="000155A0" w14:paraId="7F1053A7" w14:textId="37C52904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67DA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CE77" w14:textId="605738E8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611C40">
              <w:t>Суслов Олег Юрь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4E2" w14:textId="0D2EFE97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611C40">
              <w:t>4.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A13" w14:textId="5EE9A651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611C40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8AE" w14:textId="449E6BDC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 w:rsidRPr="00611C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384" w14:textId="0C9CA91F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(ГТО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7B3" w14:textId="77777777" w:rsidR="007E41FE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</w:t>
            </w:r>
          </w:p>
          <w:p w14:paraId="21C34E2E" w14:textId="77777777" w:rsidR="007E41FE" w:rsidRPr="000155A0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0155A0" w14:paraId="6FCA69B4" w14:textId="5C9AF860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2AB" w14:textId="77777777" w:rsidR="007E41FE" w:rsidRPr="00801FF8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D7B" w14:textId="2BCA1C22" w:rsidR="007E41FE" w:rsidRPr="00801FF8" w:rsidRDefault="007E41FE" w:rsidP="007E41FE">
            <w:pPr>
              <w:rPr>
                <w:rFonts w:ascii="Times New Roman" w:hAnsi="Times New Roman" w:cs="Times New Roman"/>
                <w:color w:val="00B050"/>
              </w:rPr>
            </w:pPr>
            <w:r w:rsidRPr="00F1002B">
              <w:t>Зорин Матвей Виктор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CD6" w14:textId="03A612CE" w:rsidR="007E41FE" w:rsidRPr="00801FF8" w:rsidRDefault="007E41FE" w:rsidP="007E41FE">
            <w:pPr>
              <w:rPr>
                <w:rFonts w:ascii="Times New Roman" w:hAnsi="Times New Roman" w:cs="Times New Roman"/>
                <w:color w:val="00B050"/>
              </w:rPr>
            </w:pPr>
            <w:r w:rsidRPr="00F1002B">
              <w:t>4.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FD3" w14:textId="152C2322" w:rsidR="007E41FE" w:rsidRPr="00801FF8" w:rsidRDefault="007E41FE" w:rsidP="007E41FE">
            <w:pPr>
              <w:rPr>
                <w:rFonts w:ascii="Times New Roman" w:hAnsi="Times New Roman" w:cs="Times New Roman"/>
                <w:color w:val="00B050"/>
              </w:rPr>
            </w:pPr>
            <w:r w:rsidRPr="00F1002B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2A5" w14:textId="594C8EF7" w:rsidR="007E41FE" w:rsidRPr="00801FF8" w:rsidRDefault="007E41FE" w:rsidP="007E41FE">
            <w:pPr>
              <w:rPr>
                <w:rFonts w:ascii="Times New Roman" w:hAnsi="Times New Roman" w:cs="Times New Roman"/>
                <w:color w:val="00B050"/>
              </w:rPr>
            </w:pPr>
            <w:r w:rsidRPr="000155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1B5" w14:textId="69157BBC" w:rsidR="007E41FE" w:rsidRPr="00801FF8" w:rsidRDefault="007E41FE" w:rsidP="007E41FE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B9C" w14:textId="77777777" w:rsidR="007E41FE" w:rsidRDefault="007E41FE" w:rsidP="007E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</w:t>
            </w:r>
          </w:p>
          <w:p w14:paraId="40376785" w14:textId="77777777" w:rsidR="007E41FE" w:rsidRPr="00801FF8" w:rsidRDefault="007E41FE" w:rsidP="007E41FE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F5F1D" w:rsidRPr="000155A0" w14:paraId="2A5DD0DB" w14:textId="77777777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9F5C" w14:textId="77777777" w:rsidR="00CF5F1D" w:rsidRPr="00801FF8" w:rsidRDefault="00CF5F1D" w:rsidP="00CF5F1D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5C9" w14:textId="0963FFA3" w:rsidR="00CF5F1D" w:rsidRPr="00674C3A" w:rsidRDefault="00CF5F1D" w:rsidP="00CF5F1D">
            <w:r w:rsidRPr="00674C3A">
              <w:t>Герасименко Андрей Евгень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DAF" w14:textId="5C52BEBE" w:rsidR="00CF5F1D" w:rsidRPr="00674C3A" w:rsidRDefault="00CF5F1D" w:rsidP="00CF5F1D">
            <w:r w:rsidRPr="00674C3A">
              <w:t>4.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F38" w14:textId="15AF4B8B" w:rsidR="00CF5F1D" w:rsidRPr="00674C3A" w:rsidRDefault="005115CC" w:rsidP="00CF5F1D">
            <w:r w:rsidRPr="00674C3A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DFB9" w14:textId="7531930F" w:rsidR="00CF5F1D" w:rsidRPr="00674C3A" w:rsidRDefault="00CF5F1D" w:rsidP="00CF5F1D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0A8" w14:textId="09E3A8C1" w:rsidR="00CF5F1D" w:rsidRPr="00674C3A" w:rsidRDefault="00CF5F1D" w:rsidP="00CF5F1D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Зачет (ГТО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2CA" w14:textId="77777777" w:rsidR="00CF5F1D" w:rsidRPr="00674C3A" w:rsidRDefault="00CF5F1D" w:rsidP="00CF5F1D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рекомендован</w:t>
            </w:r>
          </w:p>
          <w:p w14:paraId="105BBC91" w14:textId="77777777" w:rsidR="00CF5F1D" w:rsidRPr="00674C3A" w:rsidRDefault="00CF5F1D" w:rsidP="00CF5F1D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0155A0" w14:paraId="320DDFEE" w14:textId="74187E11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63D6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AC8" w14:textId="35E82A97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t>Гайдуков Андрей Геннадь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607" w14:textId="26B6B3B4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t>4.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FA0" w14:textId="4A18D9DB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1E0" w14:textId="366A7BC1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36C" w14:textId="2E1A62BF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5BD" w14:textId="77777777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рекомендован</w:t>
            </w:r>
          </w:p>
          <w:p w14:paraId="6AA942B8" w14:textId="658950BE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0155A0" w14:paraId="66A35714" w14:textId="77777777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2E90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D45" w14:textId="6A280105" w:rsidR="007E41FE" w:rsidRPr="00674C3A" w:rsidRDefault="007E41FE" w:rsidP="007E41FE">
            <w:r w:rsidRPr="00674C3A">
              <w:t>Пинаева Екатерина Алексеев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0F6" w14:textId="1BBC0319" w:rsidR="007E41FE" w:rsidRPr="00674C3A" w:rsidRDefault="007E41FE" w:rsidP="007E41FE">
            <w:r w:rsidRPr="00674C3A">
              <w:t>4.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D3E" w14:textId="16CF873D" w:rsidR="007E41FE" w:rsidRPr="00674C3A" w:rsidRDefault="007E41FE" w:rsidP="007E41FE">
            <w:r w:rsidRPr="00674C3A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DAA1" w14:textId="3283E8A2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F2E" w14:textId="09804E8B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Зачет (ГТО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D1C" w14:textId="77777777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рекомендован</w:t>
            </w:r>
          </w:p>
          <w:p w14:paraId="59A9EAD8" w14:textId="77777777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0155A0" w14:paraId="3979A4EC" w14:textId="515F17D6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A0E1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DCB" w14:textId="54021101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t>Бельков Данил Серге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D75C" w14:textId="6E53384A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t>4.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A42" w14:textId="09A3626D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48A" w14:textId="5C03A6AB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5AD" w14:textId="131DDB5F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D79" w14:textId="7B75788A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рекомендован</w:t>
            </w:r>
          </w:p>
        </w:tc>
      </w:tr>
      <w:tr w:rsidR="007E41FE" w:rsidRPr="000155A0" w14:paraId="632B002F" w14:textId="77777777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7D3C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DB8" w14:textId="649E4CB4" w:rsidR="007E41FE" w:rsidRPr="00674C3A" w:rsidRDefault="007E41FE" w:rsidP="007E41FE">
            <w:r w:rsidRPr="00674C3A">
              <w:t>Квач Данил Виталь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B27" w14:textId="27F177EC" w:rsidR="007E41FE" w:rsidRPr="00674C3A" w:rsidRDefault="007E41FE" w:rsidP="007E41FE">
            <w:r w:rsidRPr="00674C3A">
              <w:t>4.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E2CF" w14:textId="75926D1A" w:rsidR="007E41FE" w:rsidRPr="00674C3A" w:rsidRDefault="007E41FE" w:rsidP="007E41FE">
            <w:r w:rsidRPr="00674C3A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84C" w14:textId="0D706C85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ED2" w14:textId="2CFFD75A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18A" w14:textId="77777777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рекомендован</w:t>
            </w:r>
          </w:p>
          <w:p w14:paraId="5BE7B581" w14:textId="77777777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7E41FE" w:rsidRPr="000155A0" w14:paraId="297EBE01" w14:textId="77777777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03F5" w14:textId="77777777" w:rsidR="007E41FE" w:rsidRPr="000155A0" w:rsidRDefault="007E41FE" w:rsidP="007E41FE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15E" w14:textId="7745FDA9" w:rsidR="007E41FE" w:rsidRPr="00674C3A" w:rsidRDefault="007E41FE" w:rsidP="007E41FE">
            <w:r w:rsidRPr="00674C3A">
              <w:t>Прищепа Дмитрий Серге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1F1" w14:textId="53213733" w:rsidR="007E41FE" w:rsidRPr="00674C3A" w:rsidRDefault="007E41FE" w:rsidP="007E41FE">
            <w:r w:rsidRPr="00674C3A">
              <w:t>3.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644" w14:textId="3C4F94A4" w:rsidR="007E41FE" w:rsidRPr="00674C3A" w:rsidRDefault="007E41FE" w:rsidP="007E41FE">
            <w:r w:rsidRPr="00674C3A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45FE" w14:textId="54062DBF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B58" w14:textId="0C15CDE2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43E" w14:textId="77777777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рекомендован</w:t>
            </w:r>
          </w:p>
          <w:p w14:paraId="168C900B" w14:textId="77777777" w:rsidR="007E41FE" w:rsidRPr="00674C3A" w:rsidRDefault="007E41FE" w:rsidP="007E41FE">
            <w:pPr>
              <w:rPr>
                <w:rFonts w:ascii="Times New Roman" w:hAnsi="Times New Roman" w:cs="Times New Roman"/>
              </w:rPr>
            </w:pPr>
          </w:p>
        </w:tc>
      </w:tr>
      <w:tr w:rsidR="00CF5F1D" w:rsidRPr="000155A0" w14:paraId="268A25C3" w14:textId="77777777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9FA2" w14:textId="77777777" w:rsidR="00CF5F1D" w:rsidRPr="000155A0" w:rsidRDefault="00CF5F1D" w:rsidP="00CF5F1D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CD3" w14:textId="6AFAB29D" w:rsidR="00CF5F1D" w:rsidRPr="00674C3A" w:rsidRDefault="00CF5F1D" w:rsidP="00CF5F1D">
            <w:r w:rsidRPr="00674C3A">
              <w:t>Маклаков Дмитрий Валерь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7FA" w14:textId="2EA32301" w:rsidR="00CF5F1D" w:rsidRPr="00674C3A" w:rsidRDefault="00CF5F1D" w:rsidP="00CF5F1D">
            <w:r w:rsidRPr="00674C3A">
              <w:t>3.9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5D2" w14:textId="413640F4" w:rsidR="00CF5F1D" w:rsidRPr="00674C3A" w:rsidRDefault="005115CC" w:rsidP="00CF5F1D">
            <w:r w:rsidRPr="00674C3A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561" w14:textId="0493876B" w:rsidR="00CF5F1D" w:rsidRPr="00674C3A" w:rsidRDefault="00CF5F1D" w:rsidP="00CF5F1D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DC8" w14:textId="2ABEBD29" w:rsidR="00CF5F1D" w:rsidRPr="00674C3A" w:rsidRDefault="00CF5F1D" w:rsidP="00CF5F1D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8497" w14:textId="77777777" w:rsidR="00CF5F1D" w:rsidRPr="00674C3A" w:rsidRDefault="00CF5F1D" w:rsidP="00CF5F1D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рекомендован</w:t>
            </w:r>
          </w:p>
          <w:p w14:paraId="3969AFCD" w14:textId="77777777" w:rsidR="00CF5F1D" w:rsidRPr="00674C3A" w:rsidRDefault="00CF5F1D" w:rsidP="00CF5F1D">
            <w:pPr>
              <w:rPr>
                <w:rFonts w:ascii="Times New Roman" w:hAnsi="Times New Roman" w:cs="Times New Roman"/>
              </w:rPr>
            </w:pPr>
          </w:p>
        </w:tc>
      </w:tr>
      <w:tr w:rsidR="00CF5F1D" w:rsidRPr="000155A0" w14:paraId="69F05DFD" w14:textId="77777777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8281" w14:textId="77777777" w:rsidR="00CF5F1D" w:rsidRPr="000155A0" w:rsidRDefault="00CF5F1D" w:rsidP="00CF5F1D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751" w14:textId="350B0BC4" w:rsidR="00CF5F1D" w:rsidRPr="00674C3A" w:rsidRDefault="00CF5F1D" w:rsidP="00CF5F1D">
            <w:r w:rsidRPr="00674C3A">
              <w:t>Бабкин Александр Александр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111" w14:textId="03CF38A5" w:rsidR="00CF5F1D" w:rsidRPr="00674C3A" w:rsidRDefault="00CF5F1D" w:rsidP="00CF5F1D">
            <w:r w:rsidRPr="00674C3A">
              <w:t>3.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F91" w14:textId="6B5C0443" w:rsidR="00CF5F1D" w:rsidRPr="00674C3A" w:rsidRDefault="00FD0EAF" w:rsidP="00CF5F1D">
            <w:r w:rsidRPr="00674C3A"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814" w14:textId="494FFBA3" w:rsidR="00CF5F1D" w:rsidRPr="00674C3A" w:rsidRDefault="00CF5F1D" w:rsidP="00CF5F1D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80C" w14:textId="1C756D71" w:rsidR="00CF5F1D" w:rsidRPr="00674C3A" w:rsidRDefault="00CF5F1D" w:rsidP="00CF5F1D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7A1" w14:textId="77777777" w:rsidR="00CF5F1D" w:rsidRPr="00674C3A" w:rsidRDefault="00CF5F1D" w:rsidP="00CF5F1D">
            <w:pPr>
              <w:rPr>
                <w:rFonts w:ascii="Times New Roman" w:hAnsi="Times New Roman" w:cs="Times New Roman"/>
              </w:rPr>
            </w:pPr>
            <w:r w:rsidRPr="00674C3A">
              <w:rPr>
                <w:rFonts w:ascii="Times New Roman" w:hAnsi="Times New Roman" w:cs="Times New Roman"/>
              </w:rPr>
              <w:t>рекомендован</w:t>
            </w:r>
          </w:p>
          <w:p w14:paraId="2913715A" w14:textId="77777777" w:rsidR="00CF5F1D" w:rsidRPr="00674C3A" w:rsidRDefault="00CF5F1D" w:rsidP="00CF5F1D">
            <w:pPr>
              <w:rPr>
                <w:rFonts w:ascii="Times New Roman" w:hAnsi="Times New Roman" w:cs="Times New Roman"/>
              </w:rPr>
            </w:pPr>
          </w:p>
        </w:tc>
      </w:tr>
      <w:tr w:rsidR="0029099B" w:rsidRPr="000155A0" w14:paraId="55218E81" w14:textId="77777777" w:rsidTr="005115C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6ED6" w14:textId="77777777" w:rsidR="0029099B" w:rsidRPr="000155A0" w:rsidRDefault="0029099B" w:rsidP="0029099B">
            <w:pPr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4E0" w14:textId="6F4FCDE6" w:rsidR="0029099B" w:rsidRPr="001C018A" w:rsidRDefault="0029099B" w:rsidP="0029099B">
            <w:r w:rsidRPr="001C018A">
              <w:t>Небольсин Владислав Алексе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609" w14:textId="639AF0FB" w:rsidR="0029099B" w:rsidRPr="001C018A" w:rsidRDefault="0029099B" w:rsidP="0029099B">
            <w:r w:rsidRPr="001C018A">
              <w:t>3.8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E1C" w14:textId="4A1BB3E9" w:rsidR="0029099B" w:rsidRPr="001C018A" w:rsidRDefault="0029099B" w:rsidP="0029099B">
            <w:r>
              <w:t>Подлинни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6EF1" w14:textId="23D1CC9C" w:rsidR="0029099B" w:rsidRPr="000155A0" w:rsidRDefault="0029099B" w:rsidP="0029099B">
            <w:pPr>
              <w:rPr>
                <w:rFonts w:ascii="Times New Roman" w:hAnsi="Times New Roman" w:cs="Times New Roman"/>
              </w:rPr>
            </w:pPr>
            <w:r w:rsidRPr="000155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B49" w14:textId="42A343C7" w:rsidR="0029099B" w:rsidRDefault="0029099B" w:rsidP="00290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(ГТО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199" w14:textId="77777777" w:rsidR="0029099B" w:rsidRDefault="0029099B" w:rsidP="00290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</w:t>
            </w:r>
          </w:p>
          <w:p w14:paraId="7BD5D38C" w14:textId="77777777" w:rsidR="0029099B" w:rsidRDefault="0029099B" w:rsidP="0029099B">
            <w:pPr>
              <w:rPr>
                <w:rFonts w:ascii="Times New Roman" w:hAnsi="Times New Roman" w:cs="Times New Roman"/>
              </w:rPr>
            </w:pPr>
          </w:p>
        </w:tc>
      </w:tr>
    </w:tbl>
    <w:p w14:paraId="1E60D913" w14:textId="1FA6DEAE" w:rsidR="0026014D" w:rsidRDefault="0026014D" w:rsidP="00F65C52">
      <w:pPr>
        <w:rPr>
          <w:rFonts w:ascii="Times New Roman" w:hAnsi="Times New Roman" w:cs="Times New Roman"/>
        </w:rPr>
      </w:pPr>
    </w:p>
    <w:sectPr w:rsidR="0026014D" w:rsidSect="0096288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38C"/>
    <w:multiLevelType w:val="hybridMultilevel"/>
    <w:tmpl w:val="1D54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728"/>
    <w:multiLevelType w:val="hybridMultilevel"/>
    <w:tmpl w:val="2778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B3F"/>
    <w:multiLevelType w:val="hybridMultilevel"/>
    <w:tmpl w:val="8254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472"/>
    <w:multiLevelType w:val="hybridMultilevel"/>
    <w:tmpl w:val="5888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553A"/>
    <w:multiLevelType w:val="hybridMultilevel"/>
    <w:tmpl w:val="4936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5747C"/>
    <w:multiLevelType w:val="hybridMultilevel"/>
    <w:tmpl w:val="F164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595"/>
    <w:multiLevelType w:val="hybridMultilevel"/>
    <w:tmpl w:val="CC26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142F"/>
    <w:multiLevelType w:val="hybridMultilevel"/>
    <w:tmpl w:val="0EDA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1CB8"/>
    <w:multiLevelType w:val="hybridMultilevel"/>
    <w:tmpl w:val="EB74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2E30"/>
    <w:multiLevelType w:val="hybridMultilevel"/>
    <w:tmpl w:val="605AE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1DC0"/>
    <w:multiLevelType w:val="hybridMultilevel"/>
    <w:tmpl w:val="074E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20E26"/>
    <w:multiLevelType w:val="hybridMultilevel"/>
    <w:tmpl w:val="10CE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D6540"/>
    <w:multiLevelType w:val="hybridMultilevel"/>
    <w:tmpl w:val="4FD403AA"/>
    <w:lvl w:ilvl="0" w:tplc="C3427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74041"/>
    <w:multiLevelType w:val="hybridMultilevel"/>
    <w:tmpl w:val="97CE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2D99"/>
    <w:multiLevelType w:val="hybridMultilevel"/>
    <w:tmpl w:val="29E0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83A2E"/>
    <w:multiLevelType w:val="hybridMultilevel"/>
    <w:tmpl w:val="8ECA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32149"/>
    <w:multiLevelType w:val="hybridMultilevel"/>
    <w:tmpl w:val="50DC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4767A"/>
    <w:multiLevelType w:val="hybridMultilevel"/>
    <w:tmpl w:val="0390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4C28"/>
    <w:multiLevelType w:val="hybridMultilevel"/>
    <w:tmpl w:val="B252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D3D26"/>
    <w:multiLevelType w:val="hybridMultilevel"/>
    <w:tmpl w:val="2666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271B9"/>
    <w:multiLevelType w:val="hybridMultilevel"/>
    <w:tmpl w:val="46B8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90662"/>
    <w:multiLevelType w:val="hybridMultilevel"/>
    <w:tmpl w:val="F81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F5AF4"/>
    <w:multiLevelType w:val="hybridMultilevel"/>
    <w:tmpl w:val="334C6048"/>
    <w:lvl w:ilvl="0" w:tplc="CE309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1C92"/>
    <w:multiLevelType w:val="hybridMultilevel"/>
    <w:tmpl w:val="A098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4376C"/>
    <w:multiLevelType w:val="hybridMultilevel"/>
    <w:tmpl w:val="DA36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6643F"/>
    <w:multiLevelType w:val="hybridMultilevel"/>
    <w:tmpl w:val="2344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5F11"/>
    <w:multiLevelType w:val="hybridMultilevel"/>
    <w:tmpl w:val="CD68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A69"/>
    <w:multiLevelType w:val="hybridMultilevel"/>
    <w:tmpl w:val="0E48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F3A30"/>
    <w:multiLevelType w:val="hybridMultilevel"/>
    <w:tmpl w:val="0D0C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801BF"/>
    <w:multiLevelType w:val="hybridMultilevel"/>
    <w:tmpl w:val="489E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ADA"/>
    <w:multiLevelType w:val="hybridMultilevel"/>
    <w:tmpl w:val="FE94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02495"/>
    <w:multiLevelType w:val="hybridMultilevel"/>
    <w:tmpl w:val="3D18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873A9"/>
    <w:multiLevelType w:val="hybridMultilevel"/>
    <w:tmpl w:val="CC36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406FC"/>
    <w:multiLevelType w:val="hybridMultilevel"/>
    <w:tmpl w:val="536C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34C6A"/>
    <w:multiLevelType w:val="hybridMultilevel"/>
    <w:tmpl w:val="770A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F648B"/>
    <w:multiLevelType w:val="hybridMultilevel"/>
    <w:tmpl w:val="D75C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B6E98"/>
    <w:multiLevelType w:val="hybridMultilevel"/>
    <w:tmpl w:val="F64A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14977"/>
    <w:multiLevelType w:val="hybridMultilevel"/>
    <w:tmpl w:val="1EBA4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E44D4"/>
    <w:multiLevelType w:val="hybridMultilevel"/>
    <w:tmpl w:val="8D14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06DB6"/>
    <w:multiLevelType w:val="hybridMultilevel"/>
    <w:tmpl w:val="69705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9"/>
  </w:num>
  <w:num w:numId="4">
    <w:abstractNumId w:val="17"/>
  </w:num>
  <w:num w:numId="5">
    <w:abstractNumId w:val="23"/>
  </w:num>
  <w:num w:numId="6">
    <w:abstractNumId w:val="35"/>
  </w:num>
  <w:num w:numId="7">
    <w:abstractNumId w:val="31"/>
  </w:num>
  <w:num w:numId="8">
    <w:abstractNumId w:val="14"/>
  </w:num>
  <w:num w:numId="9">
    <w:abstractNumId w:val="38"/>
  </w:num>
  <w:num w:numId="10">
    <w:abstractNumId w:val="16"/>
  </w:num>
  <w:num w:numId="11">
    <w:abstractNumId w:val="28"/>
  </w:num>
  <w:num w:numId="12">
    <w:abstractNumId w:val="3"/>
  </w:num>
  <w:num w:numId="13">
    <w:abstractNumId w:val="9"/>
  </w:num>
  <w:num w:numId="14">
    <w:abstractNumId w:val="10"/>
  </w:num>
  <w:num w:numId="15">
    <w:abstractNumId w:val="2"/>
  </w:num>
  <w:num w:numId="16">
    <w:abstractNumId w:val="8"/>
  </w:num>
  <w:num w:numId="17">
    <w:abstractNumId w:val="29"/>
  </w:num>
  <w:num w:numId="18">
    <w:abstractNumId w:val="11"/>
  </w:num>
  <w:num w:numId="19">
    <w:abstractNumId w:val="25"/>
  </w:num>
  <w:num w:numId="20">
    <w:abstractNumId w:val="21"/>
  </w:num>
  <w:num w:numId="21">
    <w:abstractNumId w:val="20"/>
  </w:num>
  <w:num w:numId="22">
    <w:abstractNumId w:val="32"/>
  </w:num>
  <w:num w:numId="23">
    <w:abstractNumId w:val="19"/>
  </w:num>
  <w:num w:numId="24">
    <w:abstractNumId w:val="7"/>
  </w:num>
  <w:num w:numId="25">
    <w:abstractNumId w:val="5"/>
  </w:num>
  <w:num w:numId="26">
    <w:abstractNumId w:val="27"/>
  </w:num>
  <w:num w:numId="27">
    <w:abstractNumId w:val="30"/>
  </w:num>
  <w:num w:numId="28">
    <w:abstractNumId w:val="37"/>
  </w:num>
  <w:num w:numId="29">
    <w:abstractNumId w:val="36"/>
  </w:num>
  <w:num w:numId="30">
    <w:abstractNumId w:val="13"/>
  </w:num>
  <w:num w:numId="31">
    <w:abstractNumId w:val="34"/>
  </w:num>
  <w:num w:numId="32">
    <w:abstractNumId w:val="0"/>
  </w:num>
  <w:num w:numId="33">
    <w:abstractNumId w:val="24"/>
  </w:num>
  <w:num w:numId="34">
    <w:abstractNumId w:val="1"/>
  </w:num>
  <w:num w:numId="35">
    <w:abstractNumId w:val="33"/>
  </w:num>
  <w:num w:numId="36">
    <w:abstractNumId w:val="4"/>
  </w:num>
  <w:num w:numId="37">
    <w:abstractNumId w:val="18"/>
  </w:num>
  <w:num w:numId="38">
    <w:abstractNumId w:val="26"/>
  </w:num>
  <w:num w:numId="39">
    <w:abstractNumId w:val="22"/>
  </w:num>
  <w:num w:numId="40">
    <w:abstractNumId w:val="12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38"/>
    <w:rsid w:val="0000106E"/>
    <w:rsid w:val="00002785"/>
    <w:rsid w:val="0000328A"/>
    <w:rsid w:val="00004A07"/>
    <w:rsid w:val="0000733A"/>
    <w:rsid w:val="000105F8"/>
    <w:rsid w:val="00012079"/>
    <w:rsid w:val="00014415"/>
    <w:rsid w:val="00015210"/>
    <w:rsid w:val="000155A0"/>
    <w:rsid w:val="00017C06"/>
    <w:rsid w:val="00017CEF"/>
    <w:rsid w:val="000273F0"/>
    <w:rsid w:val="00030D0B"/>
    <w:rsid w:val="00032EFC"/>
    <w:rsid w:val="00034972"/>
    <w:rsid w:val="0004220B"/>
    <w:rsid w:val="0004348F"/>
    <w:rsid w:val="0004730A"/>
    <w:rsid w:val="0005119A"/>
    <w:rsid w:val="000545AB"/>
    <w:rsid w:val="0006447A"/>
    <w:rsid w:val="000710CA"/>
    <w:rsid w:val="00071C67"/>
    <w:rsid w:val="000763AA"/>
    <w:rsid w:val="00083772"/>
    <w:rsid w:val="000838CA"/>
    <w:rsid w:val="000856D7"/>
    <w:rsid w:val="00085D9D"/>
    <w:rsid w:val="0008737F"/>
    <w:rsid w:val="00095F6D"/>
    <w:rsid w:val="000A16F0"/>
    <w:rsid w:val="000A4536"/>
    <w:rsid w:val="000A5133"/>
    <w:rsid w:val="000A7418"/>
    <w:rsid w:val="000B0F5A"/>
    <w:rsid w:val="000B352F"/>
    <w:rsid w:val="000B4A6E"/>
    <w:rsid w:val="000B6122"/>
    <w:rsid w:val="000B6870"/>
    <w:rsid w:val="000C33C1"/>
    <w:rsid w:val="000C4E79"/>
    <w:rsid w:val="000C6EAF"/>
    <w:rsid w:val="000C733B"/>
    <w:rsid w:val="000D0085"/>
    <w:rsid w:val="000D3E1C"/>
    <w:rsid w:val="000E02DA"/>
    <w:rsid w:val="000E6F28"/>
    <w:rsid w:val="000F0051"/>
    <w:rsid w:val="000F0F42"/>
    <w:rsid w:val="000F55B2"/>
    <w:rsid w:val="000F5609"/>
    <w:rsid w:val="0010185E"/>
    <w:rsid w:val="00102FFD"/>
    <w:rsid w:val="00107DF7"/>
    <w:rsid w:val="001136E0"/>
    <w:rsid w:val="001220C2"/>
    <w:rsid w:val="0012746B"/>
    <w:rsid w:val="00127AFF"/>
    <w:rsid w:val="00131AD4"/>
    <w:rsid w:val="00136A38"/>
    <w:rsid w:val="00141D9B"/>
    <w:rsid w:val="00146E0C"/>
    <w:rsid w:val="00157771"/>
    <w:rsid w:val="00160DAE"/>
    <w:rsid w:val="00161EFA"/>
    <w:rsid w:val="00162B89"/>
    <w:rsid w:val="00163086"/>
    <w:rsid w:val="00165726"/>
    <w:rsid w:val="001703E1"/>
    <w:rsid w:val="00170583"/>
    <w:rsid w:val="00172075"/>
    <w:rsid w:val="00172D54"/>
    <w:rsid w:val="0017409E"/>
    <w:rsid w:val="00174644"/>
    <w:rsid w:val="00175BCF"/>
    <w:rsid w:val="0018352D"/>
    <w:rsid w:val="00184176"/>
    <w:rsid w:val="001949ED"/>
    <w:rsid w:val="001A0579"/>
    <w:rsid w:val="001A0750"/>
    <w:rsid w:val="001A1565"/>
    <w:rsid w:val="001A206C"/>
    <w:rsid w:val="001A2BF0"/>
    <w:rsid w:val="001A31D7"/>
    <w:rsid w:val="001A4587"/>
    <w:rsid w:val="001B02EE"/>
    <w:rsid w:val="001B698D"/>
    <w:rsid w:val="001C1B33"/>
    <w:rsid w:val="001C28A7"/>
    <w:rsid w:val="001C2A32"/>
    <w:rsid w:val="001C62AC"/>
    <w:rsid w:val="001D6C7C"/>
    <w:rsid w:val="001E3770"/>
    <w:rsid w:val="001E78BD"/>
    <w:rsid w:val="001F59CE"/>
    <w:rsid w:val="00201818"/>
    <w:rsid w:val="00202FF7"/>
    <w:rsid w:val="00203585"/>
    <w:rsid w:val="002062FE"/>
    <w:rsid w:val="0020755D"/>
    <w:rsid w:val="00207862"/>
    <w:rsid w:val="00212F5B"/>
    <w:rsid w:val="0021535A"/>
    <w:rsid w:val="002155A7"/>
    <w:rsid w:val="00220CE9"/>
    <w:rsid w:val="00220FDA"/>
    <w:rsid w:val="00224554"/>
    <w:rsid w:val="00224D9E"/>
    <w:rsid w:val="00224E87"/>
    <w:rsid w:val="00231248"/>
    <w:rsid w:val="0024019A"/>
    <w:rsid w:val="00242C18"/>
    <w:rsid w:val="00242F0D"/>
    <w:rsid w:val="00243E41"/>
    <w:rsid w:val="00244DB4"/>
    <w:rsid w:val="002466D3"/>
    <w:rsid w:val="00250647"/>
    <w:rsid w:val="00252B06"/>
    <w:rsid w:val="00257A74"/>
    <w:rsid w:val="0026014D"/>
    <w:rsid w:val="002662B9"/>
    <w:rsid w:val="00266696"/>
    <w:rsid w:val="0027032B"/>
    <w:rsid w:val="00273846"/>
    <w:rsid w:val="00275C3C"/>
    <w:rsid w:val="002812E6"/>
    <w:rsid w:val="002835DB"/>
    <w:rsid w:val="00283C67"/>
    <w:rsid w:val="0028745D"/>
    <w:rsid w:val="002874AB"/>
    <w:rsid w:val="002903CF"/>
    <w:rsid w:val="0029099B"/>
    <w:rsid w:val="0029383E"/>
    <w:rsid w:val="00293D91"/>
    <w:rsid w:val="00294E4E"/>
    <w:rsid w:val="002A2477"/>
    <w:rsid w:val="002B0720"/>
    <w:rsid w:val="002B466E"/>
    <w:rsid w:val="002B58CF"/>
    <w:rsid w:val="002C2611"/>
    <w:rsid w:val="002C391C"/>
    <w:rsid w:val="002C44AC"/>
    <w:rsid w:val="002D04F1"/>
    <w:rsid w:val="002D1BA1"/>
    <w:rsid w:val="002D3162"/>
    <w:rsid w:val="002D6D76"/>
    <w:rsid w:val="002D7A40"/>
    <w:rsid w:val="002E04E8"/>
    <w:rsid w:val="002E1A2A"/>
    <w:rsid w:val="002E1DCF"/>
    <w:rsid w:val="002E2FAC"/>
    <w:rsid w:val="002E52D7"/>
    <w:rsid w:val="002F25E9"/>
    <w:rsid w:val="00300767"/>
    <w:rsid w:val="00300A80"/>
    <w:rsid w:val="0030397F"/>
    <w:rsid w:val="00304DEC"/>
    <w:rsid w:val="00306DC5"/>
    <w:rsid w:val="0030771D"/>
    <w:rsid w:val="00321DE8"/>
    <w:rsid w:val="00324D17"/>
    <w:rsid w:val="00325711"/>
    <w:rsid w:val="0032787D"/>
    <w:rsid w:val="00327DA6"/>
    <w:rsid w:val="0033021B"/>
    <w:rsid w:val="003309A0"/>
    <w:rsid w:val="00333F1A"/>
    <w:rsid w:val="003351BD"/>
    <w:rsid w:val="00341877"/>
    <w:rsid w:val="00341E2A"/>
    <w:rsid w:val="00345FD6"/>
    <w:rsid w:val="00346BE8"/>
    <w:rsid w:val="00346CE6"/>
    <w:rsid w:val="003506BD"/>
    <w:rsid w:val="0035419C"/>
    <w:rsid w:val="00355BFE"/>
    <w:rsid w:val="003564F0"/>
    <w:rsid w:val="003573B1"/>
    <w:rsid w:val="003615ED"/>
    <w:rsid w:val="00364E3C"/>
    <w:rsid w:val="003703A5"/>
    <w:rsid w:val="00373020"/>
    <w:rsid w:val="0037365B"/>
    <w:rsid w:val="00385DF4"/>
    <w:rsid w:val="003877DE"/>
    <w:rsid w:val="00387A7C"/>
    <w:rsid w:val="003907E7"/>
    <w:rsid w:val="003910F7"/>
    <w:rsid w:val="00391B52"/>
    <w:rsid w:val="00391F74"/>
    <w:rsid w:val="003937F7"/>
    <w:rsid w:val="003939C5"/>
    <w:rsid w:val="00397FCB"/>
    <w:rsid w:val="003A27D1"/>
    <w:rsid w:val="003A4205"/>
    <w:rsid w:val="003B3210"/>
    <w:rsid w:val="003B76A6"/>
    <w:rsid w:val="003C198E"/>
    <w:rsid w:val="003C2E46"/>
    <w:rsid w:val="003C2FD5"/>
    <w:rsid w:val="003C4DC5"/>
    <w:rsid w:val="003C5EA2"/>
    <w:rsid w:val="003C7EFD"/>
    <w:rsid w:val="003D1079"/>
    <w:rsid w:val="003D1C75"/>
    <w:rsid w:val="003D4466"/>
    <w:rsid w:val="003D4D68"/>
    <w:rsid w:val="003D6A92"/>
    <w:rsid w:val="003E1C2E"/>
    <w:rsid w:val="003E2FB7"/>
    <w:rsid w:val="003E4760"/>
    <w:rsid w:val="003E76B7"/>
    <w:rsid w:val="003F1145"/>
    <w:rsid w:val="003F2F3C"/>
    <w:rsid w:val="003F4D36"/>
    <w:rsid w:val="00404F7C"/>
    <w:rsid w:val="00404FAA"/>
    <w:rsid w:val="004125BD"/>
    <w:rsid w:val="00414CA2"/>
    <w:rsid w:val="00416D2E"/>
    <w:rsid w:val="00417D00"/>
    <w:rsid w:val="004208F5"/>
    <w:rsid w:val="00421B51"/>
    <w:rsid w:val="004224A4"/>
    <w:rsid w:val="00422FFB"/>
    <w:rsid w:val="0042397A"/>
    <w:rsid w:val="004246DB"/>
    <w:rsid w:val="00427C24"/>
    <w:rsid w:val="00430A70"/>
    <w:rsid w:val="00430E9F"/>
    <w:rsid w:val="004316A5"/>
    <w:rsid w:val="0043426A"/>
    <w:rsid w:val="004359BF"/>
    <w:rsid w:val="00440220"/>
    <w:rsid w:val="00441FC3"/>
    <w:rsid w:val="0044399A"/>
    <w:rsid w:val="004502DA"/>
    <w:rsid w:val="004505A5"/>
    <w:rsid w:val="00451BA9"/>
    <w:rsid w:val="004523E7"/>
    <w:rsid w:val="00453F48"/>
    <w:rsid w:val="00454556"/>
    <w:rsid w:val="00454D08"/>
    <w:rsid w:val="00456BC3"/>
    <w:rsid w:val="00456CCB"/>
    <w:rsid w:val="004608D1"/>
    <w:rsid w:val="0046355D"/>
    <w:rsid w:val="004666F2"/>
    <w:rsid w:val="00471618"/>
    <w:rsid w:val="004737C1"/>
    <w:rsid w:val="00484BD8"/>
    <w:rsid w:val="00490542"/>
    <w:rsid w:val="00492F4F"/>
    <w:rsid w:val="00493F45"/>
    <w:rsid w:val="00494E98"/>
    <w:rsid w:val="00497513"/>
    <w:rsid w:val="004A1BED"/>
    <w:rsid w:val="004A3116"/>
    <w:rsid w:val="004A6C66"/>
    <w:rsid w:val="004B12ED"/>
    <w:rsid w:val="004B2098"/>
    <w:rsid w:val="004B325B"/>
    <w:rsid w:val="004B4402"/>
    <w:rsid w:val="004B4F9A"/>
    <w:rsid w:val="004B6FA8"/>
    <w:rsid w:val="004C580F"/>
    <w:rsid w:val="004C5DDC"/>
    <w:rsid w:val="004D3F68"/>
    <w:rsid w:val="004D474E"/>
    <w:rsid w:val="004D5025"/>
    <w:rsid w:val="004E036A"/>
    <w:rsid w:val="004E04AC"/>
    <w:rsid w:val="004E26F1"/>
    <w:rsid w:val="004E7FA2"/>
    <w:rsid w:val="004F21D8"/>
    <w:rsid w:val="00501804"/>
    <w:rsid w:val="005048F4"/>
    <w:rsid w:val="005115CC"/>
    <w:rsid w:val="00511EA1"/>
    <w:rsid w:val="00511F1C"/>
    <w:rsid w:val="005134BB"/>
    <w:rsid w:val="00516014"/>
    <w:rsid w:val="00520264"/>
    <w:rsid w:val="00524F23"/>
    <w:rsid w:val="0052609C"/>
    <w:rsid w:val="005263CA"/>
    <w:rsid w:val="005355AE"/>
    <w:rsid w:val="00535A9D"/>
    <w:rsid w:val="0053638B"/>
    <w:rsid w:val="00536BC6"/>
    <w:rsid w:val="005370D5"/>
    <w:rsid w:val="00537CFC"/>
    <w:rsid w:val="00537FB8"/>
    <w:rsid w:val="0054047B"/>
    <w:rsid w:val="00541131"/>
    <w:rsid w:val="00542F07"/>
    <w:rsid w:val="0054517D"/>
    <w:rsid w:val="00545E95"/>
    <w:rsid w:val="00550B86"/>
    <w:rsid w:val="00552309"/>
    <w:rsid w:val="00555A3A"/>
    <w:rsid w:val="00555D91"/>
    <w:rsid w:val="00560BF8"/>
    <w:rsid w:val="00561972"/>
    <w:rsid w:val="00562FAB"/>
    <w:rsid w:val="00562FEA"/>
    <w:rsid w:val="00564849"/>
    <w:rsid w:val="00581CB5"/>
    <w:rsid w:val="00590AEF"/>
    <w:rsid w:val="00591E4E"/>
    <w:rsid w:val="00592CDD"/>
    <w:rsid w:val="0059301F"/>
    <w:rsid w:val="00595567"/>
    <w:rsid w:val="005A1661"/>
    <w:rsid w:val="005A4F33"/>
    <w:rsid w:val="005A64EE"/>
    <w:rsid w:val="005A6BF0"/>
    <w:rsid w:val="005A7938"/>
    <w:rsid w:val="005B0371"/>
    <w:rsid w:val="005B1F14"/>
    <w:rsid w:val="005B3FCD"/>
    <w:rsid w:val="005B4EF5"/>
    <w:rsid w:val="005B5535"/>
    <w:rsid w:val="005B59CE"/>
    <w:rsid w:val="005C04F0"/>
    <w:rsid w:val="005C0B9C"/>
    <w:rsid w:val="005C1412"/>
    <w:rsid w:val="005C34B7"/>
    <w:rsid w:val="005C40C3"/>
    <w:rsid w:val="005C6C05"/>
    <w:rsid w:val="005D01E8"/>
    <w:rsid w:val="005D3699"/>
    <w:rsid w:val="005D48DB"/>
    <w:rsid w:val="005D4E79"/>
    <w:rsid w:val="005D5E0E"/>
    <w:rsid w:val="005F0906"/>
    <w:rsid w:val="005F40C8"/>
    <w:rsid w:val="005F4604"/>
    <w:rsid w:val="005F70E7"/>
    <w:rsid w:val="00603E08"/>
    <w:rsid w:val="0060718A"/>
    <w:rsid w:val="00610B72"/>
    <w:rsid w:val="00611C40"/>
    <w:rsid w:val="00611E84"/>
    <w:rsid w:val="006131DE"/>
    <w:rsid w:val="0062124F"/>
    <w:rsid w:val="00622F07"/>
    <w:rsid w:val="00635803"/>
    <w:rsid w:val="00637708"/>
    <w:rsid w:val="00637D36"/>
    <w:rsid w:val="00641AEE"/>
    <w:rsid w:val="00641D65"/>
    <w:rsid w:val="00642BBA"/>
    <w:rsid w:val="006525C4"/>
    <w:rsid w:val="00653D8E"/>
    <w:rsid w:val="006559A8"/>
    <w:rsid w:val="0066029E"/>
    <w:rsid w:val="00660BCE"/>
    <w:rsid w:val="00665492"/>
    <w:rsid w:val="00665B68"/>
    <w:rsid w:val="0067225E"/>
    <w:rsid w:val="00672D2E"/>
    <w:rsid w:val="00674C3A"/>
    <w:rsid w:val="00684069"/>
    <w:rsid w:val="006849C6"/>
    <w:rsid w:val="00684F27"/>
    <w:rsid w:val="00690744"/>
    <w:rsid w:val="00691825"/>
    <w:rsid w:val="00691BD6"/>
    <w:rsid w:val="00692C4C"/>
    <w:rsid w:val="00696A5F"/>
    <w:rsid w:val="00696AED"/>
    <w:rsid w:val="006A4BDD"/>
    <w:rsid w:val="006A4C4E"/>
    <w:rsid w:val="006A5556"/>
    <w:rsid w:val="006B08AD"/>
    <w:rsid w:val="006B3057"/>
    <w:rsid w:val="006B4EFB"/>
    <w:rsid w:val="006B59D0"/>
    <w:rsid w:val="006C10E0"/>
    <w:rsid w:val="006C2122"/>
    <w:rsid w:val="006C234E"/>
    <w:rsid w:val="006C3477"/>
    <w:rsid w:val="006C3EA4"/>
    <w:rsid w:val="006C514F"/>
    <w:rsid w:val="006D445F"/>
    <w:rsid w:val="006D5C09"/>
    <w:rsid w:val="006E0272"/>
    <w:rsid w:val="006E0E84"/>
    <w:rsid w:val="006E19D7"/>
    <w:rsid w:val="006E34C2"/>
    <w:rsid w:val="006E7111"/>
    <w:rsid w:val="006E7D1B"/>
    <w:rsid w:val="006F4C23"/>
    <w:rsid w:val="006F50C6"/>
    <w:rsid w:val="006F5E81"/>
    <w:rsid w:val="00704035"/>
    <w:rsid w:val="0070684F"/>
    <w:rsid w:val="00711CC8"/>
    <w:rsid w:val="0071431E"/>
    <w:rsid w:val="007151DE"/>
    <w:rsid w:val="007161A7"/>
    <w:rsid w:val="007167A7"/>
    <w:rsid w:val="007172F3"/>
    <w:rsid w:val="007179E0"/>
    <w:rsid w:val="00723D63"/>
    <w:rsid w:val="0072423B"/>
    <w:rsid w:val="00724EAA"/>
    <w:rsid w:val="00726330"/>
    <w:rsid w:val="00730958"/>
    <w:rsid w:val="00732D21"/>
    <w:rsid w:val="00734580"/>
    <w:rsid w:val="00742B85"/>
    <w:rsid w:val="00743EDF"/>
    <w:rsid w:val="007440B1"/>
    <w:rsid w:val="0074710F"/>
    <w:rsid w:val="00751944"/>
    <w:rsid w:val="00752B4C"/>
    <w:rsid w:val="00754F69"/>
    <w:rsid w:val="00757540"/>
    <w:rsid w:val="00766CD7"/>
    <w:rsid w:val="007705EC"/>
    <w:rsid w:val="0077200A"/>
    <w:rsid w:val="00772081"/>
    <w:rsid w:val="00772D60"/>
    <w:rsid w:val="007742D6"/>
    <w:rsid w:val="00774983"/>
    <w:rsid w:val="00774A89"/>
    <w:rsid w:val="00775A65"/>
    <w:rsid w:val="007864A5"/>
    <w:rsid w:val="0079122C"/>
    <w:rsid w:val="00791FDC"/>
    <w:rsid w:val="007920E9"/>
    <w:rsid w:val="00793E03"/>
    <w:rsid w:val="007945E1"/>
    <w:rsid w:val="007953BE"/>
    <w:rsid w:val="00795F5C"/>
    <w:rsid w:val="00797F4D"/>
    <w:rsid w:val="007A321D"/>
    <w:rsid w:val="007A5471"/>
    <w:rsid w:val="007A6819"/>
    <w:rsid w:val="007B1E13"/>
    <w:rsid w:val="007B2F87"/>
    <w:rsid w:val="007B3E7D"/>
    <w:rsid w:val="007B65FC"/>
    <w:rsid w:val="007C0D40"/>
    <w:rsid w:val="007C32B5"/>
    <w:rsid w:val="007C3FED"/>
    <w:rsid w:val="007C5DBA"/>
    <w:rsid w:val="007C729A"/>
    <w:rsid w:val="007D1BC6"/>
    <w:rsid w:val="007D2528"/>
    <w:rsid w:val="007D43D9"/>
    <w:rsid w:val="007D59F2"/>
    <w:rsid w:val="007D6564"/>
    <w:rsid w:val="007E41FE"/>
    <w:rsid w:val="007E6407"/>
    <w:rsid w:val="007E649B"/>
    <w:rsid w:val="007E6DC5"/>
    <w:rsid w:val="007F45DB"/>
    <w:rsid w:val="00800611"/>
    <w:rsid w:val="00801FF8"/>
    <w:rsid w:val="00802BFE"/>
    <w:rsid w:val="00805454"/>
    <w:rsid w:val="008100FB"/>
    <w:rsid w:val="00812446"/>
    <w:rsid w:val="00812C0D"/>
    <w:rsid w:val="00813EE4"/>
    <w:rsid w:val="00815154"/>
    <w:rsid w:val="00820CF1"/>
    <w:rsid w:val="00821827"/>
    <w:rsid w:val="00822AEC"/>
    <w:rsid w:val="00824206"/>
    <w:rsid w:val="00824C92"/>
    <w:rsid w:val="00825568"/>
    <w:rsid w:val="00827785"/>
    <w:rsid w:val="0083056C"/>
    <w:rsid w:val="008309AB"/>
    <w:rsid w:val="00830E67"/>
    <w:rsid w:val="00834E60"/>
    <w:rsid w:val="00836C3D"/>
    <w:rsid w:val="0083722A"/>
    <w:rsid w:val="00841484"/>
    <w:rsid w:val="008429BA"/>
    <w:rsid w:val="00850512"/>
    <w:rsid w:val="00862E6C"/>
    <w:rsid w:val="00871D1B"/>
    <w:rsid w:val="0087330D"/>
    <w:rsid w:val="008738A3"/>
    <w:rsid w:val="0087729A"/>
    <w:rsid w:val="008827C7"/>
    <w:rsid w:val="00882C39"/>
    <w:rsid w:val="008850BF"/>
    <w:rsid w:val="00885F1A"/>
    <w:rsid w:val="00886545"/>
    <w:rsid w:val="00886C04"/>
    <w:rsid w:val="00887052"/>
    <w:rsid w:val="008940A5"/>
    <w:rsid w:val="008968FE"/>
    <w:rsid w:val="00896C18"/>
    <w:rsid w:val="008B5B97"/>
    <w:rsid w:val="008B6D59"/>
    <w:rsid w:val="008C02F7"/>
    <w:rsid w:val="008C1F72"/>
    <w:rsid w:val="008C438E"/>
    <w:rsid w:val="008C4B1F"/>
    <w:rsid w:val="008C5191"/>
    <w:rsid w:val="008C5226"/>
    <w:rsid w:val="008C5754"/>
    <w:rsid w:val="008C7A70"/>
    <w:rsid w:val="008D1865"/>
    <w:rsid w:val="008D4F38"/>
    <w:rsid w:val="008E2BA5"/>
    <w:rsid w:val="008E321A"/>
    <w:rsid w:val="008E7151"/>
    <w:rsid w:val="008F06C3"/>
    <w:rsid w:val="0090275C"/>
    <w:rsid w:val="00903C08"/>
    <w:rsid w:val="00904602"/>
    <w:rsid w:val="00914E33"/>
    <w:rsid w:val="00920464"/>
    <w:rsid w:val="00921D08"/>
    <w:rsid w:val="00922BD7"/>
    <w:rsid w:val="009235E1"/>
    <w:rsid w:val="00924801"/>
    <w:rsid w:val="00924DE3"/>
    <w:rsid w:val="00925148"/>
    <w:rsid w:val="00926EDB"/>
    <w:rsid w:val="00926F99"/>
    <w:rsid w:val="00932396"/>
    <w:rsid w:val="00933A54"/>
    <w:rsid w:val="00933E1D"/>
    <w:rsid w:val="00933F74"/>
    <w:rsid w:val="00933FFA"/>
    <w:rsid w:val="00934107"/>
    <w:rsid w:val="0093497C"/>
    <w:rsid w:val="009370D1"/>
    <w:rsid w:val="00937664"/>
    <w:rsid w:val="009413B4"/>
    <w:rsid w:val="009419E3"/>
    <w:rsid w:val="009471D9"/>
    <w:rsid w:val="00952DF4"/>
    <w:rsid w:val="00961BC6"/>
    <w:rsid w:val="00961F2F"/>
    <w:rsid w:val="00962880"/>
    <w:rsid w:val="0097132D"/>
    <w:rsid w:val="009742F1"/>
    <w:rsid w:val="00976989"/>
    <w:rsid w:val="009811C4"/>
    <w:rsid w:val="00981601"/>
    <w:rsid w:val="00983002"/>
    <w:rsid w:val="00987725"/>
    <w:rsid w:val="009879ED"/>
    <w:rsid w:val="009930F4"/>
    <w:rsid w:val="00993E52"/>
    <w:rsid w:val="00994189"/>
    <w:rsid w:val="00994C38"/>
    <w:rsid w:val="00996EA3"/>
    <w:rsid w:val="009A1022"/>
    <w:rsid w:val="009A179C"/>
    <w:rsid w:val="009A3219"/>
    <w:rsid w:val="009A522E"/>
    <w:rsid w:val="009A7614"/>
    <w:rsid w:val="009A7D62"/>
    <w:rsid w:val="009B0BBC"/>
    <w:rsid w:val="009B136C"/>
    <w:rsid w:val="009B2014"/>
    <w:rsid w:val="009B633E"/>
    <w:rsid w:val="009C02A8"/>
    <w:rsid w:val="009C15C8"/>
    <w:rsid w:val="009C275A"/>
    <w:rsid w:val="009C3DFE"/>
    <w:rsid w:val="009D43C8"/>
    <w:rsid w:val="009E0866"/>
    <w:rsid w:val="009E1C90"/>
    <w:rsid w:val="009E278A"/>
    <w:rsid w:val="009E3A32"/>
    <w:rsid w:val="009E7B85"/>
    <w:rsid w:val="009F0FA3"/>
    <w:rsid w:val="009F299A"/>
    <w:rsid w:val="009F3D8B"/>
    <w:rsid w:val="009F639A"/>
    <w:rsid w:val="00A12C3C"/>
    <w:rsid w:val="00A16BAE"/>
    <w:rsid w:val="00A245F6"/>
    <w:rsid w:val="00A31C2F"/>
    <w:rsid w:val="00A32B9E"/>
    <w:rsid w:val="00A337ED"/>
    <w:rsid w:val="00A34E5B"/>
    <w:rsid w:val="00A4282D"/>
    <w:rsid w:val="00A45900"/>
    <w:rsid w:val="00A520E3"/>
    <w:rsid w:val="00A6380D"/>
    <w:rsid w:val="00A701DC"/>
    <w:rsid w:val="00A74484"/>
    <w:rsid w:val="00A74A36"/>
    <w:rsid w:val="00A76B28"/>
    <w:rsid w:val="00A8285C"/>
    <w:rsid w:val="00A85413"/>
    <w:rsid w:val="00A86838"/>
    <w:rsid w:val="00A90630"/>
    <w:rsid w:val="00A91EAD"/>
    <w:rsid w:val="00A92044"/>
    <w:rsid w:val="00AA562B"/>
    <w:rsid w:val="00AA633C"/>
    <w:rsid w:val="00AB03BC"/>
    <w:rsid w:val="00AB2C44"/>
    <w:rsid w:val="00AB5024"/>
    <w:rsid w:val="00AB6F87"/>
    <w:rsid w:val="00AB75DE"/>
    <w:rsid w:val="00AB76CD"/>
    <w:rsid w:val="00AC45A2"/>
    <w:rsid w:val="00AC5F7B"/>
    <w:rsid w:val="00AD2D1E"/>
    <w:rsid w:val="00AD37FA"/>
    <w:rsid w:val="00AE0663"/>
    <w:rsid w:val="00AE0EC3"/>
    <w:rsid w:val="00AE1110"/>
    <w:rsid w:val="00AE3A5E"/>
    <w:rsid w:val="00AE457B"/>
    <w:rsid w:val="00AE5D4A"/>
    <w:rsid w:val="00AE76D1"/>
    <w:rsid w:val="00AF11C9"/>
    <w:rsid w:val="00AF12A3"/>
    <w:rsid w:val="00AF35A7"/>
    <w:rsid w:val="00AF36ED"/>
    <w:rsid w:val="00AF5F61"/>
    <w:rsid w:val="00AF7BCE"/>
    <w:rsid w:val="00B06CF1"/>
    <w:rsid w:val="00B116EB"/>
    <w:rsid w:val="00B13FA6"/>
    <w:rsid w:val="00B20206"/>
    <w:rsid w:val="00B206EE"/>
    <w:rsid w:val="00B20E96"/>
    <w:rsid w:val="00B2264D"/>
    <w:rsid w:val="00B23346"/>
    <w:rsid w:val="00B24666"/>
    <w:rsid w:val="00B26D7E"/>
    <w:rsid w:val="00B277A2"/>
    <w:rsid w:val="00B31E84"/>
    <w:rsid w:val="00B3231C"/>
    <w:rsid w:val="00B33801"/>
    <w:rsid w:val="00B34595"/>
    <w:rsid w:val="00B35E5E"/>
    <w:rsid w:val="00B375FC"/>
    <w:rsid w:val="00B42524"/>
    <w:rsid w:val="00B46481"/>
    <w:rsid w:val="00B4687C"/>
    <w:rsid w:val="00B519BA"/>
    <w:rsid w:val="00B52B4F"/>
    <w:rsid w:val="00B53DA5"/>
    <w:rsid w:val="00B5671A"/>
    <w:rsid w:val="00B6039B"/>
    <w:rsid w:val="00B638BC"/>
    <w:rsid w:val="00B6437D"/>
    <w:rsid w:val="00B655D5"/>
    <w:rsid w:val="00B70290"/>
    <w:rsid w:val="00B713C1"/>
    <w:rsid w:val="00B73018"/>
    <w:rsid w:val="00B73EF3"/>
    <w:rsid w:val="00B74327"/>
    <w:rsid w:val="00B7656E"/>
    <w:rsid w:val="00B7688E"/>
    <w:rsid w:val="00B810DD"/>
    <w:rsid w:val="00B81EFB"/>
    <w:rsid w:val="00B879E3"/>
    <w:rsid w:val="00B92711"/>
    <w:rsid w:val="00B958A6"/>
    <w:rsid w:val="00BA0FF9"/>
    <w:rsid w:val="00BA3D6C"/>
    <w:rsid w:val="00BA6132"/>
    <w:rsid w:val="00BA72B6"/>
    <w:rsid w:val="00BA75BE"/>
    <w:rsid w:val="00BB2888"/>
    <w:rsid w:val="00BB53A3"/>
    <w:rsid w:val="00BB7F43"/>
    <w:rsid w:val="00BC0DA9"/>
    <w:rsid w:val="00BC2F2F"/>
    <w:rsid w:val="00BC35A6"/>
    <w:rsid w:val="00BC5B7E"/>
    <w:rsid w:val="00BD1109"/>
    <w:rsid w:val="00BE1A1F"/>
    <w:rsid w:val="00BE3204"/>
    <w:rsid w:val="00BE3C3F"/>
    <w:rsid w:val="00BE63DA"/>
    <w:rsid w:val="00BF0C1F"/>
    <w:rsid w:val="00BF5C44"/>
    <w:rsid w:val="00BF6657"/>
    <w:rsid w:val="00C014B9"/>
    <w:rsid w:val="00C02B96"/>
    <w:rsid w:val="00C100FF"/>
    <w:rsid w:val="00C1218D"/>
    <w:rsid w:val="00C1623E"/>
    <w:rsid w:val="00C17C0A"/>
    <w:rsid w:val="00C22336"/>
    <w:rsid w:val="00C227E5"/>
    <w:rsid w:val="00C24AB5"/>
    <w:rsid w:val="00C25F58"/>
    <w:rsid w:val="00C26945"/>
    <w:rsid w:val="00C303EE"/>
    <w:rsid w:val="00C31526"/>
    <w:rsid w:val="00C368EF"/>
    <w:rsid w:val="00C373BB"/>
    <w:rsid w:val="00C42B1D"/>
    <w:rsid w:val="00C5134C"/>
    <w:rsid w:val="00C543B3"/>
    <w:rsid w:val="00C55C9B"/>
    <w:rsid w:val="00C578F9"/>
    <w:rsid w:val="00C60301"/>
    <w:rsid w:val="00C64D75"/>
    <w:rsid w:val="00C65507"/>
    <w:rsid w:val="00C7263E"/>
    <w:rsid w:val="00C73DDB"/>
    <w:rsid w:val="00C754EC"/>
    <w:rsid w:val="00C76346"/>
    <w:rsid w:val="00C81674"/>
    <w:rsid w:val="00C81944"/>
    <w:rsid w:val="00C81E40"/>
    <w:rsid w:val="00C85033"/>
    <w:rsid w:val="00C861BA"/>
    <w:rsid w:val="00C869A2"/>
    <w:rsid w:val="00C95FC5"/>
    <w:rsid w:val="00C97264"/>
    <w:rsid w:val="00CA1316"/>
    <w:rsid w:val="00CA2EBA"/>
    <w:rsid w:val="00CA7E88"/>
    <w:rsid w:val="00CC305B"/>
    <w:rsid w:val="00CC4BB3"/>
    <w:rsid w:val="00CC7D26"/>
    <w:rsid w:val="00CD3C93"/>
    <w:rsid w:val="00CD5543"/>
    <w:rsid w:val="00CD6330"/>
    <w:rsid w:val="00CE4C34"/>
    <w:rsid w:val="00CE72AC"/>
    <w:rsid w:val="00CF1664"/>
    <w:rsid w:val="00CF1A79"/>
    <w:rsid w:val="00CF3F5C"/>
    <w:rsid w:val="00CF5F1D"/>
    <w:rsid w:val="00CF71AA"/>
    <w:rsid w:val="00D01329"/>
    <w:rsid w:val="00D01D3D"/>
    <w:rsid w:val="00D020DB"/>
    <w:rsid w:val="00D0279A"/>
    <w:rsid w:val="00D03BD8"/>
    <w:rsid w:val="00D07F65"/>
    <w:rsid w:val="00D1369B"/>
    <w:rsid w:val="00D13EB4"/>
    <w:rsid w:val="00D206BC"/>
    <w:rsid w:val="00D24011"/>
    <w:rsid w:val="00D243AD"/>
    <w:rsid w:val="00D26235"/>
    <w:rsid w:val="00D31A5B"/>
    <w:rsid w:val="00D35A3F"/>
    <w:rsid w:val="00D444F9"/>
    <w:rsid w:val="00D4452D"/>
    <w:rsid w:val="00D45D8D"/>
    <w:rsid w:val="00D4644E"/>
    <w:rsid w:val="00D471A8"/>
    <w:rsid w:val="00D4763B"/>
    <w:rsid w:val="00D51972"/>
    <w:rsid w:val="00D527F3"/>
    <w:rsid w:val="00D53231"/>
    <w:rsid w:val="00D54681"/>
    <w:rsid w:val="00D55A0E"/>
    <w:rsid w:val="00D71737"/>
    <w:rsid w:val="00D71A51"/>
    <w:rsid w:val="00D74572"/>
    <w:rsid w:val="00D7462C"/>
    <w:rsid w:val="00D75D58"/>
    <w:rsid w:val="00D76B07"/>
    <w:rsid w:val="00D8057C"/>
    <w:rsid w:val="00D81B82"/>
    <w:rsid w:val="00D848AB"/>
    <w:rsid w:val="00D84CE9"/>
    <w:rsid w:val="00D86946"/>
    <w:rsid w:val="00D909BC"/>
    <w:rsid w:val="00D97C9E"/>
    <w:rsid w:val="00D97E86"/>
    <w:rsid w:val="00DA0BC5"/>
    <w:rsid w:val="00DA1F76"/>
    <w:rsid w:val="00DA295D"/>
    <w:rsid w:val="00DB19AE"/>
    <w:rsid w:val="00DB1D70"/>
    <w:rsid w:val="00DB5B88"/>
    <w:rsid w:val="00DC2861"/>
    <w:rsid w:val="00DC5D41"/>
    <w:rsid w:val="00DD11FB"/>
    <w:rsid w:val="00DD4915"/>
    <w:rsid w:val="00DE100D"/>
    <w:rsid w:val="00DE28D2"/>
    <w:rsid w:val="00DE4B43"/>
    <w:rsid w:val="00DE7BE4"/>
    <w:rsid w:val="00DF4082"/>
    <w:rsid w:val="00E00694"/>
    <w:rsid w:val="00E026B2"/>
    <w:rsid w:val="00E05508"/>
    <w:rsid w:val="00E07A18"/>
    <w:rsid w:val="00E105D8"/>
    <w:rsid w:val="00E124FD"/>
    <w:rsid w:val="00E12A6C"/>
    <w:rsid w:val="00E134EC"/>
    <w:rsid w:val="00E17AAC"/>
    <w:rsid w:val="00E17B4A"/>
    <w:rsid w:val="00E17BAF"/>
    <w:rsid w:val="00E230EF"/>
    <w:rsid w:val="00E23C5D"/>
    <w:rsid w:val="00E255F8"/>
    <w:rsid w:val="00E27202"/>
    <w:rsid w:val="00E30A49"/>
    <w:rsid w:val="00E319E3"/>
    <w:rsid w:val="00E31EB2"/>
    <w:rsid w:val="00E33EAF"/>
    <w:rsid w:val="00E34109"/>
    <w:rsid w:val="00E36BE3"/>
    <w:rsid w:val="00E40DF3"/>
    <w:rsid w:val="00E426F8"/>
    <w:rsid w:val="00E43BAF"/>
    <w:rsid w:val="00E4520A"/>
    <w:rsid w:val="00E45703"/>
    <w:rsid w:val="00E50089"/>
    <w:rsid w:val="00E514B1"/>
    <w:rsid w:val="00E51573"/>
    <w:rsid w:val="00E5316F"/>
    <w:rsid w:val="00E55EA5"/>
    <w:rsid w:val="00E60CD6"/>
    <w:rsid w:val="00E665F2"/>
    <w:rsid w:val="00E715B1"/>
    <w:rsid w:val="00E77E59"/>
    <w:rsid w:val="00E865CB"/>
    <w:rsid w:val="00E90425"/>
    <w:rsid w:val="00E93591"/>
    <w:rsid w:val="00E93801"/>
    <w:rsid w:val="00E958F8"/>
    <w:rsid w:val="00EA1709"/>
    <w:rsid w:val="00EA3291"/>
    <w:rsid w:val="00EA73F6"/>
    <w:rsid w:val="00EB6A74"/>
    <w:rsid w:val="00EB7207"/>
    <w:rsid w:val="00EB773B"/>
    <w:rsid w:val="00EB7D95"/>
    <w:rsid w:val="00EC05DE"/>
    <w:rsid w:val="00EC0F6D"/>
    <w:rsid w:val="00EC7071"/>
    <w:rsid w:val="00EC7235"/>
    <w:rsid w:val="00ED3B25"/>
    <w:rsid w:val="00ED58F3"/>
    <w:rsid w:val="00ED67F5"/>
    <w:rsid w:val="00ED7BCE"/>
    <w:rsid w:val="00EE433A"/>
    <w:rsid w:val="00EE5106"/>
    <w:rsid w:val="00EE5D4A"/>
    <w:rsid w:val="00EE6CE3"/>
    <w:rsid w:val="00EF115A"/>
    <w:rsid w:val="00EF6140"/>
    <w:rsid w:val="00EF70E8"/>
    <w:rsid w:val="00F0042A"/>
    <w:rsid w:val="00F0357F"/>
    <w:rsid w:val="00F0494F"/>
    <w:rsid w:val="00F05189"/>
    <w:rsid w:val="00F11C35"/>
    <w:rsid w:val="00F204C8"/>
    <w:rsid w:val="00F2054A"/>
    <w:rsid w:val="00F26DB2"/>
    <w:rsid w:val="00F32100"/>
    <w:rsid w:val="00F35286"/>
    <w:rsid w:val="00F47210"/>
    <w:rsid w:val="00F52BAA"/>
    <w:rsid w:val="00F54028"/>
    <w:rsid w:val="00F57C6D"/>
    <w:rsid w:val="00F618A4"/>
    <w:rsid w:val="00F62EE8"/>
    <w:rsid w:val="00F6450F"/>
    <w:rsid w:val="00F650D9"/>
    <w:rsid w:val="00F65C52"/>
    <w:rsid w:val="00F67A5D"/>
    <w:rsid w:val="00F714BB"/>
    <w:rsid w:val="00F80CA3"/>
    <w:rsid w:val="00F85C4C"/>
    <w:rsid w:val="00F86CAD"/>
    <w:rsid w:val="00F91D79"/>
    <w:rsid w:val="00F91F79"/>
    <w:rsid w:val="00F92077"/>
    <w:rsid w:val="00F931B5"/>
    <w:rsid w:val="00F93FAB"/>
    <w:rsid w:val="00FA6F91"/>
    <w:rsid w:val="00FB1CEB"/>
    <w:rsid w:val="00FB3E0E"/>
    <w:rsid w:val="00FB5733"/>
    <w:rsid w:val="00FB6705"/>
    <w:rsid w:val="00FC01FF"/>
    <w:rsid w:val="00FC0FBF"/>
    <w:rsid w:val="00FC2739"/>
    <w:rsid w:val="00FC2B2F"/>
    <w:rsid w:val="00FC2CAB"/>
    <w:rsid w:val="00FC65D1"/>
    <w:rsid w:val="00FD0EAF"/>
    <w:rsid w:val="00FD12E5"/>
    <w:rsid w:val="00FD40C6"/>
    <w:rsid w:val="00FE3F70"/>
    <w:rsid w:val="00FE6446"/>
    <w:rsid w:val="00FE6922"/>
    <w:rsid w:val="00FF0594"/>
    <w:rsid w:val="00FF0770"/>
    <w:rsid w:val="00FF0E7F"/>
    <w:rsid w:val="00FF20E8"/>
    <w:rsid w:val="00FF4A14"/>
    <w:rsid w:val="00FF6677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ED3A"/>
  <w15:docId w15:val="{4B834F77-FA5E-412B-8E8B-88BE3728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0C4A-06C8-4468-BB85-B5949CA9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24-08-15T09:57:00Z</cp:lastPrinted>
  <dcterms:created xsi:type="dcterms:W3CDTF">2024-08-15T09:35:00Z</dcterms:created>
  <dcterms:modified xsi:type="dcterms:W3CDTF">2024-08-15T11:18:00Z</dcterms:modified>
</cp:coreProperties>
</file>